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0B965" w14:textId="0EB405DA" w:rsidR="00B76666" w:rsidRPr="00B76666" w:rsidRDefault="00B76666" w:rsidP="00B76666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E751222" w14:textId="77777777" w:rsidR="00B76666" w:rsidRPr="00B76666" w:rsidRDefault="00B76666" w:rsidP="00B7666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459644" w14:textId="6485C6A9" w:rsidR="00B76666" w:rsidRPr="00B76666" w:rsidRDefault="00B76666" w:rsidP="00B7666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 </w:t>
      </w:r>
      <w:r w:rsidR="00354A49">
        <w:rPr>
          <w:rFonts w:ascii="Times New Roman" w:eastAsia="Times New Roman" w:hAnsi="Times New Roman"/>
          <w:b/>
          <w:sz w:val="28"/>
          <w:szCs w:val="28"/>
          <w:lang w:eastAsia="ru-RU"/>
        </w:rPr>
        <w:t>растительных ресурсов</w:t>
      </w:r>
    </w:p>
    <w:p w14:paraId="0D135296" w14:textId="6B9A04B8" w:rsidR="00B76666" w:rsidRDefault="00B76666" w:rsidP="00354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BCDB50" w14:textId="5D39C7FC" w:rsidR="001928F1" w:rsidRPr="00CB3950" w:rsidRDefault="001928F1" w:rsidP="001928F1">
      <w:pPr>
        <w:pStyle w:val="Default"/>
        <w:spacing w:line="276" w:lineRule="auto"/>
        <w:jc w:val="center"/>
        <w:rPr>
          <w:b/>
          <w:sz w:val="28"/>
        </w:rPr>
      </w:pPr>
      <w:r w:rsidRPr="00CB3950">
        <w:rPr>
          <w:b/>
          <w:sz w:val="28"/>
          <w:szCs w:val="28"/>
        </w:rPr>
        <w:t xml:space="preserve"> Характеристика лекарственных растений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2410"/>
        <w:gridCol w:w="1418"/>
        <w:gridCol w:w="1559"/>
        <w:gridCol w:w="1128"/>
      </w:tblGrid>
      <w:tr w:rsidR="0061641C" w:rsidRPr="001C367A" w14:paraId="79A9E060" w14:textId="77777777" w:rsidTr="00A63A7B">
        <w:tc>
          <w:tcPr>
            <w:tcW w:w="1844" w:type="dxa"/>
          </w:tcPr>
          <w:p w14:paraId="14365EF0" w14:textId="77777777" w:rsidR="001928F1" w:rsidRPr="001C367A" w:rsidRDefault="001928F1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67A">
              <w:rPr>
                <w:rFonts w:ascii="Times New Roman" w:hAnsi="Times New Roman"/>
                <w:sz w:val="28"/>
                <w:szCs w:val="28"/>
              </w:rPr>
              <w:t>Наименование растений</w:t>
            </w:r>
          </w:p>
        </w:tc>
        <w:tc>
          <w:tcPr>
            <w:tcW w:w="1275" w:type="dxa"/>
          </w:tcPr>
          <w:p w14:paraId="04E4CC9F" w14:textId="77777777" w:rsidR="001928F1" w:rsidRPr="001C367A" w:rsidRDefault="001928F1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67A">
              <w:rPr>
                <w:rFonts w:ascii="Times New Roman" w:hAnsi="Times New Roman"/>
                <w:sz w:val="28"/>
                <w:szCs w:val="28"/>
              </w:rPr>
              <w:t>Вид сырья</w:t>
            </w:r>
          </w:p>
        </w:tc>
        <w:tc>
          <w:tcPr>
            <w:tcW w:w="2410" w:type="dxa"/>
          </w:tcPr>
          <w:p w14:paraId="588AA269" w14:textId="77777777" w:rsidR="001928F1" w:rsidRPr="001C367A" w:rsidRDefault="001928F1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67A">
              <w:rPr>
                <w:rFonts w:ascii="Times New Roman" w:hAnsi="Times New Roman"/>
                <w:sz w:val="28"/>
                <w:szCs w:val="28"/>
              </w:rPr>
              <w:t>Описание растений</w:t>
            </w:r>
          </w:p>
        </w:tc>
        <w:tc>
          <w:tcPr>
            <w:tcW w:w="1418" w:type="dxa"/>
          </w:tcPr>
          <w:p w14:paraId="59858E41" w14:textId="77777777" w:rsidR="001928F1" w:rsidRPr="001C367A" w:rsidRDefault="001928F1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67A">
              <w:rPr>
                <w:rFonts w:ascii="Times New Roman" w:hAnsi="Times New Roman"/>
                <w:sz w:val="28"/>
                <w:szCs w:val="28"/>
              </w:rPr>
              <w:t>Место-</w:t>
            </w:r>
            <w:proofErr w:type="spellStart"/>
            <w:r w:rsidRPr="001C367A">
              <w:rPr>
                <w:rFonts w:ascii="Times New Roman" w:hAnsi="Times New Roman"/>
                <w:sz w:val="28"/>
                <w:szCs w:val="28"/>
              </w:rPr>
              <w:t>произрас</w:t>
            </w:r>
            <w:proofErr w:type="spellEnd"/>
            <w:r w:rsidRPr="001C367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C367A">
              <w:rPr>
                <w:rFonts w:ascii="Times New Roman" w:hAnsi="Times New Roman"/>
                <w:sz w:val="28"/>
                <w:szCs w:val="28"/>
              </w:rPr>
              <w:t>тания</w:t>
            </w:r>
            <w:proofErr w:type="spellEnd"/>
          </w:p>
        </w:tc>
        <w:tc>
          <w:tcPr>
            <w:tcW w:w="1559" w:type="dxa"/>
          </w:tcPr>
          <w:p w14:paraId="73AF33F8" w14:textId="0C6D2338" w:rsidR="001928F1" w:rsidRPr="001C367A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</w:t>
            </w:r>
            <w:r w:rsidR="001928F1" w:rsidRPr="001C367A">
              <w:rPr>
                <w:rFonts w:ascii="Times New Roman" w:hAnsi="Times New Roman"/>
                <w:sz w:val="28"/>
                <w:szCs w:val="28"/>
              </w:rPr>
              <w:t>ные</w:t>
            </w:r>
          </w:p>
          <w:p w14:paraId="2369A190" w14:textId="77777777" w:rsidR="001928F1" w:rsidRPr="001C367A" w:rsidRDefault="001928F1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67A">
              <w:rPr>
                <w:rFonts w:ascii="Times New Roman" w:hAnsi="Times New Roman"/>
                <w:sz w:val="28"/>
                <w:szCs w:val="28"/>
              </w:rPr>
              <w:t>сроки заготовок</w:t>
            </w:r>
          </w:p>
        </w:tc>
        <w:tc>
          <w:tcPr>
            <w:tcW w:w="1128" w:type="dxa"/>
          </w:tcPr>
          <w:p w14:paraId="2667DD84" w14:textId="73BB3EDF" w:rsidR="001928F1" w:rsidRPr="001C367A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возобнов</w:t>
            </w:r>
            <w:r w:rsidR="001928F1" w:rsidRPr="001C367A">
              <w:rPr>
                <w:rFonts w:ascii="Times New Roman" w:hAnsi="Times New Roman"/>
                <w:sz w:val="28"/>
                <w:szCs w:val="28"/>
              </w:rPr>
              <w:t>ления поле заготовок</w:t>
            </w:r>
          </w:p>
        </w:tc>
      </w:tr>
      <w:tr w:rsidR="0061641C" w:rsidRPr="00D2209D" w14:paraId="33B873A8" w14:textId="77777777" w:rsidTr="00A63A7B">
        <w:tc>
          <w:tcPr>
            <w:tcW w:w="1844" w:type="dxa"/>
          </w:tcPr>
          <w:p w14:paraId="1738FD00" w14:textId="77777777" w:rsidR="001928F1" w:rsidRPr="00F13BEE" w:rsidRDefault="00B76666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BEE">
              <w:rPr>
                <w:rFonts w:ascii="Times New Roman" w:hAnsi="Times New Roman"/>
                <w:b/>
                <w:sz w:val="28"/>
                <w:szCs w:val="28"/>
              </w:rPr>
              <w:t>Мать-и-мачеха</w:t>
            </w:r>
          </w:p>
          <w:p w14:paraId="63150325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128CD5" w14:textId="2974377E" w:rsidR="00CC047B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6A819D22" wp14:editId="4073300B">
                  <wp:extent cx="1066800" cy="822960"/>
                  <wp:effectExtent l="0" t="0" r="0" b="0"/>
                  <wp:docPr id="2" name="Рисунок 2" descr="mnogoletnee-rast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nogoletnee-rast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65" cy="82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194E7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A70C9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9ADC5D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37B526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080877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380F52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4B385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40CF8C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C7426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717EFB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347516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29F2C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5FA40C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460C6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C4B012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54A1FF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D15934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29454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EFB7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57021B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E6826D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9374C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0E7B6B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40FFC3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3E67B2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7E5529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AD3805" w14:textId="7C18DECE" w:rsidR="00CC047B" w:rsidRPr="00D2209D" w:rsidRDefault="00CC04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287633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DAC0C7" w14:textId="77777777" w:rsidR="00F13BEE" w:rsidRDefault="00F13BEE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E7A1B7" w14:textId="77777777" w:rsidR="003A5724" w:rsidRPr="00D2209D" w:rsidRDefault="003A5724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DF44C6" w14:textId="0D22E787" w:rsidR="00CC047B" w:rsidRPr="00F13BEE" w:rsidRDefault="003A5724" w:rsidP="0090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BEE">
              <w:rPr>
                <w:rFonts w:ascii="Times New Roman" w:hAnsi="Times New Roman"/>
                <w:b/>
                <w:sz w:val="28"/>
                <w:szCs w:val="28"/>
              </w:rPr>
              <w:t>Можжевельник</w:t>
            </w:r>
          </w:p>
          <w:p w14:paraId="467950A3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629D8F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553991" w14:textId="492FD065" w:rsidR="008820EA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4A5A997E" wp14:editId="4AEE8D61">
                  <wp:extent cx="954263" cy="974725"/>
                  <wp:effectExtent l="0" t="0" r="0" b="0"/>
                  <wp:docPr id="12" name="Рисунок 12" descr="https://wiki-dacha.ru/wp-content/uploads/2018/12/1-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iki-dacha.ru/wp-content/uploads/2018/12/1-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35" cy="98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9BE2F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791971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18F2F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C04637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5795CA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E308D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572529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86EA42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7C8098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F5826F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CFA169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A8BBDC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DABBF8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6B0C09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D9552A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7767B7" w14:textId="77777777" w:rsidR="008820EA" w:rsidRPr="00D2209D" w:rsidRDefault="008820EA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1E56B5" w14:textId="3880D752" w:rsidR="008820EA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D1315E" w14:textId="115FAF0E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CB5FA4" w14:textId="7B20C8DA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C64ED4" w14:textId="59CAE9C4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6DCFE1" w14:textId="34B5B014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30B553" w14:textId="1CA904A0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232EF1" w14:textId="2FCC8B99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144153" w14:textId="674448EE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AEBAE9" w14:textId="67455E6D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445702" w14:textId="37CAD8A5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E60196" w14:textId="41D7DAEB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F633EE" w14:textId="5032DAAC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FBCE94" w14:textId="5C30D24A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004882" w14:textId="1DEA8516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005902" w14:textId="2D638E86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5F7AA0" w14:textId="6CF0450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9630BB" w14:textId="14D85F83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D4D571" w14:textId="3F0D3A60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85450C" w14:textId="08B6C4D7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AA19BC" w14:textId="26AA32E4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6F1663" w14:textId="42BAD1B2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0B6B90" w14:textId="152A3B3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2FA1C0" w14:textId="0E5D0FA1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2D54E7" w14:textId="77777777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9D731A" w14:textId="77777777" w:rsidR="003A5724" w:rsidRPr="00D2209D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E364A2" w14:textId="77777777" w:rsidR="008820EA" w:rsidRPr="00530023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300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бина обыкновенная</w:t>
            </w:r>
          </w:p>
          <w:p w14:paraId="6D42D627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068F71" w14:textId="672CE694" w:rsidR="002625F5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2209D">
              <w:rPr>
                <w:noProof/>
                <w:lang w:eastAsia="ru-RU"/>
              </w:rPr>
              <w:drawing>
                <wp:inline distT="0" distB="0" distL="0" distR="0" wp14:anchorId="6A0D71DD" wp14:editId="20D610D1">
                  <wp:extent cx="711200" cy="711200"/>
                  <wp:effectExtent l="0" t="0" r="0" b="0"/>
                  <wp:docPr id="8" name="Рисунок 8" descr="gaik-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ik-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78A34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765CA" w14:textId="27EF8C25" w:rsidR="002625F5" w:rsidRPr="00D2209D" w:rsidRDefault="002625F5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E034C5" w14:textId="77777777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7FA02C" w14:textId="6C9E21E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879009" w14:textId="30AD5926" w:rsidR="008067C4" w:rsidRPr="00D2209D" w:rsidRDefault="008067C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41E345" w14:textId="4BB88716" w:rsidR="008067C4" w:rsidRPr="00D2209D" w:rsidRDefault="008067C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23399A" w14:textId="3F657DEC" w:rsidR="008067C4" w:rsidRPr="00D2209D" w:rsidRDefault="008067C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9C8A52" w14:textId="17734AF3" w:rsidR="008067C4" w:rsidRPr="00D2209D" w:rsidRDefault="008067C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0F19FA" w14:textId="07647386" w:rsidR="008067C4" w:rsidRPr="00D2209D" w:rsidRDefault="008067C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B09E24" w14:textId="46AF0926" w:rsidR="008067C4" w:rsidRPr="00D2209D" w:rsidRDefault="008067C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FEBFC9" w14:textId="3D82EA40" w:rsidR="00CB3950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616F7E" w14:textId="4EFF113C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50A2F" w14:textId="6FAA9778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1C58F" w14:textId="4E8849E3" w:rsidR="009F5C22" w:rsidRDefault="009F5C22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875B83" w14:textId="2CCE867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09167E" w14:textId="19B0870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394501" w14:textId="4418FDF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D30ACD" w14:textId="745224CC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5AAD82" w14:textId="47BF106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E4C710" w14:textId="6EB57884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DD59A3" w14:textId="40C49B74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8C97CB" w14:textId="19A81AB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16B640" w14:textId="3F5A9D2D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4C9EB8" w14:textId="2071A461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BBE52B" w14:textId="3D538AD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0273B5" w14:textId="7E1DCE87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8900D6" w14:textId="1AF1EBE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F30448" w14:textId="7EF82D6C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F37E53" w14:textId="4541F3D1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38593" w14:textId="69981A6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3A2F53" w14:textId="52363C5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B50656" w14:textId="0CC0BDF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44E427" w14:textId="42F19F2F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74A0F2" w14:textId="774F39B4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65ADC5" w14:textId="18C83051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1D5C1C" w14:textId="77777777" w:rsidR="00530023" w:rsidRDefault="00530023" w:rsidP="0053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6538EB" w14:textId="51FB6A98" w:rsidR="009F5C22" w:rsidRPr="00D2209D" w:rsidRDefault="009F5C22" w:rsidP="009F5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309EF0" w14:textId="3896EC58" w:rsidR="002625F5" w:rsidRPr="00530023" w:rsidRDefault="002625F5" w:rsidP="00262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53002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одиола</w:t>
            </w:r>
            <w:proofErr w:type="spellEnd"/>
            <w:r w:rsidRPr="0053002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озовая</w:t>
            </w:r>
          </w:p>
          <w:p w14:paraId="10F5C36A" w14:textId="595E0699" w:rsidR="00902A37" w:rsidRDefault="00530023" w:rsidP="002625F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202122"/>
                <w:sz w:val="21"/>
                <w:szCs w:val="21"/>
                <w:shd w:val="clear" w:color="auto" w:fill="FFFFFF"/>
              </w:rPr>
            </w:pPr>
            <w:proofErr w:type="spellStart"/>
            <w:r w:rsidRPr="00530023">
              <w:rPr>
                <w:rFonts w:ascii="Arial" w:hAnsi="Arial" w:cs="Arial"/>
                <w:b/>
                <w:iCs/>
                <w:color w:val="202122"/>
                <w:sz w:val="21"/>
                <w:szCs w:val="21"/>
                <w:shd w:val="clear" w:color="auto" w:fill="FFFFFF"/>
              </w:rPr>
              <w:t>Rhodíola</w:t>
            </w:r>
            <w:proofErr w:type="spellEnd"/>
            <w:r w:rsidRPr="00530023">
              <w:rPr>
                <w:rFonts w:ascii="Arial" w:hAnsi="Arial" w:cs="Arial"/>
                <w:b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30023">
              <w:rPr>
                <w:rFonts w:ascii="Arial" w:hAnsi="Arial" w:cs="Arial"/>
                <w:b/>
                <w:iCs/>
                <w:color w:val="202122"/>
                <w:sz w:val="21"/>
                <w:szCs w:val="21"/>
                <w:shd w:val="clear" w:color="auto" w:fill="FFFFFF"/>
              </w:rPr>
              <w:t>rósea</w:t>
            </w:r>
            <w:proofErr w:type="spellEnd"/>
          </w:p>
          <w:p w14:paraId="072FF892" w14:textId="77777777" w:rsidR="00530023" w:rsidRPr="00530023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17E43B" w14:textId="72051421" w:rsidR="002625F5" w:rsidRPr="00D2209D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22961" wp14:editId="0C127D7A">
                  <wp:extent cx="1290320" cy="1198880"/>
                  <wp:effectExtent l="0" t="0" r="5080" b="1270"/>
                  <wp:docPr id="18" name="Рисунок 18" descr="Родиола розовая.Общий вид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диола розовая.Общий вид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68" cy="120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E29D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1CF263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18C636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3219DF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ED883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F2F9A6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3554A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B757BD" w14:textId="42F28A0D" w:rsidR="009F5C22" w:rsidRDefault="009F5C22" w:rsidP="007B3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8294DB" w14:textId="77777777" w:rsidR="009F5C22" w:rsidRPr="00D2209D" w:rsidRDefault="009F5C22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90AD6" w14:textId="77777777" w:rsidR="00111E8A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90899D4" w14:textId="1A88F346" w:rsidR="00111E8A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12E980E6" w14:textId="2302C17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3BC39CE9" w14:textId="5A676B7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C927F62" w14:textId="2B2DB38F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134E5071" w14:textId="3E70AA3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33EA513" w14:textId="154F7A0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250869BC" w14:textId="4ECD14F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2CA9D5AB" w14:textId="0A76D2B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B7EAF45" w14:textId="1616960D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B873C19" w14:textId="0E1980F3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374931E" w14:textId="2A3C9927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1CC29EF" w14:textId="40719B94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616A4A04" w14:textId="45A65FB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1AB27DF2" w14:textId="4C96629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0500A40" w14:textId="59A60E38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527C536F" w14:textId="0699A20B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EEA35DE" w14:textId="0A21767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0CB8861" w14:textId="5B3BCB73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1FF8EF4B" w14:textId="2C00D508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36F96401" w14:textId="187E5AE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270F50D" w14:textId="0275DDF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ED162A9" w14:textId="671D34CC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667F6886" w14:textId="40D9C488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D5565CD" w14:textId="502F65D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5634A1D" w14:textId="0D1F264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F0C79A2" w14:textId="1CA3481F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3F1281F0" w14:textId="440FA243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26D0C885" w14:textId="32A96A8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2868E9E7" w14:textId="5BE21E7B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CB82D2D" w14:textId="10A9DEAF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5FD0900D" w14:textId="5F333091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B9B24C8" w14:textId="77777777" w:rsidR="00111E8A" w:rsidRDefault="00111E8A" w:rsidP="0061641C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34002F0A" w14:textId="03666E1E" w:rsidR="00902A37" w:rsidRPr="0061641C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1641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олокнянка обыкновенная</w:t>
            </w:r>
          </w:p>
          <w:p w14:paraId="190FA7DF" w14:textId="70740164" w:rsidR="00902A37" w:rsidRDefault="0061641C" w:rsidP="007C55ED">
            <w:pPr>
              <w:spacing w:after="0" w:line="240" w:lineRule="auto"/>
              <w:jc w:val="center"/>
              <w:rPr>
                <w:rFonts w:ascii="Verdana" w:hAnsi="Verdana"/>
                <w:b/>
                <w:color w:val="262626"/>
                <w:sz w:val="23"/>
                <w:szCs w:val="23"/>
                <w:shd w:val="clear" w:color="auto" w:fill="FFFFFF"/>
              </w:rPr>
            </w:pPr>
            <w:proofErr w:type="spellStart"/>
            <w:r w:rsidRPr="0061641C">
              <w:rPr>
                <w:rFonts w:ascii="Verdana" w:hAnsi="Verdana"/>
                <w:b/>
                <w:i/>
                <w:iCs/>
                <w:color w:val="262626"/>
                <w:sz w:val="23"/>
                <w:szCs w:val="23"/>
                <w:bdr w:val="none" w:sz="0" w:space="0" w:color="auto" w:frame="1"/>
                <w:shd w:val="clear" w:color="auto" w:fill="FFFFFF"/>
              </w:rPr>
              <w:t>Arctostaphylos</w:t>
            </w:r>
            <w:proofErr w:type="spellEnd"/>
            <w:r w:rsidRPr="0061641C">
              <w:rPr>
                <w:rFonts w:ascii="Verdana" w:hAnsi="Verdana"/>
                <w:b/>
                <w:i/>
                <w:iCs/>
                <w:color w:val="262626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1641C">
              <w:rPr>
                <w:rFonts w:ascii="Verdana" w:hAnsi="Verdana"/>
                <w:b/>
                <w:i/>
                <w:iCs/>
                <w:color w:val="262626"/>
                <w:sz w:val="23"/>
                <w:szCs w:val="23"/>
                <w:bdr w:val="none" w:sz="0" w:space="0" w:color="auto" w:frame="1"/>
                <w:shd w:val="clear" w:color="auto" w:fill="FFFFFF"/>
              </w:rPr>
              <w:t>uva-ursi</w:t>
            </w:r>
            <w:proofErr w:type="spellEnd"/>
            <w:r w:rsidRPr="0061641C">
              <w:rPr>
                <w:rFonts w:ascii="Verdana" w:hAnsi="Verdana"/>
                <w:b/>
                <w:i/>
                <w:iCs/>
                <w:color w:val="262626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(L.) </w:t>
            </w:r>
            <w:proofErr w:type="spellStart"/>
            <w:r w:rsidRPr="0061641C">
              <w:rPr>
                <w:rFonts w:ascii="Verdana" w:hAnsi="Verdana"/>
                <w:b/>
                <w:i/>
                <w:iCs/>
                <w:color w:val="262626"/>
                <w:sz w:val="23"/>
                <w:szCs w:val="23"/>
                <w:bdr w:val="none" w:sz="0" w:space="0" w:color="auto" w:frame="1"/>
                <w:shd w:val="clear" w:color="auto" w:fill="FFFFFF"/>
              </w:rPr>
              <w:t>Spreng</w:t>
            </w:r>
            <w:proofErr w:type="spellEnd"/>
            <w:r w:rsidRPr="0061641C">
              <w:rPr>
                <w:rFonts w:ascii="Verdana" w:hAnsi="Verdana"/>
                <w:b/>
                <w:color w:val="262626"/>
                <w:sz w:val="23"/>
                <w:szCs w:val="23"/>
                <w:shd w:val="clear" w:color="auto" w:fill="FFFFFF"/>
              </w:rPr>
              <w:t>.</w:t>
            </w:r>
          </w:p>
          <w:p w14:paraId="2D663A96" w14:textId="77777777" w:rsidR="0061641C" w:rsidRP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08AE22" w14:textId="3311BA38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4A21BAAE" wp14:editId="4E9B461E">
                  <wp:extent cx="1087120" cy="1452880"/>
                  <wp:effectExtent l="0" t="0" r="0" b="0"/>
                  <wp:docPr id="6" name="Рисунок 6" descr="gaik-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ik-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3EB6A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ABF1B7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671049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7CFAE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9D379D" w14:textId="4F620D18" w:rsidR="00902A37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9D379E" w14:textId="4D6BA9CD" w:rsidR="007B3AD5" w:rsidRDefault="007B3AD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5DEBA0" w14:textId="4C251DE9" w:rsidR="007B3AD5" w:rsidRDefault="007B3AD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F943BE" w14:textId="77777777" w:rsidR="007B3AD5" w:rsidRPr="00D2209D" w:rsidRDefault="007B3AD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2DE760" w14:textId="3C645A02" w:rsidR="00902A37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DDCA67" w14:textId="07AABCCB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197676" w14:textId="37E267FB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BBDD3B" w14:textId="5922DA21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16F896" w14:textId="714B48BD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267FA" w14:textId="58CBE29F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C1D0E5" w14:textId="4677A095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8413A" w14:textId="32CB4AC1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FF8B2E" w14:textId="558B3EF9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FBB970" w14:textId="2905D581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DC8B34" w14:textId="2AD545D3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E473C3" w14:textId="2139DDF4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049283" w14:textId="7E758041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C6478E" w14:textId="5DB3FBDC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D208B4" w14:textId="00A4BCCF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BF564" w14:textId="5931CCE7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8E9B79" w14:textId="07EF5DD5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EF64F0" w14:textId="6EFFF346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24A516" w14:textId="54DE231E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F625EA" w14:textId="4619710D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12E0E7" w14:textId="444AEE4F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6223BC" w14:textId="5501B08C" w:rsidR="0061641C" w:rsidRDefault="0061641C" w:rsidP="0061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DECF1D" w14:textId="77777777" w:rsidR="0061641C" w:rsidRPr="00D2209D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408610" w14:textId="1C78E18D" w:rsidR="00902A37" w:rsidRPr="0061641C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41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гульник болотный</w:t>
            </w:r>
          </w:p>
          <w:p w14:paraId="491A45FD" w14:textId="495317E2" w:rsidR="0061641C" w:rsidRPr="00A63A7B" w:rsidRDefault="0061641C" w:rsidP="00A63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3A7B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Ledum</w:t>
            </w:r>
            <w:proofErr w:type="spellEnd"/>
            <w:r w:rsidRPr="00A63A7B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3A7B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palustre</w:t>
            </w:r>
            <w:proofErr w:type="spellEnd"/>
            <w:r w:rsidRPr="00A63A7B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br/>
            </w:r>
          </w:p>
          <w:p w14:paraId="1FB7465B" w14:textId="19F213E2" w:rsidR="00902A37" w:rsidRPr="00D2209D" w:rsidRDefault="00902A37" w:rsidP="00806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15EA1504" wp14:editId="53B2F129">
                  <wp:extent cx="1087120" cy="1320800"/>
                  <wp:effectExtent l="0" t="0" r="0" b="0"/>
                  <wp:docPr id="5" name="Рисунок 5" descr="gaik-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ik-1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91C8E" w14:textId="04C17BD0" w:rsidR="00902A37" w:rsidRPr="00D2209D" w:rsidRDefault="00902A37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B7959C" w14:textId="0674B056" w:rsidR="00CB3950" w:rsidRDefault="00CB3950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D946E" w14:textId="49541AD9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96DD56" w14:textId="48B5F24D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1D4772" w14:textId="094AA13B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180C7C" w14:textId="28A39F6E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80326" w14:textId="220D8786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14D46D" w14:textId="46265501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7E77F" w14:textId="2998CEB3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E8184" w14:textId="06FB92A7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35C125" w14:textId="353F964A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755372" w14:textId="270F2FF5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AF80EE" w14:textId="43F1E368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DE86B" w14:textId="77BA3054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DCF017" w14:textId="02F379A7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8EA03B" w14:textId="67A5E9D9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0928AF" w14:textId="716AAF44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D2C0E9" w14:textId="443F7233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0CFA46" w14:textId="79EA30E8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63408C" w14:textId="02B015E7" w:rsidR="0061641C" w:rsidRDefault="0061641C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DC6F0" w14:textId="77777777" w:rsidR="0061641C" w:rsidRPr="00D2209D" w:rsidRDefault="0061641C" w:rsidP="00A63A7B">
            <w:pPr>
              <w:pStyle w:val="a3"/>
              <w:spacing w:after="300"/>
              <w:rPr>
                <w:rFonts w:ascii="Arial" w:hAnsi="Arial" w:cs="Arial"/>
                <w:sz w:val="18"/>
                <w:szCs w:val="18"/>
              </w:rPr>
            </w:pPr>
          </w:p>
          <w:p w14:paraId="4C0E3BAF" w14:textId="77777777" w:rsidR="00CB3950" w:rsidRPr="00D2209D" w:rsidRDefault="00CB3950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3E69A5" w14:textId="77777777" w:rsidR="007C55ED" w:rsidRDefault="00902A37" w:rsidP="007C55ED">
            <w:pPr>
              <w:pStyle w:val="a3"/>
              <w:spacing w:after="300"/>
              <w:jc w:val="center"/>
              <w:rPr>
                <w:b/>
                <w:sz w:val="28"/>
                <w:szCs w:val="28"/>
              </w:rPr>
            </w:pPr>
            <w:r w:rsidRPr="007C55ED">
              <w:rPr>
                <w:b/>
                <w:sz w:val="28"/>
                <w:szCs w:val="28"/>
              </w:rPr>
              <w:t>Подорожник большой</w:t>
            </w:r>
          </w:p>
          <w:p w14:paraId="2127A0D6" w14:textId="4BE5857A" w:rsidR="007C55ED" w:rsidRPr="007C55ED" w:rsidRDefault="007C55ED" w:rsidP="007C55ED">
            <w:pPr>
              <w:pStyle w:val="a3"/>
              <w:spacing w:after="300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7C55ED">
              <w:rPr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Plantágo májo</w:t>
            </w:r>
          </w:p>
          <w:p w14:paraId="17C2E366" w14:textId="1D43B4C1" w:rsidR="00902A37" w:rsidRPr="00D2209D" w:rsidRDefault="00902A37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09D">
              <w:rPr>
                <w:noProof/>
              </w:rPr>
              <w:drawing>
                <wp:inline distT="0" distB="0" distL="0" distR="0" wp14:anchorId="497A17F8" wp14:editId="3EE5B507">
                  <wp:extent cx="1087120" cy="1310640"/>
                  <wp:effectExtent l="0" t="0" r="0" b="3810"/>
                  <wp:docPr id="4" name="Рисунок 4" descr="gaik-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ik-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57CAB" w14:textId="0D5C64D8" w:rsidR="00902A37" w:rsidRPr="00D2209D" w:rsidRDefault="00902A37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957934" w14:textId="7D579C59" w:rsidR="00902A37" w:rsidRPr="00D2209D" w:rsidRDefault="00902A37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60815" w14:textId="5940C9F2" w:rsidR="00902A37" w:rsidRPr="00D2209D" w:rsidRDefault="00902A37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902B39" w14:textId="705AF274" w:rsidR="00902A37" w:rsidRDefault="00902A37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14394F" w14:textId="5EE78A1A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9F1C4" w14:textId="59ACE2BD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835449" w14:textId="41455660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0F8342" w14:textId="1A2B4169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792919" w14:textId="2B2A504B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7072B" w14:textId="52BABFC2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B45B9" w14:textId="058EB8A8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EAE77" w14:textId="1887F63B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FDF799" w14:textId="54106AF8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E48363" w14:textId="1D9137E5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1A183E" w14:textId="6F20EA5F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C3546" w14:textId="21249486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62A735" w14:textId="4AB55D84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172D0" w14:textId="402E5195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FC8790" w14:textId="31E96F43" w:rsidR="00A63A7B" w:rsidRDefault="00A63A7B" w:rsidP="00902A37">
            <w:pPr>
              <w:pStyle w:val="a3"/>
              <w:spacing w:after="30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737D27" w14:textId="628DCADA" w:rsidR="00A63A7B" w:rsidRDefault="00A63A7B" w:rsidP="00A63A7B">
            <w:pPr>
              <w:pStyle w:val="a3"/>
              <w:spacing w:after="300"/>
              <w:rPr>
                <w:rFonts w:ascii="Arial" w:hAnsi="Arial" w:cs="Arial"/>
                <w:sz w:val="18"/>
                <w:szCs w:val="18"/>
              </w:rPr>
            </w:pPr>
          </w:p>
          <w:p w14:paraId="74AC03BB" w14:textId="77777777" w:rsidR="004B1FB4" w:rsidRPr="00D2209D" w:rsidRDefault="004B1FB4" w:rsidP="00A63A7B">
            <w:pPr>
              <w:pStyle w:val="a3"/>
              <w:spacing w:after="300"/>
              <w:rPr>
                <w:rFonts w:ascii="Arial" w:hAnsi="Arial" w:cs="Arial"/>
                <w:sz w:val="18"/>
                <w:szCs w:val="18"/>
              </w:rPr>
            </w:pPr>
          </w:p>
          <w:p w14:paraId="069B65F7" w14:textId="0ED9F062" w:rsidR="00902A37" w:rsidRPr="007C55ED" w:rsidRDefault="00902A37" w:rsidP="00902A37">
            <w:pPr>
              <w:pStyle w:val="a3"/>
              <w:spacing w:after="300"/>
              <w:rPr>
                <w:b/>
                <w:sz w:val="28"/>
                <w:szCs w:val="28"/>
                <w:shd w:val="clear" w:color="auto" w:fill="FFFFFF"/>
              </w:rPr>
            </w:pPr>
            <w:r w:rsidRPr="007C55ED">
              <w:rPr>
                <w:b/>
                <w:sz w:val="28"/>
                <w:szCs w:val="28"/>
                <w:shd w:val="clear" w:color="auto" w:fill="FFFFFF"/>
              </w:rPr>
              <w:t>Пижма обыкновенная</w:t>
            </w:r>
            <w:r w:rsidR="007C55ED">
              <w:rPr>
                <w:rFonts w:ascii="Segoe UI" w:hAnsi="Segoe UI" w:cs="Segoe U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7C55ED">
              <w:rPr>
                <w:rStyle w:val="a7"/>
                <w:rFonts w:ascii="Segoe UI" w:hAnsi="Segoe UI" w:cs="Segoe UI"/>
                <w:color w:val="000000"/>
                <w:bdr w:val="none" w:sz="0" w:space="0" w:color="auto" w:frame="1"/>
                <w:shd w:val="clear" w:color="auto" w:fill="FFFFFF"/>
              </w:rPr>
              <w:t>лат. </w:t>
            </w:r>
            <w:proofErr w:type="spellStart"/>
            <w:r w:rsidR="007C55ED">
              <w:rPr>
                <w:rStyle w:val="a8"/>
                <w:rFonts w:ascii="Segoe UI" w:hAnsi="Segoe UI" w:cs="Segoe UI"/>
                <w:i/>
                <w:iCs/>
                <w:color w:val="000000"/>
                <w:bdr w:val="none" w:sz="0" w:space="0" w:color="auto" w:frame="1"/>
              </w:rPr>
              <w:t>Tanacetum</w:t>
            </w:r>
            <w:proofErr w:type="spellEnd"/>
            <w:r w:rsidR="007C55ED">
              <w:rPr>
                <w:rStyle w:val="a8"/>
                <w:rFonts w:ascii="Segoe UI" w:hAnsi="Segoe UI" w:cs="Segoe UI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7C55ED">
              <w:rPr>
                <w:rStyle w:val="a8"/>
                <w:rFonts w:ascii="Segoe UI" w:hAnsi="Segoe UI" w:cs="Segoe UI"/>
                <w:i/>
                <w:iCs/>
                <w:color w:val="000000"/>
                <w:bdr w:val="none" w:sz="0" w:space="0" w:color="auto" w:frame="1"/>
              </w:rPr>
              <w:t>vulgare</w:t>
            </w:r>
            <w:proofErr w:type="spellEnd"/>
          </w:p>
          <w:p w14:paraId="3CBCD970" w14:textId="664A9981" w:rsidR="00902A37" w:rsidRPr="00D2209D" w:rsidRDefault="00902A37" w:rsidP="00902A37">
            <w:pPr>
              <w:pStyle w:val="a3"/>
              <w:spacing w:after="300"/>
              <w:rPr>
                <w:rFonts w:ascii="Arial" w:hAnsi="Arial" w:cs="Arial"/>
                <w:sz w:val="18"/>
                <w:szCs w:val="18"/>
              </w:rPr>
            </w:pPr>
            <w:r w:rsidRPr="00D2209D">
              <w:rPr>
                <w:noProof/>
              </w:rPr>
              <w:drawing>
                <wp:inline distT="0" distB="0" distL="0" distR="0" wp14:anchorId="56EFE8B7" wp14:editId="1AF0E2B2">
                  <wp:extent cx="1127760" cy="1117600"/>
                  <wp:effectExtent l="0" t="0" r="0" b="6350"/>
                  <wp:docPr id="3" name="Рисунок 3" descr="gaik-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ik-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55" cy="111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6F916" w14:textId="680A4F46" w:rsidR="00902A37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900E63" w14:textId="2784E3A1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1D4E1D" w14:textId="6F4A71F8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032338" w14:textId="116AD30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2E18B8" w14:textId="657723A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9EE10F" w14:textId="382CC2CF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3A482E" w14:textId="5EEFE36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F3C654" w14:textId="2A0C4B2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ACBBD7" w14:textId="61AEED5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D2F779" w14:textId="4E6C958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B13B34" w14:textId="4839079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E5138E" w14:textId="452C176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8AF567" w14:textId="38F55D9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43648" w14:textId="7A734C7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4A1334" w14:textId="18CF89EF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EB59B5" w14:textId="1BDD6453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5E8977" w14:textId="20CC4E6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E7C943" w14:textId="4F20EA01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BDF9F6" w14:textId="5F2B24C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2F2BBB" w14:textId="4DAD705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BA7C91" w14:textId="3A496F7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44EE56" w14:textId="25781A2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8F495F" w14:textId="12FE6BC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4F7D" w14:textId="59EB4FF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67A39A" w14:textId="29FC21D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ABE9BC" w14:textId="0632B1F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E1C39E" w14:textId="2D1A6668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76DBC" w14:textId="2B99A9D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15E0E5" w14:textId="7F617CB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FA7C47" w14:textId="797E9D1C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BF005" w14:textId="77777777" w:rsidR="00A63A7B" w:rsidRPr="00D2209D" w:rsidRDefault="00A63A7B" w:rsidP="001F5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C0CA9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085A5C" w14:textId="5B6B8E94" w:rsidR="00902A37" w:rsidRPr="001F5A22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F5A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веробой четырехгранный</w:t>
            </w:r>
          </w:p>
          <w:p w14:paraId="4849BDAC" w14:textId="1E3E96BD" w:rsidR="00902A37" w:rsidRPr="001F5A22" w:rsidRDefault="00354A49" w:rsidP="007C55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</w:pPr>
            <w:hyperlink r:id="rId14" w:tooltip="Латинский язык" w:history="1">
              <w:r w:rsidR="001F5A22" w:rsidRPr="001F5A22">
                <w:rPr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</w:rPr>
                <w:t>лат.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F5A22" w:rsidRPr="001F5A2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Hypericum tetrapterum</w:t>
            </w:r>
          </w:p>
          <w:p w14:paraId="62299392" w14:textId="77777777" w:rsidR="001F5A22" w:rsidRPr="00D2209D" w:rsidRDefault="001F5A22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5B35DC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7B01BA9D" wp14:editId="325B302B">
                  <wp:extent cx="1016000" cy="1066800"/>
                  <wp:effectExtent l="0" t="0" r="0" b="0"/>
                  <wp:docPr id="9" name="Рисунок 9" descr="gaik-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ik-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5EAAF" w14:textId="1804BB19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8A60D0" w14:textId="3FB0BDEA" w:rsidR="00CB3950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72963E" w14:textId="18FAB95E" w:rsidR="00CB3950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A613E7" w14:textId="2F566D12" w:rsidR="00CB3950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A31173" w14:textId="6F33A619" w:rsidR="00CB3950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780139" w14:textId="35D3B02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A078A" w14:textId="229FE92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C0B44A" w14:textId="5AD17863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45165" w14:textId="0DB36AF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1AF59F" w14:textId="204DAC94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E27F1B" w14:textId="32332ABE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B7F21" w14:textId="1E49197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62A319" w14:textId="6417F11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89C945" w14:textId="11FB067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3448D0" w14:textId="7EDA533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B838C8" w14:textId="6E67209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5AACE2" w14:textId="02A7142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BDAD0E" w14:textId="2DA4E07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43C857" w14:textId="2869714C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2C3338" w14:textId="6AB5D78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AAE0F" w14:textId="639468F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8C8F32" w14:textId="5E5E507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420D98" w14:textId="78105FA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3596C" w14:textId="77FA5B8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614F8" w14:textId="4AAF608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64314" w14:textId="021826A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901DC6" w14:textId="7AD322D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ECE196" w14:textId="6A96E99E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8D4018" w14:textId="57E0AF8F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BBEECB" w14:textId="01C4C68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00E848" w14:textId="3EDBF7B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BA7C1E" w14:textId="0618046A" w:rsidR="00CB3950" w:rsidRDefault="00CB3950" w:rsidP="004B1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6E0423" w14:textId="77777777" w:rsidR="004B1FB4" w:rsidRPr="00D43E7D" w:rsidRDefault="004B1FB4" w:rsidP="004B1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50DCFF" w14:textId="10551131" w:rsidR="00902A37" w:rsidRPr="00D43E7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E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аволга</w:t>
            </w:r>
          </w:p>
          <w:p w14:paraId="3DED7FA4" w14:textId="20C61F84" w:rsidR="00902A37" w:rsidRPr="00791ED9" w:rsidRDefault="00354A49" w:rsidP="003609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6" w:tooltip="Латинский язык" w:history="1">
              <w:r w:rsidR="00D43E7D" w:rsidRPr="00791ED9">
                <w:rPr>
                  <w:rFonts w:ascii="Times New Roman" w:hAnsi="Times New Roman"/>
                  <w:b/>
                  <w:sz w:val="28"/>
                  <w:szCs w:val="28"/>
                  <w:u w:val="single"/>
                  <w:shd w:val="clear" w:color="auto" w:fill="FFFFFF"/>
                </w:rPr>
                <w:t>лат.</w:t>
              </w:r>
            </w:hyperlink>
            <w:r w:rsidR="00D43E7D" w:rsidRPr="00791ED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="00D43E7D" w:rsidRPr="00791ED9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val="la-Latn"/>
              </w:rPr>
              <w:t>Filipéndula</w:t>
            </w:r>
          </w:p>
          <w:p w14:paraId="3EEDF5B9" w14:textId="28293C45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911655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C85001" w14:textId="0FF42CE9" w:rsidR="00902A37" w:rsidRPr="00D2209D" w:rsidRDefault="00D43E7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256B9148" wp14:editId="498DC703">
                  <wp:extent cx="1076960" cy="1015999"/>
                  <wp:effectExtent l="0" t="0" r="0" b="0"/>
                  <wp:docPr id="10" name="Рисунок 10" descr="http://ok-t.ru/studopedia/baza15/797068628973.files/image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k-t.ru/studopedia/baza15/797068628973.files/image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71" cy="104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9ABAD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B349AB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839ACD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9EB33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ED5610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3883DA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1B26B" w14:textId="61158E6F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0620ED" w14:textId="6D29ED73" w:rsidR="00CB3950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874E4F" w14:textId="6DD41E83" w:rsidR="00CB3950" w:rsidRPr="00D2209D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A3847E" w14:textId="506762DD" w:rsidR="00CB3950" w:rsidRDefault="00CB3950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489845" w14:textId="61065CB1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ED308" w14:textId="5592C6D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E37714" w14:textId="035C2AF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E8DA0A" w14:textId="5D016DB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B45FA" w14:textId="6918444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0094C3" w14:textId="2857DA6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635C6A" w14:textId="77DD400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EE0722" w14:textId="2F94A55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984D3A" w14:textId="11D79A9E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534C49" w14:textId="71A2386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5B985E" w14:textId="0FF1483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6BEF0C" w14:textId="65BE785F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1CCC9F" w14:textId="06E2D02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56FF5E" w14:textId="128F854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F8BD40" w14:textId="2F810C8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CA6D70" w14:textId="64D525B8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150159" w14:textId="20E196B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5EB23C" w14:textId="10E8688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FF2736" w14:textId="5D901B7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7B27DB" w14:textId="1BB4E52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C81F41" w14:textId="6963AD6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00D38A" w14:textId="2AC01DA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ED601" w14:textId="30A4B6A3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FF4FA0" w14:textId="129E80C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468E49" w14:textId="2BD0379D" w:rsidR="00CB3950" w:rsidRDefault="00CB3950" w:rsidP="00A63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F23D9A" w14:textId="77777777" w:rsidR="00B64A9D" w:rsidRPr="00D2209D" w:rsidRDefault="00B64A9D" w:rsidP="00A63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19FF60" w14:textId="286DE5BF" w:rsidR="00902A37" w:rsidRPr="00B64A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жечная трава</w:t>
            </w:r>
          </w:p>
          <w:p w14:paraId="4133AF0C" w14:textId="222BF51D" w:rsidR="00902A37" w:rsidRPr="00B64A9D" w:rsidRDefault="00354A49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tooltip="Латинский язык" w:history="1">
              <w:r w:rsidR="00B64A9D" w:rsidRPr="00B64A9D">
                <w:rPr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</w:rPr>
                <w:t>лат.</w:t>
              </w:r>
            </w:hyperlink>
            <w:r w:rsidR="00B64A9D" w:rsidRPr="00B64A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B64A9D" w:rsidRPr="00B64A9D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Cochleária</w:t>
            </w:r>
          </w:p>
          <w:p w14:paraId="06878592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A5E8A0" w14:textId="1192BE5B" w:rsidR="00902A37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459D64A0" wp14:editId="285374E0">
                  <wp:extent cx="1126490" cy="1218605"/>
                  <wp:effectExtent l="0" t="0" r="0" b="635"/>
                  <wp:docPr id="11" name="Рисунок 11" descr="http://ok-t.ru/studopedia/baza15/797068628973.files/image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k-t.ru/studopedia/baza15/797068628973.files/image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5" cy="126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B2835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0E27CF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79DE7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4C7419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5B07B7" w14:textId="3F12F3E3" w:rsidR="00CB3950" w:rsidRDefault="00CB3950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232348" w14:textId="400D5680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BC4211" w14:textId="033F70A7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D16E6A" w14:textId="0485B7BF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E6DFB3" w14:textId="6C208A2D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61CA5F" w14:textId="3D9D7940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4164D0" w14:textId="30C5743A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08A7CB" w14:textId="4119DE9A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7D9B34" w14:textId="25B7EAE4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BAEDDE" w14:textId="6D442A99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231E53" w14:textId="3D4F41FA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A2D5FC" w14:textId="15F7E6F0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63361D" w14:textId="131FE7D4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0D7C11" w14:textId="025D8008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055CF1" w14:textId="60CB5F92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1E4298" w14:textId="24EDCA44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754EB8" w14:textId="1C59D5A4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65C487" w14:textId="0431419E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AF0451" w14:textId="054580EE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6FD458" w14:textId="1B32226A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5F0C4E" w14:textId="7267F755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886068" w14:textId="1FE7383F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6580CA" w14:textId="450A65D4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F14271" w14:textId="548ECD61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69E466" w14:textId="4A6BCE95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E10671" w14:textId="67C0EE7F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8A68FB" w14:textId="2BEA6623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D176B" w14:textId="40584162" w:rsidR="00A63A7B" w:rsidRDefault="00A63A7B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FE3A3C" w14:textId="77777777" w:rsidR="00CB3950" w:rsidRPr="00D2209D" w:rsidRDefault="00CB3950" w:rsidP="00B64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99546E" w14:textId="0C2BA38C" w:rsidR="00902A37" w:rsidRPr="006E0666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E066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лган</w:t>
            </w:r>
          </w:p>
          <w:p w14:paraId="012DE44A" w14:textId="07C78A52" w:rsidR="0036095D" w:rsidRPr="006E0666" w:rsidRDefault="006E0666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ат</w:t>
            </w:r>
            <w:r w:rsidRPr="006E06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6E06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Alpinia</w:t>
            </w:r>
            <w:proofErr w:type="spellEnd"/>
          </w:p>
          <w:p w14:paraId="6063C868" w14:textId="540A4B6B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51B0A8" w14:textId="2C239F83" w:rsidR="0036095D" w:rsidRPr="00D2209D" w:rsidRDefault="006E0666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6DAB2AF2" wp14:editId="5A9B7542">
                  <wp:extent cx="985520" cy="975360"/>
                  <wp:effectExtent l="0" t="0" r="5080" b="0"/>
                  <wp:docPr id="13" name="Рисунок 13" descr="http://ok-t.ru/studopedia/baza15/797068628973.files/image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k-t.ru/studopedia/baza15/797068628973.files/image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03" cy="9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2271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B479DC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79E0E8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1728A5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0E85AD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84B0D2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6C447F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4DC7DF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ACADF3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7C51B2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494530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718462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FDAA3E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D1B5FF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5406FF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A1A2FC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327AF3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1026A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660D40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C87FB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703EB8" w14:textId="77777777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E5EFE8" w14:textId="62EE0937" w:rsidR="0036095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E47AA4" w14:textId="3841C27D" w:rsidR="00FB19B5" w:rsidRDefault="00FB19B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CF183D" w14:textId="66205A0A" w:rsidR="00FB19B5" w:rsidRDefault="00FB19B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2B23AE" w14:textId="4C0468DB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377E90" w14:textId="4BFF4576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88FF8" w14:textId="1857D73E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E91733" w14:textId="152BE9C7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B440A6" w14:textId="2E20F37A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295AA0" w14:textId="6A8674A7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362447" w14:textId="0F1A8A11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2F7297" w14:textId="1F4BB81D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E2FF49" w14:textId="3D6869B0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AB5A6E" w14:textId="730DD5E2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D32274" w14:textId="62DDB6F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C05706" w14:textId="63D77DB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6B6901" w14:textId="77777777" w:rsidR="00FB19B5" w:rsidRPr="00D2209D" w:rsidRDefault="00FB19B5" w:rsidP="004B1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71DF17" w14:textId="5018F95C" w:rsidR="0036095D" w:rsidRPr="00A63A7B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A7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Горошек </w:t>
            </w:r>
            <w:r w:rsidR="00111E8A" w:rsidRPr="00A63A7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лесной, </w:t>
            </w:r>
            <w:proofErr w:type="spellStart"/>
            <w:r w:rsidR="00111E8A" w:rsidRPr="00A63A7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Vicia</w:t>
            </w:r>
            <w:proofErr w:type="spellEnd"/>
            <w:r w:rsidR="00111E8A" w:rsidRPr="00A63A7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111E8A" w:rsidRPr="00A63A7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sylvatica</w:t>
            </w:r>
            <w:proofErr w:type="spellEnd"/>
            <w:r w:rsidR="00111E8A" w:rsidRPr="00A63A7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L.</w:t>
            </w:r>
            <w:r w:rsidR="00111E8A" w:rsidRPr="00A63A7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477DEA0" w14:textId="47687DD3" w:rsidR="0036095D" w:rsidRPr="00D2209D" w:rsidRDefault="0036095D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24EF7F" w14:textId="738672DC" w:rsidR="0036095D" w:rsidRPr="00D2209D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168A6" wp14:editId="474CD36C">
                  <wp:extent cx="1097280" cy="995680"/>
                  <wp:effectExtent l="0" t="0" r="7620" b="0"/>
                  <wp:docPr id="16" name="Рисунок 16" descr="http://agronom.guru/wp-content/uploads/2019/12/2019-12-02_18-3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ronom.guru/wp-content/uploads/2019/12/2019-12-02_18-3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41" cy="99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161F2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92731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F9F489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9DB7E4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4397F3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8C2F29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B60274" w14:textId="6DB91177" w:rsidR="00E4790C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DFE475" w14:textId="7B4C61CC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50D4B5" w14:textId="03FCF880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60AB0" w14:textId="2064C0A8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3FA1C8" w14:textId="282E4AB4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F49517" w14:textId="4C084196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8F41A" w14:textId="75237507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D7CBC" w14:textId="73B7276A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6FF5BB" w14:textId="6632FA3F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B731A1" w14:textId="2AF7D929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52D469" w14:textId="61AB83CE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EC5081" w14:textId="03D91B91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032DB8" w14:textId="03FDAD7C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52605" w14:textId="3E90EFBD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49ED5E" w14:textId="04240279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7F8ED5" w14:textId="5C976807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F0D" w14:textId="16D9FEE4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142A26" w14:textId="3644D24D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44B442" w14:textId="2BC40B1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EB27C9" w14:textId="4A62121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5D3F3F" w14:textId="2750188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C98ED7" w14:textId="3D79B6D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68C6DB" w14:textId="2BA1642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8AEBAD" w14:textId="11803F34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05668A" w14:textId="6A3B7BE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0CF024" w14:textId="16653E4B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372FA" w14:textId="162EAF5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55FC8" w14:textId="1962B40B" w:rsidR="00F13BEE" w:rsidRDefault="00F13BEE" w:rsidP="007C5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A1CD47" w14:textId="77777777" w:rsidR="007C55ED" w:rsidRPr="007C55ED" w:rsidRDefault="007C55ED" w:rsidP="007C5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FC0D49" w14:textId="0DBBFB64" w:rsidR="00E4790C" w:rsidRPr="004B1FB4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C55E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воздика</w:t>
            </w:r>
            <w:r w:rsidRPr="004B1FB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C55E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ышная</w:t>
            </w:r>
          </w:p>
          <w:p w14:paraId="7FA7D5E2" w14:textId="5BAB5EFF" w:rsidR="00E4790C" w:rsidRDefault="004B1FB4" w:rsidP="007C55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B1FB4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(</w:t>
            </w:r>
            <w:r w:rsidRPr="006E06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т</w:t>
            </w:r>
            <w:r w:rsidRPr="006E066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 Dianthus </w:t>
            </w:r>
            <w:proofErr w:type="spellStart"/>
            <w:r w:rsidRPr="006E066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uperbus</w:t>
            </w:r>
            <w:proofErr w:type="spellEnd"/>
            <w:r w:rsidRPr="006E066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  <w:p w14:paraId="58683AD2" w14:textId="77777777" w:rsidR="006E0666" w:rsidRPr="004B1FB4" w:rsidRDefault="006E0666" w:rsidP="007C55ED">
            <w:pPr>
              <w:spacing w:after="0" w:line="240" w:lineRule="auto"/>
              <w:jc w:val="center"/>
              <w:rPr>
                <w:rFonts w:ascii="Tahoma" w:hAnsi="Tahoma" w:cs="Tahoma"/>
                <w:sz w:val="25"/>
                <w:szCs w:val="25"/>
                <w:shd w:val="clear" w:color="auto" w:fill="FFFFFF"/>
                <w:lang w:val="en-US"/>
              </w:rPr>
            </w:pPr>
          </w:p>
          <w:p w14:paraId="38748B14" w14:textId="68B6E12F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9D">
              <w:rPr>
                <w:noProof/>
                <w:lang w:eastAsia="ru-RU"/>
              </w:rPr>
              <w:drawing>
                <wp:inline distT="0" distB="0" distL="0" distR="0" wp14:anchorId="4AE9BE76" wp14:editId="003DC550">
                  <wp:extent cx="1127760" cy="944880"/>
                  <wp:effectExtent l="0" t="0" r="0" b="7620"/>
                  <wp:docPr id="1" name="Рисунок 1" descr="http://ok-t.ru/studopedia/baza15/797068628973.files/image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5/797068628973.files/image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E5131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A7DDD1" w14:textId="4B3C6C24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0D7538" w14:textId="6756E4DF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71EB3" w14:textId="3F816AC8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EA4582" w14:textId="507977AC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F0ED74" w14:textId="5BD2718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A2195" w14:textId="23C72D4B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159C2" w14:textId="397D3434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4888BC" w14:textId="60B23F9B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3EF6B3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1D564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92226F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D6FD22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49E6F9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393929" w14:textId="72372C38" w:rsidR="00E4790C" w:rsidRPr="00D2209D" w:rsidRDefault="00E4790C" w:rsidP="003A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28431A" w14:textId="77777777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11B166" w14:textId="7E52A246" w:rsidR="00E4790C" w:rsidRPr="00D2209D" w:rsidRDefault="00E4790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AF9000" w14:textId="77777777" w:rsidR="001928F1" w:rsidRPr="00F13BEE" w:rsidRDefault="00B76666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EE">
              <w:rPr>
                <w:rFonts w:ascii="Times New Roman" w:hAnsi="Times New Roman"/>
                <w:sz w:val="28"/>
                <w:szCs w:val="28"/>
              </w:rPr>
              <w:lastRenderedPageBreak/>
              <w:t>Цветки, листья</w:t>
            </w:r>
          </w:p>
          <w:p w14:paraId="1E49B6DB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3FDA2F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B53EF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5B2EBA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D1DB88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FA3498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838DAF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5A0D0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E6BCDF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E49A0E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86B40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C0C821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65A234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AC87F2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17554D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DA371D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78CD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59BCB5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16C9F7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4A549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6C31ED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2305B0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4A1A66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9A6972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BAC818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5428C4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756440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B29AEC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303FD1" w14:textId="77777777" w:rsidR="00CC047B" w:rsidRPr="00D2209D" w:rsidRDefault="00CC04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901904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C2B827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6AF8F4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0EB5B" w14:textId="77777777" w:rsidR="008820EA" w:rsidRPr="00D2209D" w:rsidRDefault="008820E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82F2F9" w14:textId="7DB00D2D" w:rsidR="009F5C22" w:rsidRDefault="009F5C22" w:rsidP="003A5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66591" w14:textId="38A34D02" w:rsidR="009F5C22" w:rsidRDefault="009F5C22" w:rsidP="003A5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C311A9" w14:textId="3C894B19" w:rsidR="00F13BEE" w:rsidRDefault="00F13BEE" w:rsidP="003A5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22C2BC" w14:textId="77777777" w:rsidR="003A5724" w:rsidRPr="00D2209D" w:rsidRDefault="003A5724" w:rsidP="00F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6B7C9" w14:textId="36A7C4DF" w:rsidR="00CC047B" w:rsidRPr="00F13BEE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EE">
              <w:rPr>
                <w:rFonts w:ascii="Times New Roman" w:hAnsi="Times New Roman"/>
                <w:sz w:val="28"/>
                <w:szCs w:val="28"/>
              </w:rPr>
              <w:t>Ягоды, реже стебли</w:t>
            </w:r>
          </w:p>
          <w:p w14:paraId="7ACA37CF" w14:textId="77777777" w:rsidR="00CC047B" w:rsidRPr="00D2209D" w:rsidRDefault="00CC04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BFDD9E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1032E5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455050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EB03CC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6FEC20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65317F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572145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18C44E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B89B62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62C06D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C98F8E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EC1557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316E48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08E5E6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812A49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811824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FAA35A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EB1A34" w14:textId="596991DB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0D5BB2" w14:textId="15838D0A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C67625" w14:textId="42AF6E84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DC995C" w14:textId="77777777" w:rsidR="00902A37" w:rsidRPr="00D2209D" w:rsidRDefault="00902A37" w:rsidP="00CB39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883B1C" w14:textId="0C73F5D2" w:rsidR="002625F5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AA22F3" w14:textId="350B9DD1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B23717" w14:textId="1155ADED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FE0BC8" w14:textId="1316B15B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E9E4A" w14:textId="282B597F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152419" w14:textId="20168716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90CB8" w14:textId="1D1EEB5A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378F79" w14:textId="5C87DC23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1519FB" w14:textId="3B92A845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4E431A" w14:textId="4970DC5D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2C42A" w14:textId="0FEC33B6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888649" w14:textId="57948F10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12C0E" w14:textId="54440DB8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CF36C4" w14:textId="1574DEC3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2A559" w14:textId="77DE1E3F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3B4BB4" w14:textId="40D3F2C3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14E96D" w14:textId="234BB21F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FD1998" w14:textId="6DCB96E3" w:rsidR="00F13BEE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B0C5D0" w14:textId="77777777" w:rsidR="003A5724" w:rsidRPr="00D2209D" w:rsidRDefault="003A5724" w:rsidP="0053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AEA73" w14:textId="329E4AC1" w:rsidR="002625F5" w:rsidRPr="00530023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0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а, ветви, плоды, цветы</w:t>
            </w:r>
          </w:p>
          <w:p w14:paraId="762F3568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7A7A9B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217AC6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204FFB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BD4BD0" w14:textId="77777777" w:rsidR="002625F5" w:rsidRPr="00D2209D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AB7A0F" w14:textId="19AFA957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00356B" w14:textId="3A0DEFEF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BA8828" w14:textId="66063953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D21A58" w14:textId="724958BD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DE4266" w14:textId="23A600B9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767F7E" w14:textId="0705DDCB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1A6022" w14:textId="19E6B259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54CA70" w14:textId="77777777" w:rsidR="008067C4" w:rsidRPr="00D2209D" w:rsidRDefault="008067C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086C3A" w14:textId="35A46951" w:rsidR="00902A37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6923C3" w14:textId="7F8DD9C9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E8EE39" w14:textId="26080ACD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32B53" w14:textId="31F1C241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B60CCF" w14:textId="099C9458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F39ADB" w14:textId="5A88A7D0" w:rsidR="009F5C22" w:rsidRDefault="009F5C22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9AB1C0" w14:textId="14A1EEC4" w:rsidR="009F5C22" w:rsidRDefault="009F5C22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18AC7" w14:textId="0A45C944" w:rsidR="009F5C22" w:rsidRDefault="009F5C22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46E86E" w14:textId="606398D4" w:rsidR="009F5C22" w:rsidRDefault="009F5C22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EAE431" w14:textId="39410A3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318E5D" w14:textId="7B2F49F7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35942C" w14:textId="0282372D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8B6EFF" w14:textId="782E0893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0BDB60" w14:textId="76EBC1F8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7D4DF7" w14:textId="5B24D4C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0373D1" w14:textId="327EE22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B5F796" w14:textId="07E8090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AF8C69" w14:textId="48AA98CC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B49F4D" w14:textId="53503AF7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F30872" w14:textId="5197DAC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B0C435" w14:textId="1D63FCC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E4F167" w14:textId="2D0DBC1C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F640CA" w14:textId="3C2024D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32A420" w14:textId="09CF43CF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690A0E" w14:textId="2BB39B38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568EFC" w14:textId="27B812A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B00727" w14:textId="0B0F3A63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3FABEC" w14:textId="3FB3734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5A058A" w14:textId="3293796B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A5C221" w14:textId="1815580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DF2844" w14:textId="5D1867C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515A04" w14:textId="27F70B7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7ECC89" w14:textId="5A797F7B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1C781D" w14:textId="1938AFA1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3A7516" w14:textId="77777777" w:rsidR="009F5C22" w:rsidRPr="00D2209D" w:rsidRDefault="009F5C22" w:rsidP="0053002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479A02" w14:textId="77777777" w:rsidR="002625F5" w:rsidRPr="00530023" w:rsidRDefault="002625F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023">
              <w:rPr>
                <w:rFonts w:ascii="Times New Roman" w:hAnsi="Times New Roman"/>
                <w:sz w:val="28"/>
                <w:szCs w:val="28"/>
              </w:rPr>
              <w:t>Корневище</w:t>
            </w:r>
          </w:p>
          <w:p w14:paraId="654FDFB5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AA315D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2D3930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47E498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DFCD43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7286D4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7BBF04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CC96E4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B0CF15" w14:textId="1F011A7E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620C59" w14:textId="34806B21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4F3EF4" w14:textId="4EE9B568" w:rsidR="00902A37" w:rsidRPr="00D2209D" w:rsidRDefault="00902A37" w:rsidP="00806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2457F" w14:textId="77777777" w:rsidR="00111E8A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516835D" w14:textId="77777777" w:rsidR="00111E8A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44C6D214" w14:textId="77777777" w:rsidR="00111E8A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FF162B5" w14:textId="41C2D8FE" w:rsidR="00111E8A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B0B72E5" w14:textId="3143A73D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B73A64E" w14:textId="6EBFBB53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4C8259CF" w14:textId="3FBC416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424DE49" w14:textId="05706B44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44CFD3E3" w14:textId="7400908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54B5FF9C" w14:textId="651BD8B7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855C489" w14:textId="0D61B6BB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8ABDA41" w14:textId="73E0E3E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1593EB2A" w14:textId="66B1606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DCD4250" w14:textId="0675D58D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18E3792" w14:textId="77F6C277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508F34C2" w14:textId="20E7D51D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8E77CD1" w14:textId="63AC627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74AA23B" w14:textId="353EAF5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40D86FE5" w14:textId="4A498A3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2495581" w14:textId="5261D555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E4202D0" w14:textId="1572A36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9F29475" w14:textId="1A362CA4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2B5B44C7" w14:textId="676A5EC8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6C30C59" w14:textId="33BDAF8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F0408B1" w14:textId="28CE33B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9A1A20F" w14:textId="18D2D8F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BDB3CF2" w14:textId="54BE045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18B9D507" w14:textId="2C2E2956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1F4A023" w14:textId="20B014A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1E158F36" w14:textId="3C23BFB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427FAD8C" w14:textId="37319F5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5B99689" w14:textId="3BD0AA69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4F26512A" w14:textId="0C049BFE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27E109AF" w14:textId="7F3D5111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E5BF8DA" w14:textId="5966B0D0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539A11E0" w14:textId="58AC90F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F417432" w14:textId="3D138BAA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1E1C902" w14:textId="3DE919CF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28FEA00" w14:textId="5610C6A2" w:rsidR="00530023" w:rsidRDefault="00530023" w:rsidP="007C55E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E5F8CD2" w14:textId="77777777" w:rsidR="00111E8A" w:rsidRPr="0061641C" w:rsidRDefault="00111E8A" w:rsidP="0061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816E1D8" w14:textId="2A648C1A" w:rsidR="00902A37" w:rsidRPr="0061641C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4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стья, цветки</w:t>
            </w:r>
          </w:p>
          <w:p w14:paraId="450DD732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3C68F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002302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CAE90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F5389C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24D677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C02CBA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C9D49E" w14:textId="0A46130D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5A22E" w14:textId="6DA6D9E1" w:rsidR="00902A37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017FAE" w14:textId="158C0244" w:rsidR="007B3AD5" w:rsidRDefault="007B3AD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3FAC31" w14:textId="20BDA433" w:rsidR="007B3AD5" w:rsidRDefault="007B3AD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510E8C" w14:textId="4ABC66B9" w:rsidR="007B3AD5" w:rsidRDefault="007B3AD5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BDA338" w14:textId="5E2B7747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8BDA20" w14:textId="443BD6B7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A90332" w14:textId="5CEC7166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C746E5" w14:textId="78F7AE28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E1352F" w14:textId="6AC22144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831BB3" w14:textId="24CA6E62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F95C9A" w14:textId="6D623FDB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8B270" w14:textId="33225286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C49E72" w14:textId="7FFF44FD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06AC58" w14:textId="3E0EB7B6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AA91D0" w14:textId="0BA8CA75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6BA193" w14:textId="6D2271A5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6EC0B3" w14:textId="7CE3734F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CB8733" w14:textId="670E7FC6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48BD60" w14:textId="2B95DBAD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19407C" w14:textId="76CB9735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74B500" w14:textId="4750BECE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B4BDC6" w14:textId="53E14612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4A052C" w14:textId="26B51A4A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BE504B" w14:textId="7C1B04B1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8FE407" w14:textId="322B9F69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8F41D5" w14:textId="68DD552E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19A686" w14:textId="091609DF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85636A" w14:textId="7143A435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FF8921" w14:textId="483C84D7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C0FB61" w14:textId="0A7898D3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8B8F4C" w14:textId="38053CBD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F7E83E" w14:textId="3095543D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CD6719" w14:textId="41F91A1A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6B2034" w14:textId="04BF2CAE" w:rsid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264641" w14:textId="77777777" w:rsidR="007B3AD5" w:rsidRPr="00D2209D" w:rsidRDefault="007B3AD5" w:rsidP="0061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AB3A7F" w14:textId="77777777" w:rsidR="00902A37" w:rsidRPr="0061641C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4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стья</w:t>
            </w:r>
          </w:p>
          <w:p w14:paraId="49B6E9BB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91CAB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3CBC2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D05446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72AD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0224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A98E5F" w14:textId="59147646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0A4322" w14:textId="4F35B4D6" w:rsidR="00CB3950" w:rsidRDefault="00CB3950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6752CD" w14:textId="48E0733D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B1D329" w14:textId="71FEAA3A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D56735" w14:textId="02E54B14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7DE42E" w14:textId="45A78F1B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29D9D9" w14:textId="089727E9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E2D376" w14:textId="7DD72A15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766E20" w14:textId="546B9D43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7CF2CD" w14:textId="377B65AF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F8C1CB" w14:textId="492F4CB5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9E8BEE" w14:textId="7B6AEA92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B5DD52" w14:textId="0EF87D6A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F01130" w14:textId="2DD05BCB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5E503E" w14:textId="163917AB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4DB6FE" w14:textId="6B71E6C4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AEEBC3" w14:textId="5097435F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081CE" w14:textId="6C80A40F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22C6B1" w14:textId="372D35DD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836A6" w14:textId="0AD57691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32609C" w14:textId="39B10289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BB0EA5" w14:textId="612DB7B7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EDD746" w14:textId="0C687292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001239" w14:textId="03C7DD9E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8D9FC3" w14:textId="4536B981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777682" w14:textId="050A419B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838BC1" w14:textId="52957102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1D4A58" w14:textId="60B9EC08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A0D57B" w14:textId="502AC313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8A7F41" w14:textId="4340A1CD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8C105D" w14:textId="155C7FED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A46D29" w14:textId="76FC6B00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A1C62D" w14:textId="753C8AD4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A6E918" w14:textId="5448FDC8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3CC71D" w14:textId="29AF54C4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53A3A4" w14:textId="11B9AC83" w:rsidR="0061641C" w:rsidRDefault="0061641C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9D6678" w14:textId="77777777" w:rsidR="007B3AD5" w:rsidRPr="00D2209D" w:rsidRDefault="007B3AD5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49B0D5" w14:textId="77777777" w:rsidR="00CB3950" w:rsidRPr="00A63A7B" w:rsidRDefault="00CB3950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476E5C" w14:textId="77777777" w:rsidR="00902A37" w:rsidRPr="00A63A7B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3A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стья</w:t>
            </w:r>
          </w:p>
          <w:p w14:paraId="75A2D597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3CFCF8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3F518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CA7467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34D9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B92F42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0A0A81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F30F6D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B3215E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D9E13A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40A340" w14:textId="77777777" w:rsidR="00902A37" w:rsidRPr="00D2209D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2E0AD2" w14:textId="743DA7C0" w:rsidR="00902A37" w:rsidRDefault="00902A37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59542D" w14:textId="09FF440D" w:rsidR="00411014" w:rsidRDefault="0041101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E26A63" w14:textId="22C00F3D" w:rsidR="00411014" w:rsidRDefault="0041101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1557AD" w14:textId="76D14A6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1F76D4" w14:textId="101E8C2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F314D8" w14:textId="4E73A58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1AD51" w14:textId="6682D9A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E41A8E" w14:textId="7DDB9957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96A40D" w14:textId="6A2073E4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0AE4B1" w14:textId="0EF4459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EDC9E" w14:textId="570271A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CF5F8D" w14:textId="15916111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458F8A" w14:textId="58A043C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53F372" w14:textId="0AAF15F6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EA4505" w14:textId="2B66DC0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40BA1" w14:textId="300EE878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F91A49" w14:textId="5D72426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6B3C9F" w14:textId="44015E41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89A9D3" w14:textId="5344BEB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54919A" w14:textId="3A6279BE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E53BB9" w14:textId="6B310FE8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3C201B" w14:textId="21A88A2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C87B37" w14:textId="7B2BDBA5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965402" w14:textId="0E21AF5D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14612" w14:textId="71F9FEB9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ADE569" w14:textId="1046BDB2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E81342" w14:textId="56378A4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C12561" w14:textId="2BC3D4AE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C2D3E8" w14:textId="574823B3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8E819E" w14:textId="470F39FA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3012C6" w14:textId="054CFF70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F0266E" w14:textId="18FF3363" w:rsidR="00A63A7B" w:rsidRDefault="00A63A7B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632653" w14:textId="77777777" w:rsidR="00A63A7B" w:rsidRDefault="00A63A7B" w:rsidP="00A63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9B5E4D" w14:textId="77777777" w:rsidR="00411014" w:rsidRPr="00D2209D" w:rsidRDefault="0041101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5AC3C6" w14:textId="77777777" w:rsidR="00902A37" w:rsidRPr="007C55E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5ED">
              <w:rPr>
                <w:rFonts w:ascii="Times New Roman" w:hAnsi="Times New Roman"/>
                <w:sz w:val="28"/>
                <w:szCs w:val="28"/>
              </w:rPr>
              <w:t>Цветки</w:t>
            </w:r>
          </w:p>
          <w:p w14:paraId="609F692B" w14:textId="77777777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4C7E5D" w14:textId="77777777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D12C94" w14:textId="77777777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B621F3" w14:textId="77777777" w:rsidR="00902A37" w:rsidRPr="00D2209D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69E740" w14:textId="2B53DDAA" w:rsidR="00902A37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6B812C" w14:textId="76475A96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6B1206" w14:textId="689F2873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DFAD6D" w14:textId="6C0D0CC8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B03ADC" w14:textId="42CEDA78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A0118D" w14:textId="5BCE0D89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A2D45" w14:textId="54D76424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299C22" w14:textId="6557A322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1A46EF" w14:textId="01203B22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894804" w14:textId="499C91ED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97198D" w14:textId="3DBBF1A4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31FBFD" w14:textId="0E9D09D5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8ED9AA" w14:textId="38412BD2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3AE1B2" w14:textId="68F12B4D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170750" w14:textId="19802F7A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AA23A0" w14:textId="4B2595D4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F1C4A6" w14:textId="0511FDF5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4857FA" w14:textId="5863DF98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85B8E4" w14:textId="4712C12B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896D42" w14:textId="74314042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7B2887" w14:textId="2FCE82F5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2C886" w14:textId="54537626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E875DC" w14:textId="10FE3B89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3EBC9B" w14:textId="75D644DF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1D128D" w14:textId="4E5D88A8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508246" w14:textId="2CA2B131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745EB8" w14:textId="2362A258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FADA38" w14:textId="47925E6D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3D4B65" w14:textId="2B824CB1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C4E476" w14:textId="5C7D6B9E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9663B0" w14:textId="6E7B483A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8ECB7D" w14:textId="23213BF9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0696D3" w14:textId="10D4EE8D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D05F27" w14:textId="7BDF4364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294691" w14:textId="2D85109A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DABB4F" w14:textId="3650BDF6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944E4C" w14:textId="1E8CA1D6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295B9F" w14:textId="11ACA42D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D2B581" w14:textId="77777777" w:rsidR="00902A37" w:rsidRPr="001F5A22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12FE69" w14:textId="77777777" w:rsidR="00902A37" w:rsidRPr="001F5A22" w:rsidRDefault="00902A37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земная часть</w:t>
            </w:r>
          </w:p>
          <w:p w14:paraId="0835EC4C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765D08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6106FE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26F3DA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022AD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D29677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BD1541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C5FB9B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E3210E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EB5573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4A7B89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92AC1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951178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38E883" w14:textId="5BEEF09E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1B210" w14:textId="086919C2" w:rsidR="00194E57" w:rsidRDefault="00194E57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DEA63" w14:textId="206EBE97" w:rsidR="00194E57" w:rsidRDefault="00194E57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92577C" w14:textId="3033057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6582C5" w14:textId="41567F8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684912" w14:textId="71C8134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9764AE" w14:textId="01FE2661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130F70" w14:textId="0C43F80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8E37AD" w14:textId="38FA9E3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95ABC9" w14:textId="65EBE9C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745422" w14:textId="57CC5D5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24B268" w14:textId="58DD32A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CCF3D" w14:textId="6FD73531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0976E" w14:textId="335E2FE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607BB2" w14:textId="73764024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87952C" w14:textId="5E7288A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F08BE9" w14:textId="29345A6A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7D5638" w14:textId="5B6187A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9DB4F6" w14:textId="08340A0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724F8A" w14:textId="6F625186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DE6D34" w14:textId="5510308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23175D" w14:textId="024446F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626492" w14:textId="29B8E06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68699" w14:textId="27E65C9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7C0CB6" w14:textId="710090D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C23398" w14:textId="5E4228C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2457D4" w14:textId="2C4A368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1BDDEC" w14:textId="661D75A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36ABF5" w14:textId="336FA34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D6D8DE" w14:textId="394A97D6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FC8C0" w14:textId="5BB5700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9877C4" w14:textId="26377A4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A30EF" w14:textId="54141D6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BA18A6" w14:textId="58504C4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8C286D" w14:textId="6AF79A2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E127ED" w14:textId="53C588A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17B160" w14:textId="13FC99C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A3277A" w14:textId="7A2E4D28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52EF91" w14:textId="7777777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A989E9" w14:textId="77777777" w:rsidR="00194E57" w:rsidRDefault="00194E57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292C44" w14:textId="77777777" w:rsidR="004B1FB4" w:rsidRDefault="004B1FB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4BF023" w14:textId="3C0C9707" w:rsidR="00447D24" w:rsidRPr="00D43E7D" w:rsidRDefault="00447D2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43E7D">
              <w:rPr>
                <w:rFonts w:ascii="Times New Roman" w:hAnsi="Times New Roman"/>
                <w:sz w:val="28"/>
                <w:szCs w:val="28"/>
              </w:rPr>
              <w:t>Цветки</w:t>
            </w:r>
            <w:r w:rsidR="00D43E7D" w:rsidRPr="00D43E7D">
              <w:rPr>
                <w:rFonts w:ascii="Times New Roman" w:hAnsi="Times New Roman"/>
                <w:sz w:val="28"/>
                <w:szCs w:val="28"/>
              </w:rPr>
              <w:t>,корень</w:t>
            </w:r>
            <w:proofErr w:type="gramEnd"/>
            <w:r w:rsidR="00D43E7D" w:rsidRPr="00D43E7D">
              <w:rPr>
                <w:rFonts w:ascii="Times New Roman" w:hAnsi="Times New Roman"/>
                <w:sz w:val="28"/>
                <w:szCs w:val="28"/>
              </w:rPr>
              <w:t>,листья</w:t>
            </w:r>
            <w:proofErr w:type="spellEnd"/>
          </w:p>
          <w:p w14:paraId="747C3F21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7337AF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9DCDC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5E988E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EC1080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4EA52F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AD9367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DD9E5A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66629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4BAEFA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5FDC60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CC564D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0BEA32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7A7D8C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84B1C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CC8C28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0EC1DA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93FC8E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60D2DF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8D6E14" w14:textId="78480BB8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F69A6F" w14:textId="558F999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054800" w14:textId="42A7D64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D551EB" w14:textId="01B472A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00336" w14:textId="4FA7D01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7BA6D" w14:textId="1BE7CE41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E04165" w14:textId="043998D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A9E93E" w14:textId="0165C7A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A8A96F" w14:textId="3978CC69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46A937" w14:textId="33D6915A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92F286" w14:textId="256EEDC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A59343" w14:textId="0A0F374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757CA" w14:textId="6E7F831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D44D90" w14:textId="67B0693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C29137" w14:textId="4449EA6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B37D1D" w14:textId="1AD3A4B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63D362" w14:textId="44B11F9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156DD2" w14:textId="0322F134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8BF82F" w14:textId="0ABD07E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E612C0" w14:textId="656A08B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DC704D" w14:textId="36CD196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57A88" w14:textId="6B4AB0F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749DDF" w14:textId="33D9444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C866C" w14:textId="2E5DAD09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C3F6E7" w14:textId="2AE3E47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BFABCE" w14:textId="6B2EAEC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36021" w14:textId="2BBBC468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6A8B58" w14:textId="5B70865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DE6325" w14:textId="1C8E240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0848F4" w14:textId="1CE3858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600BA" w14:textId="32D6CF5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DDFCEC" w14:textId="603CD74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1BAE37" w14:textId="55F72B4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441E95" w14:textId="7777777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858580" w14:textId="38AEC152" w:rsidR="00447D24" w:rsidRPr="00B64A9D" w:rsidRDefault="00447D2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1C1C82" w14:textId="73D9D143" w:rsidR="00447D24" w:rsidRPr="00F43918" w:rsidRDefault="00F43918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918">
              <w:rPr>
                <w:rFonts w:ascii="Times New Roman" w:hAnsi="Times New Roman"/>
                <w:color w:val="555555"/>
                <w:sz w:val="28"/>
                <w:szCs w:val="28"/>
                <w:shd w:val="clear" w:color="auto" w:fill="FFFFFF"/>
              </w:rPr>
              <w:t>цветки, листья, стебель и прикорневые листья.</w:t>
            </w:r>
            <w:r w:rsidRPr="00F43918">
              <w:rPr>
                <w:rFonts w:ascii="Times New Roman" w:hAnsi="Times New Roman"/>
                <w:color w:val="555555"/>
                <w:sz w:val="28"/>
                <w:szCs w:val="28"/>
              </w:rPr>
              <w:br/>
            </w:r>
          </w:p>
          <w:p w14:paraId="2697CCF5" w14:textId="77777777" w:rsidR="00447D24" w:rsidRDefault="00447D24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D8602B" w14:textId="4D1BB696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388091" w14:textId="01A91FF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3CA9D6" w14:textId="424C65CA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E9BCAB" w14:textId="2CF7AE2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E0292A" w14:textId="16980FC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A2A8EC" w14:textId="15375F3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4BC581" w14:textId="5DE48C26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870A" w14:textId="1E06606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E0E9C" w14:textId="31736EC8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6DCF17" w14:textId="73AE766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0221F9" w14:textId="77DDEFF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4CFFBA" w14:textId="5CFB403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DC2A72" w14:textId="7255196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BD4569" w14:textId="091CACA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95964" w14:textId="6387246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8D2DEE" w14:textId="0D27F67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277931" w14:textId="7261229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78FA3D" w14:textId="2324A18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631DA" w14:textId="38C368AA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930DE3" w14:textId="138885E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867B02" w14:textId="7D29F87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2E7128" w14:textId="66B7E9B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DF7AF" w14:textId="3963C51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8E1A37" w14:textId="3D9095A9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CA3A86" w14:textId="5F34277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DB7CD0" w14:textId="75501D5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8179AE" w14:textId="0B25C62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308E81" w14:textId="38D7C2C1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57426D" w14:textId="569C210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AC8DD8" w14:textId="7CCA720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867413" w14:textId="2A1FF9C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BF4C3F" w14:textId="70DCE2C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F3E618" w14:textId="7BCF1AC8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43525B" w14:textId="58BB55E2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DA9D5D" w14:textId="4ED3BF98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69F6A6" w14:textId="7827FC44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05C539" w14:textId="456BF3BF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2D0A2" w14:textId="24BAC66C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5AE278" w14:textId="35AEE924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32D1DD" w14:textId="42A9BF36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94FBD" w14:textId="3714C653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092EA0" w14:textId="024E8D1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8854F9" w14:textId="7B309A3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E46E7D" w14:textId="7777777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69E005" w14:textId="77777777" w:rsidR="00447D24" w:rsidRPr="006E0666" w:rsidRDefault="00447D2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E7763B" w14:textId="77777777" w:rsidR="00447D24" w:rsidRPr="006E0666" w:rsidRDefault="00447D24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E0666">
              <w:rPr>
                <w:rFonts w:ascii="Times New Roman" w:hAnsi="Times New Roman"/>
                <w:sz w:val="28"/>
                <w:szCs w:val="28"/>
              </w:rPr>
              <w:t>Корень,стебель</w:t>
            </w:r>
            <w:proofErr w:type="spellEnd"/>
            <w:proofErr w:type="gramEnd"/>
          </w:p>
          <w:p w14:paraId="1F69980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ED2A6C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8D014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E7217F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45370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B23919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C4BAA0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7308FE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EED5F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58848C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5400F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7C6D2E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EA085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27FC2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99EC0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439A1F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D831F4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803B90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A9EDE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C0E28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F4E7AF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48D8F6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68736A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5F216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7CFE6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7654A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59BD2A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2BD8AC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60DBE6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BAA627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AE78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13F8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91912B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FCAB29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528B5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9A2088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AA6DD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98EA2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794BEC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B10AFE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FD253E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FD6F95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F3A832" w14:textId="77777777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B52B90" w14:textId="0233A3F2" w:rsidR="00FB19B5" w:rsidRDefault="00FB19B5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253357" w14:textId="382F3B78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09312E" w14:textId="06B0693D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1ED20" w14:textId="02B2C5A9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55A07D" w14:textId="32FAA8D1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B1664" w14:textId="7106EA91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61C0A0" w14:textId="0E278F06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A684F1" w14:textId="7546C805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746A0B" w14:textId="0814F626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33D497" w14:textId="0A6F74F5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955F16" w14:textId="77777777" w:rsidR="00A63A7B" w:rsidRDefault="00A63A7B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0758CF" w14:textId="77777777" w:rsidR="006E0666" w:rsidRDefault="006E0666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E69525" w14:textId="5421F02A" w:rsidR="00F13BEE" w:rsidRPr="00A63A7B" w:rsidRDefault="00F13BEE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A7B">
              <w:rPr>
                <w:rFonts w:ascii="Times New Roman" w:hAnsi="Times New Roman"/>
                <w:sz w:val="28"/>
                <w:szCs w:val="28"/>
              </w:rPr>
              <w:t>Листья, цветы</w:t>
            </w:r>
          </w:p>
          <w:p w14:paraId="3D4B0ACB" w14:textId="02E9DDEC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367D8" w14:textId="74E3C3C0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D99E60" w14:textId="179DAC02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DC881E" w14:textId="255EB400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2C3A51" w14:textId="64C618DB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B464D3" w14:textId="098CAF46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2CC1E1" w14:textId="2F1B3ACE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ABBE50" w14:textId="51B0D5DC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0927C0" w14:textId="6246A785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5910D" w14:textId="43EA839A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C789A8" w14:textId="7FF8BC48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5C1696" w14:textId="5BDB38DB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210487" w14:textId="01B74FCA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7CBA51" w14:textId="7C04AFA2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D2D482" w14:textId="652F6667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785BD3" w14:textId="3267A8C3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C20506" w14:textId="27479C43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426B18" w14:textId="6C132666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B4F71D" w14:textId="7A78F3AA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28C2B0" w14:textId="6FC18C36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2CEF3F" w14:textId="77777777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77B0E" w14:textId="18C05B98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869E87" w14:textId="157C5F63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64113C" w14:textId="1CF61473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B379A" w14:textId="3D10CEC9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D9C591" w14:textId="657D2FA1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99192B" w14:textId="22674CC2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F8628D" w14:textId="26E99E48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69E8BA" w14:textId="591206BA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9901C9" w14:textId="3FE64B4B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E35CD5" w14:textId="2D6D1007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0C9C4F" w14:textId="1AD557C8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9563FC" w14:textId="4F29633B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D0C07B" w14:textId="4074CD54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F5F485" w14:textId="05B27D78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840E55" w14:textId="04268D07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CF738" w14:textId="64A50997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6DD56D" w14:textId="2255A8F4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3F6897" w14:textId="5A9C3B6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A0A4E2" w14:textId="4BE2353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213569" w14:textId="550AC539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D11DF" w14:textId="56E35CA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660E77" w14:textId="4545D3F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21BA1" w14:textId="574AA1F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355115" w14:textId="49747B3B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84FCB" w14:textId="1809CB8E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D2D1E3" w14:textId="14CAE05D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0DFCAB" w14:textId="21A2FE65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062D1B" w14:textId="58FD1210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AAE4EC" w14:textId="5A1D2E44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4BC59" w14:textId="77777777" w:rsidR="00A63A7B" w:rsidRDefault="00A63A7B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186DED" w14:textId="7C3DE4E0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26606" w14:textId="51690DFB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4A380A" w14:textId="77777777" w:rsidR="00F13BEE" w:rsidRDefault="00F13BEE" w:rsidP="00902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1C1479" w14:textId="77777777" w:rsidR="006E0666" w:rsidRDefault="006E0666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CF4689" w14:textId="5CC733D3" w:rsidR="00FB19B5" w:rsidRPr="007C55ED" w:rsidRDefault="00FB19B5" w:rsidP="00902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5ED">
              <w:rPr>
                <w:rFonts w:ascii="Times New Roman" w:hAnsi="Times New Roman"/>
                <w:sz w:val="28"/>
                <w:szCs w:val="28"/>
              </w:rPr>
              <w:t>Цветки</w:t>
            </w:r>
            <w:r w:rsidR="00111E8A" w:rsidRPr="007C55ED">
              <w:rPr>
                <w:rFonts w:ascii="Times New Roman" w:hAnsi="Times New Roman"/>
                <w:sz w:val="28"/>
                <w:szCs w:val="28"/>
              </w:rPr>
              <w:t>, стебли, листья</w:t>
            </w:r>
          </w:p>
        </w:tc>
        <w:tc>
          <w:tcPr>
            <w:tcW w:w="2410" w:type="dxa"/>
          </w:tcPr>
          <w:p w14:paraId="12DDA84E" w14:textId="515A5D25" w:rsidR="001928F1" w:rsidRPr="0061641C" w:rsidRDefault="00B76666" w:rsidP="00B766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41C">
              <w:rPr>
                <w:rFonts w:ascii="Times New Roman" w:hAnsi="Times New Roman"/>
              </w:rPr>
              <w:lastRenderedPageBreak/>
              <w:t>Многолетнее травянистое растение 5 - 25 см высотой с ползучими корневищами, многочисленными чешуйчатыми листьями на стеблях и мелкими желтыми цвет</w:t>
            </w:r>
            <w:r w:rsidRPr="0061641C">
              <w:rPr>
                <w:rFonts w:ascii="Times New Roman" w:hAnsi="Times New Roman"/>
              </w:rPr>
              <w:softHyphen/>
              <w:t>ками, собранными на концах цветочных стеблей и одиночные корзинки 2 -2,5 см в диаметре, превращаются при созрева</w:t>
            </w:r>
            <w:r w:rsidRPr="0061641C">
              <w:rPr>
                <w:rFonts w:ascii="Times New Roman" w:hAnsi="Times New Roman"/>
              </w:rPr>
              <w:softHyphen/>
              <w:t>нии семянок в пуховые головки, как у одуванчика.</w:t>
            </w:r>
          </w:p>
          <w:p w14:paraId="2084FD3F" w14:textId="77777777" w:rsidR="00B76666" w:rsidRPr="0061641C" w:rsidRDefault="00B76666" w:rsidP="00B766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41C">
              <w:rPr>
                <w:rFonts w:ascii="Times New Roman" w:hAnsi="Times New Roman"/>
              </w:rPr>
              <w:t>Прикорневые листья появляются после цветения, округло-</w:t>
            </w:r>
            <w:proofErr w:type="spellStart"/>
            <w:r w:rsidRPr="0061641C">
              <w:rPr>
                <w:rFonts w:ascii="Times New Roman" w:hAnsi="Times New Roman"/>
              </w:rPr>
              <w:t>серцевидные</w:t>
            </w:r>
            <w:proofErr w:type="spellEnd"/>
            <w:r w:rsidRPr="0061641C">
              <w:rPr>
                <w:rFonts w:ascii="Times New Roman" w:hAnsi="Times New Roman"/>
              </w:rPr>
              <w:t xml:space="preserve">, угловатые, </w:t>
            </w:r>
            <w:proofErr w:type="spellStart"/>
            <w:r w:rsidRPr="0061641C">
              <w:rPr>
                <w:rFonts w:ascii="Times New Roman" w:hAnsi="Times New Roman"/>
              </w:rPr>
              <w:t>неравнозубчатые</w:t>
            </w:r>
            <w:proofErr w:type="spellEnd"/>
            <w:r w:rsidRPr="0061641C">
              <w:rPr>
                <w:rFonts w:ascii="Times New Roman" w:hAnsi="Times New Roman"/>
              </w:rPr>
              <w:t xml:space="preserve">, крупные, разной </w:t>
            </w:r>
            <w:proofErr w:type="spellStart"/>
            <w:r w:rsidRPr="0061641C">
              <w:rPr>
                <w:rFonts w:ascii="Times New Roman" w:hAnsi="Times New Roman"/>
              </w:rPr>
              <w:t>велечины</w:t>
            </w:r>
            <w:proofErr w:type="spellEnd"/>
            <w:r w:rsidRPr="0061641C">
              <w:rPr>
                <w:rFonts w:ascii="Times New Roman" w:hAnsi="Times New Roman"/>
              </w:rPr>
              <w:t xml:space="preserve">, по форме похожие на нижнюю поверхность лошадиного копыта. </w:t>
            </w:r>
          </w:p>
          <w:p w14:paraId="4E1E45E5" w14:textId="1FA18119" w:rsidR="00CC047B" w:rsidRPr="0061641C" w:rsidRDefault="00B76666" w:rsidP="00CC04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41C">
              <w:rPr>
                <w:rFonts w:ascii="Times New Roman" w:hAnsi="Times New Roman"/>
              </w:rPr>
              <w:t>Отличительная особенность- листья сверху голые и гладкие, а снизу пушистые (при прикосновении к листу он кажется сверху холодным</w:t>
            </w:r>
            <w:r w:rsidR="00CC047B" w:rsidRPr="0061641C">
              <w:rPr>
                <w:rFonts w:ascii="Times New Roman" w:hAnsi="Times New Roman"/>
              </w:rPr>
              <w:t>, а снизу теплым).</w:t>
            </w:r>
            <w:r w:rsidRPr="0061641C">
              <w:br/>
            </w:r>
          </w:p>
          <w:p w14:paraId="54BCB30D" w14:textId="662DC9BE" w:rsidR="00F13BEE" w:rsidRPr="0061641C" w:rsidRDefault="00F13BEE" w:rsidP="00F13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17DEE" w14:textId="77777777" w:rsidR="00F13BEE" w:rsidRPr="0061641C" w:rsidRDefault="00F13BEE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B2E0C2" w14:textId="4059666F" w:rsidR="00111E8A" w:rsidRPr="0061641C" w:rsidRDefault="00111E8A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BB8631" w14:textId="7517E5C8" w:rsidR="0061641C" w:rsidRP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D71DA6" w14:textId="479923AC" w:rsidR="0061641C" w:rsidRP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FA6A6E" w14:textId="19D1DBD9" w:rsidR="0061641C" w:rsidRP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EBDE2A" w14:textId="77777777" w:rsidR="0061641C" w:rsidRPr="0061641C" w:rsidRDefault="0061641C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9035DE" w14:textId="7A6C4458" w:rsidR="00CC047B" w:rsidRPr="0061641C" w:rsidRDefault="00CC047B" w:rsidP="00CC047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FFFDD"/>
              </w:rPr>
            </w:pPr>
            <w:r w:rsidRPr="0061641C">
              <w:rPr>
                <w:rFonts w:ascii="Times New Roman" w:hAnsi="Times New Roman"/>
                <w:sz w:val="28"/>
                <w:szCs w:val="28"/>
              </w:rPr>
              <w:t xml:space="preserve">Хвойное вечнозеленое дерево или </w:t>
            </w:r>
            <w:proofErr w:type="spellStart"/>
            <w:r w:rsidRPr="0061641C">
              <w:rPr>
                <w:rFonts w:ascii="Times New Roman" w:hAnsi="Times New Roman"/>
                <w:sz w:val="28"/>
                <w:szCs w:val="28"/>
              </w:rPr>
              <w:t>кстарник</w:t>
            </w:r>
            <w:proofErr w:type="spellEnd"/>
            <w:r w:rsidRPr="0061641C">
              <w:rPr>
                <w:rFonts w:ascii="Times New Roman" w:hAnsi="Times New Roman"/>
                <w:sz w:val="28"/>
                <w:szCs w:val="28"/>
              </w:rPr>
              <w:t xml:space="preserve"> высотой до 5м. Листья у него игольчатые, линейно щитовидные, колючие, расположены мутовками по три штуки. Цветочки в виде шишечек, двудомные. Плод представляет собой сочную ягодообразную, почти сидячую шишку, созревающую в черную ягоду на второй год цветения</w:t>
            </w:r>
          </w:p>
          <w:p w14:paraId="613D990B" w14:textId="2D24A57D" w:rsidR="00CC047B" w:rsidRPr="0061641C" w:rsidRDefault="00CC04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71ED898B" w14:textId="40C2913B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34A6878" w14:textId="58966383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C7480F8" w14:textId="3C84758C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09E5254" w14:textId="14C92B86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4976057" w14:textId="3E57A6F9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3AD6F3B" w14:textId="6F90FCED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8440FC7" w14:textId="561E0C8C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9D44D18" w14:textId="409E83AF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C2EB4FB" w14:textId="46E1C3F2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E26EEAF" w14:textId="169F8C43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1D4B445" w14:textId="58146AF2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257A261" w14:textId="16FD3344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AA46AE2" w14:textId="60A515E6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846026E" w14:textId="70D802AF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9EBF3C7" w14:textId="5BF3EB0A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78CBEFE" w14:textId="2D87E061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0B7B55D" w14:textId="32B59F9B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7CB8C995" w14:textId="48165477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BB34175" w14:textId="46E2F261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B795B04" w14:textId="49A571E2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6B0EC53D" w14:textId="30B1A2B5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9BBC2D0" w14:textId="232D5CDD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55DA994" w14:textId="753F4A82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F22798E" w14:textId="77777777" w:rsidR="00530023" w:rsidRPr="0061641C" w:rsidRDefault="00530023" w:rsidP="00530023">
            <w:pPr>
              <w:pStyle w:val="paragraph"/>
              <w:shd w:val="clear" w:color="auto" w:fill="FFFFFF"/>
              <w:spacing w:before="180" w:beforeAutospacing="0" w:after="0" w:afterAutospacing="0"/>
              <w:contextualSpacing/>
              <w:jc w:val="both"/>
            </w:pPr>
            <w:r w:rsidRPr="0061641C">
              <w:t>Рябина обыкновенная – это дерево или кустарник. Вот как выглядит типичное дерево:</w:t>
            </w:r>
          </w:p>
          <w:p w14:paraId="57BC5062" w14:textId="0342A78D" w:rsidR="00530023" w:rsidRPr="0061641C" w:rsidRDefault="00530023" w:rsidP="00530023">
            <w:pPr>
              <w:pStyle w:val="paragraph"/>
              <w:shd w:val="clear" w:color="auto" w:fill="FFFFFF"/>
              <w:spacing w:before="180" w:beforeAutospacing="0" w:after="0" w:afterAutospacing="0"/>
              <w:contextualSpacing/>
              <w:jc w:val="both"/>
            </w:pPr>
            <w:r w:rsidRPr="0061641C">
              <w:t>Высота 5-6, иногда до 10 метров.</w:t>
            </w:r>
          </w:p>
          <w:p w14:paraId="6E649325" w14:textId="77777777" w:rsidR="00530023" w:rsidRPr="0061641C" w:rsidRDefault="00530023" w:rsidP="00530023">
            <w:pPr>
              <w:pStyle w:val="listitem"/>
              <w:numPr>
                <w:ilvl w:val="0"/>
                <w:numId w:val="2"/>
              </w:numPr>
              <w:shd w:val="clear" w:color="auto" w:fill="FFFFFF"/>
              <w:spacing w:before="60" w:beforeAutospacing="0"/>
              <w:ind w:left="0"/>
              <w:contextualSpacing/>
              <w:jc w:val="both"/>
            </w:pPr>
            <w:r w:rsidRPr="0061641C">
              <w:t>Крона дерева округлая, кора серо-коричневатая или серо-желтоватая, глянцевая, гладкая.</w:t>
            </w:r>
          </w:p>
          <w:p w14:paraId="236DE097" w14:textId="77777777" w:rsidR="00530023" w:rsidRPr="0061641C" w:rsidRDefault="00530023" w:rsidP="00530023">
            <w:pPr>
              <w:pStyle w:val="listitem"/>
              <w:numPr>
                <w:ilvl w:val="0"/>
                <w:numId w:val="2"/>
              </w:numPr>
              <w:shd w:val="clear" w:color="auto" w:fill="FFFFFF"/>
              <w:spacing w:before="60" w:beforeAutospacing="0"/>
              <w:ind w:left="0"/>
              <w:contextualSpacing/>
              <w:jc w:val="both"/>
            </w:pPr>
            <w:r w:rsidRPr="0061641C">
              <w:t>Листья заостренные, опознаются по зубчатой кромке.</w:t>
            </w:r>
          </w:p>
          <w:p w14:paraId="494DB4EE" w14:textId="77777777" w:rsidR="00530023" w:rsidRPr="0061641C" w:rsidRDefault="00530023" w:rsidP="00530023">
            <w:pPr>
              <w:pStyle w:val="listitem"/>
              <w:numPr>
                <w:ilvl w:val="0"/>
                <w:numId w:val="2"/>
              </w:numPr>
              <w:shd w:val="clear" w:color="auto" w:fill="FFFFFF"/>
              <w:spacing w:before="60" w:beforeAutospacing="0"/>
              <w:ind w:left="0"/>
              <w:contextualSpacing/>
              <w:jc w:val="both"/>
            </w:pPr>
            <w:r w:rsidRPr="0061641C">
              <w:t>Расцветшие соцветия – это «корзинка» до 10 см диаметра с множеством желтовато-белых, источающих не особо приятный аромат цветков.</w:t>
            </w:r>
          </w:p>
          <w:p w14:paraId="4522F184" w14:textId="77777777" w:rsidR="00530023" w:rsidRPr="0061641C" w:rsidRDefault="00530023" w:rsidP="00530023">
            <w:pPr>
              <w:pStyle w:val="listitem"/>
              <w:numPr>
                <w:ilvl w:val="0"/>
                <w:numId w:val="2"/>
              </w:numPr>
              <w:shd w:val="clear" w:color="auto" w:fill="FFFFFF"/>
              <w:spacing w:before="60" w:beforeAutospacing="0"/>
              <w:ind w:left="0"/>
              <w:contextualSpacing/>
              <w:jc w:val="both"/>
            </w:pPr>
            <w:r w:rsidRPr="0061641C">
              <w:t xml:space="preserve">Плоды дерева представляют собой красные с </w:t>
            </w:r>
            <w:proofErr w:type="spellStart"/>
            <w:r w:rsidRPr="0061641C">
              <w:t>оранжеватостью</w:t>
            </w:r>
            <w:proofErr w:type="spellEnd"/>
            <w:r w:rsidRPr="0061641C">
              <w:t xml:space="preserve"> шарики до сантиметра в диаметре.</w:t>
            </w:r>
          </w:p>
          <w:p w14:paraId="10DF68B8" w14:textId="77777777" w:rsidR="00530023" w:rsidRPr="0061641C" w:rsidRDefault="00530023" w:rsidP="00530023">
            <w:pPr>
              <w:pStyle w:val="listitem"/>
              <w:numPr>
                <w:ilvl w:val="0"/>
                <w:numId w:val="2"/>
              </w:numPr>
              <w:shd w:val="clear" w:color="auto" w:fill="FFFFFF"/>
              <w:spacing w:before="60" w:beforeAutospacing="0"/>
              <w:ind w:left="0"/>
              <w:contextualSpacing/>
              <w:jc w:val="both"/>
            </w:pPr>
            <w:r w:rsidRPr="0061641C">
              <w:t>Дикорастущие ягоды рябины горькие на вкус, терпкие или кисло-сладкие. У окультуренных сортов дерева горечь, терпкость уменьшены без ущерба для полезных свойств.</w:t>
            </w:r>
          </w:p>
          <w:p w14:paraId="3205AAE2" w14:textId="5C144672" w:rsidR="00530023" w:rsidRPr="0061641C" w:rsidRDefault="00530023" w:rsidP="00530023">
            <w:pPr>
              <w:pStyle w:val="listitem"/>
              <w:numPr>
                <w:ilvl w:val="0"/>
                <w:numId w:val="2"/>
              </w:numPr>
              <w:shd w:val="clear" w:color="auto" w:fill="FFFFFF"/>
              <w:spacing w:before="60" w:beforeAutospacing="0"/>
              <w:ind w:left="0"/>
              <w:contextualSpacing/>
              <w:jc w:val="both"/>
            </w:pPr>
            <w:r w:rsidRPr="0061641C">
              <w:t xml:space="preserve">Дерево или куст рябины цветет поздней весной, в мае-июне. Ягоды </w:t>
            </w:r>
            <w:r w:rsidRPr="0061641C">
              <w:lastRenderedPageBreak/>
              <w:t>дозревают к концу лета или началу осени.</w:t>
            </w:r>
          </w:p>
          <w:p w14:paraId="0AB1D618" w14:textId="636F0BEA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22BE266" w14:textId="77777777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9C95E07" w14:textId="057DCC36" w:rsidR="0036095D" w:rsidRPr="0061641C" w:rsidRDefault="0036095D" w:rsidP="005300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DD"/>
              </w:rPr>
            </w:pPr>
          </w:p>
          <w:p w14:paraId="0654D0C0" w14:textId="290A09C7" w:rsidR="0036095D" w:rsidRPr="0061641C" w:rsidRDefault="00354A49" w:rsidP="005300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DD"/>
              </w:rPr>
            </w:pPr>
            <w:hyperlink r:id="rId23" w:tooltip="Многолетние растения" w:history="1">
              <w:r w:rsidR="00530023" w:rsidRPr="0061641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Многолетнее</w:t>
              </w:r>
            </w:hyperlink>
            <w:r w:rsidR="00530023" w:rsidRPr="00616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24" w:tooltip="Суккуленты" w:history="1">
              <w:r w:rsidR="00530023" w:rsidRPr="0061641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суккулентное</w:t>
              </w:r>
            </w:hyperlink>
            <w:r w:rsidR="00530023" w:rsidRPr="00616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25" w:tooltip="Разделение полов у цветковых растений" w:history="1">
              <w:r w:rsidR="00530023" w:rsidRPr="0061641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двудомное</w:t>
              </w:r>
            </w:hyperlink>
            <w:r w:rsidR="00530023" w:rsidRPr="00616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26" w:tooltip="Травянистые растения" w:history="1">
              <w:r w:rsidR="00530023" w:rsidRPr="0061641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травянистое растение</w:t>
              </w:r>
            </w:hyperlink>
            <w:r w:rsidR="00530023" w:rsidRPr="00616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 мощным горизонтальным </w:t>
            </w:r>
            <w:hyperlink r:id="rId27" w:tooltip="Корень" w:history="1">
              <w:r w:rsidR="00530023" w:rsidRPr="0061641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орневищем</w:t>
              </w:r>
            </w:hyperlink>
            <w:r w:rsidR="00530023" w:rsidRPr="00616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тонкими придаточными корнями</w:t>
            </w:r>
          </w:p>
          <w:p w14:paraId="666EB752" w14:textId="77777777" w:rsidR="00530023" w:rsidRPr="00530023" w:rsidRDefault="00530023" w:rsidP="00530023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ычно у </w:t>
            </w:r>
            <w:proofErr w:type="spellStart"/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лы</w:t>
            </w:r>
            <w:proofErr w:type="spellEnd"/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колько прямостоячих не ветвистых </w:t>
            </w:r>
            <w:hyperlink r:id="rId28" w:tooltip="Стебель" w:history="1">
              <w:r w:rsidRPr="005300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еблей</w:t>
              </w:r>
            </w:hyperlink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до 10—15 штук), высотой около 10—40 см, реже встречаются растения с одним стеблем.</w:t>
            </w:r>
          </w:p>
          <w:p w14:paraId="407BBF39" w14:textId="77777777" w:rsidR="00530023" w:rsidRPr="00530023" w:rsidRDefault="00354A49" w:rsidP="00530023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tooltip="Лист" w:history="1">
              <w:r w:rsidR="00530023" w:rsidRPr="005300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истья</w:t>
              </w:r>
            </w:hyperlink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идячие </w:t>
            </w:r>
            <w:proofErr w:type="spellStart"/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ёдные</w:t>
            </w:r>
            <w:proofErr w:type="spellEnd"/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долговато-яйцевидные, эллиптические или заострённые, </w:t>
            </w:r>
            <w:proofErr w:type="spellStart"/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нокрайные</w:t>
            </w:r>
            <w:proofErr w:type="spellEnd"/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пильчато-зубчатые в верхней части.</w:t>
            </w:r>
          </w:p>
          <w:p w14:paraId="6663BFE7" w14:textId="77777777" w:rsidR="00530023" w:rsidRPr="00530023" w:rsidRDefault="00354A49" w:rsidP="00530023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tooltip="Соцветие" w:history="1">
              <w:r w:rsidR="00530023" w:rsidRPr="005300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оцветие</w:t>
              </w:r>
            </w:hyperlink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щитковидное, многоцветковое, цветки жёлтые однополые, четырёх-, редко пятичленные.</w:t>
            </w:r>
          </w:p>
          <w:p w14:paraId="1BC5E4BA" w14:textId="77777777" w:rsidR="00530023" w:rsidRPr="00530023" w:rsidRDefault="00354A49" w:rsidP="00530023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tooltip="Плод" w:history="1">
              <w:r w:rsidR="00530023" w:rsidRPr="005300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лоды</w:t>
              </w:r>
            </w:hyperlink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прямостоячие зеленоватые </w:t>
            </w:r>
            <w:proofErr w:type="spellStart"/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u.wikipedia.org/wiki/%D0%9B%D0%B8%D1%81%D1%82%D0%BE%D0%B2%D0%BA%D0%B0_(%D0%BF%D0%BB%D0%BE%D0%B4)" \o "Листовка (плод)" </w:instrText>
            </w:r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листовки</w:t>
            </w:r>
            <w:proofErr w:type="spellEnd"/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530023"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1E464F4" w14:textId="77777777" w:rsidR="00530023" w:rsidRPr="00530023" w:rsidRDefault="00530023" w:rsidP="00530023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цветения — июнь—июль, созревание плодов происходит в июле—августе. Размножение </w:t>
            </w:r>
            <w:hyperlink r:id="rId32" w:tooltip="Вегетативное размножение" w:history="1">
              <w:r w:rsidRPr="005300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егетативное</w:t>
              </w:r>
            </w:hyperlink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hyperlink r:id="rId33" w:tooltip="Семя" w:history="1">
              <w:r w:rsidRPr="005300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еменами</w:t>
              </w:r>
            </w:hyperlink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2018CA8" w14:textId="77777777" w:rsidR="00530023" w:rsidRPr="00530023" w:rsidRDefault="00530023" w:rsidP="00530023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е малотребовательно к </w:t>
            </w:r>
            <w:r w:rsidRPr="0053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у и свету, но требовательно к влаге и нуждается в обильном проточном увлажнении.</w:t>
            </w:r>
          </w:p>
          <w:p w14:paraId="37A49033" w14:textId="3F3CCA19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41E9C80" w14:textId="77777777" w:rsidR="0061641C" w:rsidRP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7BA88CD6" w14:textId="0FCB45DE" w:rsidR="0036095D" w:rsidRPr="0061641C" w:rsidRDefault="0061641C" w:rsidP="00CC047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DD"/>
              </w:rPr>
            </w:pPr>
            <w:r w:rsidRPr="0061641C">
              <w:rPr>
                <w:rFonts w:ascii="Times New Roman" w:hAnsi="Times New Roman"/>
                <w:shd w:val="clear" w:color="auto" w:fill="FFFFFF"/>
              </w:rPr>
              <w:t xml:space="preserve">Небольшой вечнозеленый кустарник семейства </w:t>
            </w:r>
            <w:proofErr w:type="spellStart"/>
            <w:r w:rsidRPr="0061641C">
              <w:rPr>
                <w:rFonts w:ascii="Times New Roman" w:hAnsi="Times New Roman"/>
                <w:shd w:val="clear" w:color="auto" w:fill="FFFFFF"/>
              </w:rPr>
              <w:t>вересовых</w:t>
            </w:r>
            <w:proofErr w:type="spellEnd"/>
            <w:r w:rsidRPr="0061641C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Pr="0061641C">
              <w:rPr>
                <w:rFonts w:ascii="Times New Roman" w:hAnsi="Times New Roman"/>
                <w:i/>
                <w:iCs/>
                <w:bdr w:val="none" w:sz="0" w:space="0" w:color="auto" w:frame="1"/>
                <w:shd w:val="clear" w:color="auto" w:fill="FFFFFF"/>
              </w:rPr>
              <w:t>Ericaceae</w:t>
            </w:r>
            <w:proofErr w:type="spellEnd"/>
            <w:r w:rsidRPr="0061641C">
              <w:rPr>
                <w:rFonts w:ascii="Times New Roman" w:hAnsi="Times New Roman"/>
                <w:shd w:val="clear" w:color="auto" w:fill="FFFFFF"/>
              </w:rPr>
              <w:t xml:space="preserve">) высотой от 30 до 50 см. Стебли лежачие, часто стелются на поверхности травянистого грунта, длиной 100-120 см, очень разветвленные, с восходящими цветоносными веточками. Молодые ветви зеленые или зеленовато-бурые, старые — с красно-бурой легко отслаивающейся корой. Листья очередные, кожистые, обратнояйцевидные, тупые, с немного загнутыми книзу и слегка утолщенными цельными краями, сверху темно-зеленые блестящие, с сетью хорошо заметных вдавленных жилок, снизу более светлые, матовые. Продолжительность жизни листа — 2 года, к концу третьего года они полностью отмирают. Цветы белые или бело-розовые, на коротких цветоножках, собраны по 2-10 в поникающие верхушечные кистевидные соцветия. Цветет в мае-июне. Плод — сферическая красная мучнистая пресно-сладкая ягода с 5 косточками. Плоды </w:t>
            </w:r>
            <w:r w:rsidRPr="0061641C">
              <w:rPr>
                <w:rFonts w:ascii="Times New Roman" w:hAnsi="Times New Roman"/>
                <w:shd w:val="clear" w:color="auto" w:fill="FFFFFF"/>
              </w:rPr>
              <w:lastRenderedPageBreak/>
              <w:t>созревают в июле-августе.</w:t>
            </w:r>
          </w:p>
          <w:p w14:paraId="22195915" w14:textId="417B3D9D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FF798B6" w14:textId="48AA4E71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890141A" w14:textId="5A5FF51F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E4B91A3" w14:textId="241ED8DB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E721DB4" w14:textId="0AEA5B8F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BC73645" w14:textId="0479CD30" w:rsidR="0036095D" w:rsidRPr="00A63A7B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3905178" w14:textId="0967E473" w:rsidR="0036095D" w:rsidRP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DD"/>
              </w:rPr>
            </w:pPr>
            <w:r w:rsidRPr="00A6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ямостоячий вечнозелёный кустарник высотой до 150 см. Стебли лежачие, укореняющиеся, с многочисленными приподнимающимися ветвями. Побеги опушенные подобно войлоку. Кора старых ветвей голая, серовато-бурая. Корни багульника проникают в почву на болотах на глубину до 40 см.</w:t>
            </w:r>
            <w:r w:rsidRPr="00A63A7B">
              <w:rPr>
                <w:rFonts w:ascii="Times New Roman" w:hAnsi="Times New Roman"/>
                <w:sz w:val="24"/>
                <w:szCs w:val="24"/>
              </w:rPr>
              <w:br/>
            </w:r>
            <w:r w:rsidRPr="00A6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ветки собраны наверху в зонтиковидным щиток, белые или розовые, с сильным ароматическим одуряющим запахом, способным в тихую и жаркую погоду вызвать головную боль. Плод — продолговатая коробочка с пятью створками, при созревании </w:t>
            </w:r>
            <w:proofErr w:type="spellStart"/>
            <w:r w:rsidRPr="00A6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трескивающая</w:t>
            </w:r>
            <w:proofErr w:type="spellEnd"/>
            <w:r w:rsidRPr="00A6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основания и выбрасывающая из себя продолговатые семена </w:t>
            </w:r>
            <w:proofErr w:type="spellStart"/>
            <w:r w:rsidRPr="00A6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овато</w:t>
            </w:r>
            <w:proofErr w:type="spellEnd"/>
            <w:r w:rsidRPr="00A6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золотистого цвета</w:t>
            </w:r>
            <w:r w:rsidRPr="00A63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63A7B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  <w:p w14:paraId="7E92DEEF" w14:textId="637F7959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C5F355B" w14:textId="5B8EBEB8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E3790CF" w14:textId="04BB0143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52C1353" w14:textId="56EE2287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8AF8AE9" w14:textId="5170B568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6BEC296D" w14:textId="5DFE21D9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7965675B" w14:textId="423B12FB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6F540A03" w14:textId="06110556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6066B9D" w14:textId="4F5B48CA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7C0456A7" w14:textId="4D7D4CBD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AF5C31A" w14:textId="214AB17C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987B13F" w14:textId="75A7977F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30D9539" w14:textId="55CDAED4" w:rsidR="007C55ED" w:rsidRPr="007C55ED" w:rsidRDefault="007C55ED" w:rsidP="007C55E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 </w:t>
            </w:r>
            <w:hyperlink r:id="rId34" w:tooltip="Многолетние растения" w:history="1">
              <w:r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ноголетнее</w:t>
              </w:r>
            </w:hyperlink>
            <w:r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авянистое растение. Растение имеет короткое </w:t>
            </w:r>
            <w:hyperlink r:id="rId35" w:tooltip="Корневище" w:history="1">
              <w:r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рневище</w:t>
              </w:r>
            </w:hyperlink>
            <w:r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аженное тонкими нитевидными </w:t>
            </w:r>
            <w:hyperlink r:id="rId36" w:tooltip="Корень" w:history="1">
              <w:r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рнями</w:t>
              </w:r>
            </w:hyperlink>
            <w:r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2293DB" w14:textId="77777777" w:rsidR="007C55ED" w:rsidRPr="007C55ED" w:rsidRDefault="00354A49" w:rsidP="007C55E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tooltip="Лист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истья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браны в прикорневую </w:t>
            </w:r>
            <w:hyperlink r:id="rId38" w:tooltip="Розетка (расположение листьев)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зетку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39" w:tooltip="Черешок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ерешковые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рокоовальной формы. Черешки равны по длине пластинке листа, длиннее её или редко короче.</w:t>
            </w:r>
          </w:p>
          <w:p w14:paraId="088F24D5" w14:textId="77777777" w:rsidR="007C55ED" w:rsidRPr="007C55ED" w:rsidRDefault="00354A49" w:rsidP="007C55E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tooltip="Цветонос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Цветоносы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ямостоячие, при основании восходящие, высотой 15—45 см, </w:t>
            </w:r>
            <w:proofErr w:type="spellStart"/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кобороздчатые</w:t>
            </w:r>
            <w:proofErr w:type="spellEnd"/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анчивающиеся длинным цилиндрическим </w:t>
            </w:r>
            <w:hyperlink r:id="rId41" w:tooltip="Соцветие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оцветием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 </w:t>
            </w:r>
            <w:hyperlink r:id="rId42" w:tooltip="Колос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лосом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hyperlink r:id="rId43" w:tooltip="Цветки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Цветки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лкие четырёхчленные, </w:t>
            </w:r>
            <w:hyperlink r:id="rId44" w:tooltip="Чашелистик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ашелистики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 краям плёнчатые, </w:t>
            </w:r>
            <w:hyperlink r:id="rId45" w:tooltip="Венчик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енчик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ветло-буроватый. Четыре </w:t>
            </w:r>
            <w:hyperlink r:id="rId46" w:tooltip="Тычинка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ычинки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двое длиннее трубки венчика, их нити белые, </w:t>
            </w:r>
            <w:hyperlink r:id="rId47" w:tooltip="Пыльник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ыльники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тёмно-лиловые. Цветёт с мая — июня (на севере) до августа — сентября.</w:t>
            </w:r>
          </w:p>
          <w:p w14:paraId="7684C4E9" w14:textId="77777777" w:rsidR="007C55ED" w:rsidRPr="007C55ED" w:rsidRDefault="00354A49" w:rsidP="007C55E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tooltip="Плод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лод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 многосемянная </w:t>
            </w:r>
            <w:hyperlink r:id="rId49" w:tooltip="Коробочка" w:history="1">
              <w:r w:rsidR="007C55ED" w:rsidRPr="007C5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робочка</w:t>
              </w:r>
            </w:hyperlink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proofErr w:type="spellStart"/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u.wikipedia.org/wiki/%D0%92%D0%B5%D1%82%D1%80%D0%BE%D0%BE%D0%BF%D1%8B%D0%BB%D0%B5%D0%BD%D0%B8%D0%B5" \o "Ветроопыление" </w:instrText>
            </w:r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мофил</w:t>
            </w:r>
            <w:proofErr w:type="spellEnd"/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7C55ED" w:rsidRPr="007C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6BECA2" w14:textId="7C61C250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D68717F" w14:textId="3AD6E77C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617B4B6C" w14:textId="52096419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D51E235" w14:textId="595FDDE6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DD0A7CE" w14:textId="58C26F36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631619B" w14:textId="1F7A3BDF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F579535" w14:textId="4E03D8C3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3F60B20" w14:textId="77777777" w:rsidR="00CB3950" w:rsidRPr="0061641C" w:rsidRDefault="00CB3950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E337192" w14:textId="0698BB72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534D9EA" w14:textId="4798A373" w:rsidR="0036095D" w:rsidRPr="0061641C" w:rsidRDefault="0036095D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5C34A85" w14:textId="76605B0E" w:rsidR="0036095D" w:rsidRPr="007C55ED" w:rsidRDefault="007C55ED" w:rsidP="00C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DD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7C55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оголетнее корневищное пахучее растение с прямостоячим бороздчатым ветвистым стеблем. Листья очередные, </w:t>
            </w:r>
            <w:proofErr w:type="spellStart"/>
            <w:r w:rsidRPr="007C55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исто</w:t>
            </w:r>
            <w:proofErr w:type="spellEnd"/>
            <w:r w:rsidRPr="007C55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рассеченные, с продолговато–ланцетными зубчатыми долями. Листья пижмы сверху темно–зеленые, снизу серовато–зеленые, с точечными железками. Цветочные корзинки округлые, желтые, состоящие из трубчатых цветков, собраны в плоское щитковидное соцветие. Высота растения 60–120 см.</w:t>
            </w:r>
          </w:p>
          <w:p w14:paraId="470D4E8D" w14:textId="648B4080" w:rsidR="00CB3950" w:rsidRPr="0061641C" w:rsidRDefault="00CB3950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D366111" w14:textId="3A36989A" w:rsidR="00CB3950" w:rsidRPr="0061641C" w:rsidRDefault="00CB3950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B89141A" w14:textId="61BBFD5F" w:rsidR="00CB3950" w:rsidRDefault="00CB3950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3F41BAD" w14:textId="46D6807B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E0BD736" w14:textId="174BF502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802FEA7" w14:textId="05F03DF7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6C85D26B" w14:textId="64E63AB8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6F679BC1" w14:textId="74CF1F11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8E7B501" w14:textId="7C17BB81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5814364" w14:textId="3B033329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04CE91F3" w14:textId="03C1D9E5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ED0C5A9" w14:textId="6A3BC952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2A74255" w14:textId="35A86DCD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98930C9" w14:textId="3F21444B" w:rsidR="0061641C" w:rsidRDefault="0061641C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1C4BF4E" w14:textId="70243468" w:rsidR="0036095D" w:rsidRPr="001F5A22" w:rsidRDefault="00354A49" w:rsidP="001F5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DD"/>
              </w:rPr>
            </w:pPr>
            <w:hyperlink r:id="rId50" w:tooltip="Многолетние растения" w:history="1">
              <w:r w:rsid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</w:t>
              </w:r>
              <w:r w:rsidR="001F5A22" w:rsidRP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ноголетнее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51" w:tooltip="Трава" w:history="1">
              <w:r w:rsidR="001F5A22" w:rsidRP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травянистое растение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52" w:tooltip="Род (биология)" w:history="1">
              <w:r w:rsidR="001F5A22" w:rsidRP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рода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53" w:tooltip="Зверобой" w:history="1">
              <w:r w:rsidR="001F5A22" w:rsidRP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веробой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</w:t>
            </w:r>
            <w:r w:rsidR="001F5A22" w:rsidRPr="001F5A2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Hypericum</w:t>
            </w:r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семейства </w:t>
            </w:r>
            <w:hyperlink r:id="rId54" w:tooltip="Зверобойные" w:history="1">
              <w:r w:rsidR="001F5A22" w:rsidRP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веробойные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</w:t>
            </w:r>
            <w:r w:rsidR="001F5A22" w:rsidRPr="001F5A22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Hypericaceae</w:t>
            </w:r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. Распространён в некоторых районах европейской части России и Сибири вместе со </w:t>
            </w:r>
            <w:hyperlink r:id="rId55" w:tooltip="Зверобой продырявленный" w:history="1">
              <w:r w:rsidR="001F5A22" w:rsidRPr="001F5A22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веробоем продырявленным</w:t>
              </w:r>
            </w:hyperlink>
            <w:r w:rsidR="001F5A22" w:rsidRPr="001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зверобоем обыкновенным).</w:t>
            </w:r>
          </w:p>
          <w:p w14:paraId="386A005B" w14:textId="77777777" w:rsidR="001F5A22" w:rsidRPr="001F5A22" w:rsidRDefault="001F5A22" w:rsidP="001F5A22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робой четырёхкрылый можно отличить по четырёхгранному стеблю с четырьмя продольными острыми рёбрами.</w:t>
            </w:r>
          </w:p>
          <w:p w14:paraId="559C85E3" w14:textId="77777777" w:rsidR="001F5A22" w:rsidRPr="001F5A22" w:rsidRDefault="001F5A22" w:rsidP="001F5A22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шелистики по краю без железистых ресничек. Лепестки жёлтые с чёрными точками по краям.</w:t>
            </w:r>
          </w:p>
          <w:p w14:paraId="615FAAAB" w14:textId="2E235104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BE7D9B3" w14:textId="28977A4D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63BA062" w14:textId="4884A339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23769075" w14:textId="1690AEAD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789D1FA" w14:textId="0D494754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F421D62" w14:textId="366E1776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886E20F" w14:textId="299B2B46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0D7DD65" w14:textId="345531AD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35F8659" w14:textId="42B1EFA1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3F42D186" w14:textId="016CD9F3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7F1F1B4" w14:textId="27D26999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E29E467" w14:textId="382C2ABF" w:rsidR="00A63A7B" w:rsidRDefault="00A63A7B" w:rsidP="00CC04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1170A75F" w14:textId="29D1B404" w:rsidR="00A63A7B" w:rsidRPr="00791ED9" w:rsidRDefault="00A63A7B" w:rsidP="00791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DD"/>
              </w:rPr>
            </w:pPr>
          </w:p>
          <w:p w14:paraId="6CF3C262" w14:textId="57E0525D" w:rsidR="00A63A7B" w:rsidRPr="00791ED9" w:rsidRDefault="00791ED9" w:rsidP="00791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DD"/>
              </w:rPr>
            </w:pPr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56" w:tooltip="Род (биология)" w:history="1">
              <w:r w:rsidRPr="00791ED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род</w:t>
              </w:r>
            </w:hyperlink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многолетних </w:t>
            </w:r>
            <w:hyperlink r:id="rId57" w:tooltip="Трава" w:history="1">
              <w:r w:rsidRPr="00791ED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трав</w:t>
              </w:r>
            </w:hyperlink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емейства </w:t>
            </w:r>
            <w:hyperlink r:id="rId58" w:tooltip="Розовые" w:history="1">
              <w:r w:rsidRPr="00791ED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Розовые</w:t>
              </w:r>
            </w:hyperlink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</w:t>
            </w:r>
            <w:r w:rsidRPr="00791ED9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Rosaceae</w:t>
            </w:r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. Насчитывает не менее 16 вид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>,</w:t>
            </w:r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оизрастающих в </w:t>
            </w:r>
            <w:hyperlink r:id="rId59" w:tooltip="Умеренный климат" w:history="1">
              <w:r w:rsidRPr="00791ED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умеренной зоне</w:t>
              </w:r>
            </w:hyperlink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60" w:tooltip="Северное полушарие" w:history="1">
              <w:r w:rsidRPr="00791ED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еверного полушария</w:t>
              </w:r>
            </w:hyperlink>
            <w:r w:rsidRPr="00791E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528A50C9" w14:textId="77777777" w:rsidR="00791ED9" w:rsidRPr="00791ED9" w:rsidRDefault="00791ED9" w:rsidP="00791ED9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ые многолетние </w:t>
            </w:r>
            <w:hyperlink r:id="rId61" w:tooltip="Корневище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рневищные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hyperlink r:id="rId62" w:tooltip="Трава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травы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 прямостоячим </w:t>
            </w:r>
            <w:hyperlink r:id="rId63" w:tooltip="Стебель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еблем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 перистыми, реже пальчатыми </w:t>
            </w:r>
            <w:hyperlink r:id="rId64" w:tooltip="Лист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листьями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F4A2136" w14:textId="77777777" w:rsidR="00791ED9" w:rsidRPr="00791ED9" w:rsidRDefault="00791ED9" w:rsidP="00791ED9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численные мелкие белые или розовые </w:t>
            </w:r>
            <w:hyperlink r:id="rId65" w:tooltip="Цветок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цветки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обраны в терминальные щитковидно-метельчатые </w:t>
            </w:r>
            <w:hyperlink r:id="rId66" w:tooltip="Соцветие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оцветия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цветут в первой половине лета. </w:t>
            </w:r>
            <w:hyperlink r:id="rId67" w:tooltip="Чашечка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шечка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з пяти или шести </w:t>
            </w:r>
            <w:hyperlink r:id="rId68" w:tooltip="Лепесток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лепестков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ез </w:t>
            </w:r>
            <w:proofErr w:type="spellStart"/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s://ru.wikipedia.org/wiki/%D0%9F%D0%BE%D0%B4%D1%87%D0%B0%D1%88%D0%B8%D0%B5" \o "Подчашие" </w:instrText>
            </w: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чашия</w:t>
            </w:r>
            <w:proofErr w:type="spellEnd"/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hyperlink r:id="rId69" w:tooltip="Околоцветник" w:history="1">
              <w:r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лоцветник</w:t>
              </w:r>
            </w:hyperlink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войной.</w:t>
            </w:r>
          </w:p>
          <w:p w14:paraId="79E8E78F" w14:textId="77777777" w:rsidR="00791ED9" w:rsidRPr="00791ED9" w:rsidRDefault="00354A49" w:rsidP="00791ED9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0" w:tooltip="Плод" w:history="1">
              <w:r w:rsidR="00791ED9" w:rsidRPr="00791ED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лод</w:t>
              </w:r>
            </w:hyperlink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— </w:t>
            </w:r>
            <w:proofErr w:type="spellStart"/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s://ru.wikipedia.org/wiki/%D0%9C%D0%BD%D0%BE%D0%B3%D0%BE%D0%BE%D1%80%D0%B5%D1%88%D0%B5%D0%BA" \o "Многоорешек" </w:instrText>
            </w:r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решек</w:t>
            </w:r>
            <w:proofErr w:type="spellEnd"/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791ED9"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7085C12" w14:textId="77777777" w:rsidR="00791ED9" w:rsidRPr="00791ED9" w:rsidRDefault="00791ED9" w:rsidP="00791ED9">
            <w:pPr>
              <w:shd w:val="clear" w:color="auto" w:fill="FFFFFF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сновном это влаголюбивые растения. Все </w:t>
            </w:r>
            <w:r w:rsidRPr="00791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ы холодостойки.</w:t>
            </w:r>
          </w:p>
          <w:p w14:paraId="070E8AD6" w14:textId="53F0EAAA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75B11" w14:textId="041D76D1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63E905" w14:textId="08EF4E65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F299E" w14:textId="780C83B0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24E95B" w14:textId="0A1909A0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298A8" w14:textId="43B74517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26369" w14:textId="500CAE1A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3FFF84" w14:textId="53C4A036" w:rsidR="00B64A9D" w:rsidRPr="00B64A9D" w:rsidRDefault="00B64A9D" w:rsidP="00B64A9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hyperlink r:id="rId71" w:tooltip="Однолетнее растение" w:history="1"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</w:t>
              </w:r>
              <w:r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нолетние</w:t>
              </w:r>
            </w:hyperlink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</w:t>
            </w:r>
            <w:hyperlink r:id="rId72" w:tooltip="Двулетнее растение" w:history="1">
              <w:r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вулетние</w:t>
              </w:r>
            </w:hyperlink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hyperlink r:id="rId73" w:tooltip="Многолетнее растение" w:history="1">
              <w:r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многолетние растения</w:t>
              </w:r>
            </w:hyperlink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 цельными, как бы </w:t>
            </w:r>
            <w:proofErr w:type="spellStart"/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ковидными</w:t>
            </w:r>
            <w:proofErr w:type="spellEnd"/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тсюда название) прикорневыми </w:t>
            </w:r>
            <w:hyperlink r:id="rId74" w:tooltip="Лист" w:history="1">
              <w:r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листьями</w:t>
              </w:r>
            </w:hyperlink>
            <w:r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F3A42D7" w14:textId="77777777" w:rsidR="00B64A9D" w:rsidRPr="00B64A9D" w:rsidRDefault="00354A49" w:rsidP="00B64A9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5" w:tooltip="Чашелистик" w:history="1">
              <w:r w:rsidR="00B64A9D"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шелистики</w:t>
              </w:r>
            </w:hyperlink>
            <w:r w:rsidR="00B64A9D"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ямые, </w:t>
            </w:r>
            <w:hyperlink r:id="rId76" w:tooltip="Лепесток" w:history="1">
              <w:r w:rsidR="00B64A9D"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лепестки</w:t>
              </w:r>
            </w:hyperlink>
            <w:r w:rsidR="00B64A9D"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оротко-ноготковые, белые или лиловые. По обе стороны коротких </w:t>
            </w:r>
            <w:hyperlink r:id="rId77" w:tooltip="Тычинка" w:history="1">
              <w:r w:rsidR="00B64A9D"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тычинок</w:t>
              </w:r>
            </w:hyperlink>
            <w:r w:rsidR="00B64A9D"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 одной треугольной медовой </w:t>
            </w:r>
            <w:hyperlink r:id="rId78" w:tooltip="Железа" w:history="1">
              <w:r w:rsidR="00B64A9D"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желёзке</w:t>
              </w:r>
            </w:hyperlink>
            <w:r w:rsidR="00B64A9D"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9234047" w14:textId="77777777" w:rsidR="00B64A9D" w:rsidRPr="00B64A9D" w:rsidRDefault="00354A49" w:rsidP="00B64A9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9" w:tooltip="Плод" w:history="1">
              <w:r w:rsidR="00B64A9D"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лод</w:t>
              </w:r>
            </w:hyperlink>
            <w:r w:rsidR="00B64A9D"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— шаровидный, эллипсоидальный или грушевидный </w:t>
            </w:r>
            <w:hyperlink r:id="rId80" w:tooltip="Стручок" w:history="1">
              <w:r w:rsidR="00B64A9D" w:rsidRPr="00B64A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ручок</w:t>
              </w:r>
            </w:hyperlink>
            <w:r w:rsidR="00B64A9D" w:rsidRPr="00B64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лабо сжатый с боков.</w:t>
            </w:r>
          </w:p>
          <w:p w14:paraId="0060CEB2" w14:textId="1CE624E9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22B27F" w14:textId="02268EAD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3C42D7" w14:textId="4EDCEA3B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2A5CA" w14:textId="426EED61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58884" w14:textId="67A30778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2666D" w14:textId="7E0049A6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64E6D" w14:textId="2ECBA5CF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A4B391" w14:textId="2A899273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C41845" w14:textId="4FE40EBE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67CA4" w14:textId="28B895D1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83EAE" w14:textId="70696530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BC353" w14:textId="5960F562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28D36" w14:textId="17E03DF1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4FAA1" w14:textId="09FFAF2F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0567F" w14:textId="0F33175D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3FA5E" w14:textId="3778A8BD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E242B" w14:textId="0CEE405E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81936" w14:textId="3C5BF5E6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F544C2" w14:textId="125B95E7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9FCD3" w14:textId="77777777" w:rsidR="004B1FB4" w:rsidRDefault="004B1FB4" w:rsidP="004B1F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4DA51BCB" w14:textId="77777777" w:rsidR="004B1FB4" w:rsidRPr="0061641C" w:rsidRDefault="004B1FB4" w:rsidP="004B1F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52281F39" w14:textId="77777777" w:rsidR="004B1FB4" w:rsidRPr="0061641C" w:rsidRDefault="004B1FB4" w:rsidP="004B1F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DD"/>
              </w:rPr>
            </w:pPr>
          </w:p>
          <w:p w14:paraId="764F2872" w14:textId="5B7766D3" w:rsidR="00A63A7B" w:rsidRPr="006E0666" w:rsidRDefault="006E0666" w:rsidP="00C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лган или лапчатка прямостоячая - многолетнее травянистое растение.</w:t>
            </w:r>
          </w:p>
          <w:p w14:paraId="694612CA" w14:textId="0C02E68C" w:rsidR="004B1FB4" w:rsidRPr="006E0666" w:rsidRDefault="006E0666" w:rsidP="00C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6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рневище лапчатки прямостоячей является мощным, толстым и изогнутым. Оно горизонтально прорастает и от него уходит множество придатков. Внутри корень белого цвета, а через некоторое время он краснеет. Стебли ветвистые, отличаются приподнятостью. Листья удлиненной формы. Цветы находятся на вершине стебля, желтые по цвету с четырьмя лепестками. Цветение отмечается в теплое время года </w:t>
            </w:r>
            <w:r w:rsidRPr="006E06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май-сентябрь), но зависит от климата и погоды. </w:t>
            </w:r>
          </w:p>
          <w:p w14:paraId="2F8A9284" w14:textId="0EB09CC0" w:rsidR="00A63A7B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A1B0A" w14:textId="6F6C0554" w:rsidR="006E0666" w:rsidRDefault="006E0666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55849" w14:textId="33E8AA3C" w:rsidR="006E0666" w:rsidRDefault="006E0666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77EBC" w14:textId="0925E251" w:rsidR="006E0666" w:rsidRDefault="006E0666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28772" w14:textId="77777777" w:rsidR="00A63A7B" w:rsidRPr="0061641C" w:rsidRDefault="00A63A7B" w:rsidP="00C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A570C3" w14:textId="77777777" w:rsidR="004B1FB4" w:rsidRPr="004B1FB4" w:rsidRDefault="004B1FB4" w:rsidP="004B1FB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е </w:t>
            </w:r>
            <w:hyperlink r:id="rId81" w:tooltip="Многолетние растения" w:history="1">
              <w:r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многолетнее</w:t>
              </w:r>
            </w:hyperlink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hyperlink r:id="rId82" w:tooltip="Травянистое растение" w:history="1">
              <w:r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травянистое растение</w:t>
              </w:r>
            </w:hyperlink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 вьющимся </w:t>
            </w:r>
            <w:hyperlink r:id="rId83" w:tooltip="Стебель" w:history="1">
              <w:r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теблем</w:t>
              </w:r>
            </w:hyperlink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до 1,5 м длиной. Листья перисто-сложные, с 5—10 парами продолговато-эллиптических листочков до 2 см длиной, заканчивающиеся разветвлённым усиком. Часто парные листочки несколько сдвинуты друг относительно друга. Прилистники </w:t>
            </w:r>
            <w:proofErr w:type="spellStart"/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обахромчато</w:t>
            </w:r>
            <w:proofErr w:type="spellEnd"/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дрезанные, 4—6 мм.</w:t>
            </w:r>
          </w:p>
          <w:p w14:paraId="6EE3A109" w14:textId="77777777" w:rsidR="004B1FB4" w:rsidRPr="004B1FB4" w:rsidRDefault="004B1FB4" w:rsidP="004B1FB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ветия — негустые </w:t>
            </w:r>
            <w:hyperlink r:id="rId84" w:tooltip="Кисть (соцветие)" w:history="1">
              <w:r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исти</w:t>
              </w:r>
            </w:hyperlink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 8—25 цветками. </w:t>
            </w:r>
            <w:hyperlink r:id="rId85" w:tooltip="Венчик мотылькового типа" w:history="1">
              <w:r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енчик</w:t>
              </w:r>
            </w:hyperlink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беловатый, с фиолетовыми жилками, до 1,5 см длиной. </w:t>
            </w:r>
            <w:hyperlink r:id="rId86" w:tooltip="Чашечка" w:history="1">
              <w:r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Чашечка</w:t>
              </w:r>
            </w:hyperlink>
            <w:r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 неравными узкими зубцами, нижние превышают по длине верхние.</w:t>
            </w:r>
          </w:p>
          <w:p w14:paraId="2DA5B8F4" w14:textId="77777777" w:rsidR="004B1FB4" w:rsidRPr="004B1FB4" w:rsidRDefault="00354A49" w:rsidP="004B1FB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7" w:tooltip="Бобы" w:history="1">
              <w:r w:rsidR="004B1FB4"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Бобы</w:t>
              </w:r>
            </w:hyperlink>
            <w:r w:rsidR="004B1FB4"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2,5—3 см длиной и 6—8 мм шириной, линейно-ланцетные, при созревании черноватые. </w:t>
            </w:r>
            <w:hyperlink r:id="rId88" w:tooltip="Семена" w:history="1">
              <w:r w:rsidR="004B1FB4" w:rsidRPr="004B1FB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емена</w:t>
              </w:r>
            </w:hyperlink>
            <w:r w:rsidR="004B1FB4" w:rsidRPr="004B1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одолговато-яйцевидные, с рубчиком, охватывающим две трети окружности семени.</w:t>
            </w:r>
          </w:p>
          <w:p w14:paraId="0F6C8527" w14:textId="77777777" w:rsidR="00F13BEE" w:rsidRPr="004B1FB4" w:rsidRDefault="00F13BEE" w:rsidP="004B1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1759B3" w14:textId="689038E2" w:rsidR="00B76666" w:rsidRPr="004B1FB4" w:rsidRDefault="0036095D" w:rsidP="004B1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1F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деальная кормовая база для всех животных, отличный медонос и лекарственное растение от многих болезней. </w:t>
            </w:r>
          </w:p>
          <w:p w14:paraId="4D486402" w14:textId="4226E2B5" w:rsidR="00E4790C" w:rsidRPr="004B1FB4" w:rsidRDefault="00F13BEE" w:rsidP="004B1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огат белком, как и все бобовые, у окультуренных форм растительного белка в тканях до 30%. Из макро- и микроэлементов – аскорбиновая кислота, </w:t>
            </w:r>
            <w:r w:rsidRPr="004B1F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окоферол, кальций, флавоноиды, провитамин А, фосфорно-органические соединения в легко усваиваемой форме.</w:t>
            </w:r>
          </w:p>
          <w:p w14:paraId="6B0C488A" w14:textId="77777777" w:rsidR="00E4790C" w:rsidRPr="0061641C" w:rsidRDefault="00E4790C" w:rsidP="0036095D">
            <w:pPr>
              <w:spacing w:after="0" w:line="240" w:lineRule="auto"/>
              <w:jc w:val="both"/>
              <w:rPr>
                <w:rFonts w:ascii="Tahoma" w:hAnsi="Tahoma" w:cs="Tahoma"/>
                <w:sz w:val="25"/>
                <w:szCs w:val="25"/>
                <w:shd w:val="clear" w:color="auto" w:fill="FFFFFF"/>
              </w:rPr>
            </w:pPr>
          </w:p>
          <w:p w14:paraId="48B72CF7" w14:textId="55E02E57" w:rsidR="00A63A7B" w:rsidRDefault="00A63A7B" w:rsidP="0036095D">
            <w:pPr>
              <w:spacing w:after="0" w:line="240" w:lineRule="auto"/>
              <w:jc w:val="both"/>
              <w:rPr>
                <w:rFonts w:ascii="Tahoma" w:hAnsi="Tahoma" w:cs="Tahoma"/>
                <w:sz w:val="25"/>
                <w:szCs w:val="25"/>
                <w:shd w:val="clear" w:color="auto" w:fill="FFFFFF"/>
              </w:rPr>
            </w:pPr>
          </w:p>
          <w:p w14:paraId="145E9AF2" w14:textId="77777777" w:rsidR="007C55ED" w:rsidRPr="0061641C" w:rsidRDefault="007C55ED" w:rsidP="0036095D">
            <w:pPr>
              <w:spacing w:after="0" w:line="240" w:lineRule="auto"/>
              <w:jc w:val="both"/>
              <w:rPr>
                <w:rFonts w:ascii="Tahoma" w:hAnsi="Tahoma" w:cs="Tahoma"/>
                <w:sz w:val="25"/>
                <w:szCs w:val="25"/>
                <w:shd w:val="clear" w:color="auto" w:fill="FFFFFF"/>
              </w:rPr>
            </w:pPr>
          </w:p>
          <w:p w14:paraId="43E88B7F" w14:textId="77777777" w:rsidR="00E4790C" w:rsidRPr="0061641C" w:rsidRDefault="00E4790C" w:rsidP="0036095D">
            <w:pPr>
              <w:spacing w:after="0" w:line="240" w:lineRule="auto"/>
              <w:jc w:val="both"/>
              <w:rPr>
                <w:rFonts w:ascii="Tahoma" w:hAnsi="Tahoma" w:cs="Tahoma"/>
                <w:sz w:val="25"/>
                <w:szCs w:val="25"/>
                <w:shd w:val="clear" w:color="auto" w:fill="FFFFFF"/>
              </w:rPr>
            </w:pPr>
          </w:p>
          <w:p w14:paraId="749DE55B" w14:textId="77777777" w:rsidR="006E0666" w:rsidRDefault="006E0666" w:rsidP="00CB39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4D1BD41" w14:textId="0D4A40A0" w:rsidR="00E4790C" w:rsidRPr="004B1FB4" w:rsidRDefault="00E4790C" w:rsidP="00CB39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авянистый представитель семейства гвоздичных. Гвоздика пышная напоминает маленькие шляпки гвоздиков. Цветки бывают с фиолетовой чашечкой, очень ароматные, цветут летом.</w:t>
            </w:r>
          </w:p>
        </w:tc>
        <w:tc>
          <w:tcPr>
            <w:tcW w:w="1418" w:type="dxa"/>
          </w:tcPr>
          <w:p w14:paraId="46D6D4C8" w14:textId="77777777" w:rsidR="001928F1" w:rsidRPr="00C16D2E" w:rsidRDefault="00CC04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D2E">
              <w:rPr>
                <w:rFonts w:ascii="Times New Roman" w:hAnsi="Times New Roman"/>
                <w:sz w:val="28"/>
                <w:szCs w:val="28"/>
              </w:rPr>
              <w:lastRenderedPageBreak/>
              <w:t>Овраги, канавы, по берегам рек, обочины дорог</w:t>
            </w:r>
          </w:p>
          <w:p w14:paraId="37F3EFDD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605E5E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D62FFB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805320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5DE843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70BBB2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5979E6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4BD255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A15CB7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9E2D5A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75E32F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8CA1F5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D871FF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48551D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7A2E60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829503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94F2F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F8BA94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1F8809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6DB678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C779A6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874B6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01E618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6E2385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727BF0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4155E5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0F2484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88B3C1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788B70" w14:textId="77777777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B63C95" w14:textId="49F9D37C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A2A081" w14:textId="3930A48A" w:rsidR="008820EA" w:rsidRPr="00C16D2E" w:rsidRDefault="008820E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D2E">
              <w:rPr>
                <w:rFonts w:ascii="Times New Roman" w:hAnsi="Times New Roman"/>
                <w:sz w:val="28"/>
                <w:szCs w:val="28"/>
              </w:rPr>
              <w:t>Лес, на высоких берегах вокруг водоемов</w:t>
            </w:r>
          </w:p>
          <w:p w14:paraId="22470763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F33BBB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873A15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D7B6F6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18DA4D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B99A8E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C90C68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3BFDD6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27680B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7B8F95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74394E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41944C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1791D1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93F4B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FCBAAD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09D49C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DE59B5" w14:textId="4F4FDA1F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6FB9F1" w14:textId="2952F909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28A077" w14:textId="4096AC15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2E3C89" w14:textId="77777777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B30603" w14:textId="53FA6F77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9301EB" w14:textId="12A19608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55FBC" w14:textId="55369D4A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3D129A" w14:textId="60FF54F1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6A87D4" w14:textId="17E9A789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CCEC3D" w14:textId="458FC636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B3EEBE" w14:textId="5DF47F49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C3ED4A" w14:textId="0272D43A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446C39" w14:textId="7DF86E31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A85A6F" w14:textId="5BA21CA1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313130" w14:textId="7B39036F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45A30C" w14:textId="6B8CE896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C3AB8B" w14:textId="4898C072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1BC429" w14:textId="6F411E33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308B68" w14:textId="5160D871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5C41B8" w14:textId="6D51DB13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4E60AF" w14:textId="71E01248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2A45F9" w14:textId="77777777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6FC26F" w14:textId="77777777" w:rsidR="003A5724" w:rsidRPr="00C16D2E" w:rsidRDefault="003A572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BC7D1" w14:textId="77777777" w:rsidR="008067C4" w:rsidRPr="00C16D2E" w:rsidRDefault="008067C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0E1283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пространена по всей области, преимущественно в еловых и елово-березовых лесов, заболоченных елово-сосновых и березовых, </w:t>
            </w:r>
            <w:proofErr w:type="spellStart"/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мошников</w:t>
            </w:r>
            <w:proofErr w:type="spellEnd"/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травяных березняков, а также на равнинных и горных тундрах по долинам рек и ручьев</w:t>
            </w:r>
          </w:p>
          <w:p w14:paraId="14E7A874" w14:textId="77777777" w:rsidR="002625F5" w:rsidRPr="00C16D2E" w:rsidRDefault="002625F5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5E3225" w14:textId="77777777" w:rsidR="00902A37" w:rsidRPr="00C16D2E" w:rsidRDefault="00902A37" w:rsidP="00902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67D23ACC" w14:textId="2119C185" w:rsidR="00902A37" w:rsidRPr="00C16D2E" w:rsidRDefault="00902A37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7421C3CF" w14:textId="51390464" w:rsidR="00111E8A" w:rsidRPr="00C16D2E" w:rsidRDefault="00111E8A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136A5F3A" w14:textId="72D3E0F3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569C2E9" w14:textId="05674F92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67644F3B" w14:textId="0E40774F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5A2DC240" w14:textId="28820611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1F2F7479" w14:textId="7A940591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1BA6940C" w14:textId="608A5A50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36B7939E" w14:textId="3BA6E519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0CAFBB9D" w14:textId="4CBD2D1B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1078520F" w14:textId="72F0B67A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17956CE5" w14:textId="5A7F495C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602E22CA" w14:textId="64F98D73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54B46E76" w14:textId="28FE7E1C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638B876" w14:textId="09095ADE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6EF9B83" w14:textId="712DD883" w:rsidR="00530023" w:rsidRPr="00C16D2E" w:rsidRDefault="00530023" w:rsidP="00262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1B11F003" w14:textId="77777777" w:rsidR="00111E8A" w:rsidRPr="00C16D2E" w:rsidRDefault="00111E8A" w:rsidP="0053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DA8C1E9" w14:textId="79B675CD" w:rsidR="002625F5" w:rsidRPr="00C16D2E" w:rsidRDefault="002625F5" w:rsidP="00902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тет на приморских скалах, на берегах рек и ручьёв, впадающих в моря, в их нижнем течении, преимущественно в местах выходов коренных пород или близкого их залегания; изредка на песчаных берегах</w:t>
            </w:r>
          </w:p>
          <w:p w14:paraId="4B220B09" w14:textId="740E2D63" w:rsidR="00902A37" w:rsidRPr="00C16D2E" w:rsidRDefault="00902A37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565506F3" w14:textId="3ADDBE60" w:rsidR="009F5C22" w:rsidRPr="00C16D2E" w:rsidRDefault="009F5C22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67DD4CD4" w14:textId="2FD946B2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D79E0CC" w14:textId="07B1CC8D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4B00F9EA" w14:textId="7F8064CA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7BA790F7" w14:textId="66715009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418504C" w14:textId="53CD4415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04B9B69E" w14:textId="639F8ED5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7B376D7F" w14:textId="1870A576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4887151" w14:textId="716FF4E8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6F13693B" w14:textId="56B8ED80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0F7C2517" w14:textId="28A791D0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F91A3B7" w14:textId="51428470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7FDF982C" w14:textId="3FDDC7DF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A498177" w14:textId="30F888B3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49A10608" w14:textId="417133ED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EE1EED4" w14:textId="2C940BCA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469516E1" w14:textId="609B8F0D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4ACBD358" w14:textId="0877A6D9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28F7E81" w14:textId="75F4E7D0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6C3E7FFB" w14:textId="77777777" w:rsidR="00530023" w:rsidRPr="00C16D2E" w:rsidRDefault="00530023" w:rsidP="00902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1E3AD2AB" w14:textId="77777777" w:rsidR="002625F5" w:rsidRPr="00C16D2E" w:rsidRDefault="00902A37" w:rsidP="0061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тречается в лесной зоне в сухих сосняках, на скалах, песках. Реже в тундре и </w:t>
            </w:r>
            <w:proofErr w:type="spellStart"/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нотундровом</w:t>
            </w:r>
            <w:proofErr w:type="spellEnd"/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ясе по сухим местообитаниям</w:t>
            </w:r>
          </w:p>
          <w:p w14:paraId="03779BC5" w14:textId="77777777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669D56" w14:textId="0B14B934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1BE62" w14:textId="77777777" w:rsidR="00CB3950" w:rsidRPr="00C16D2E" w:rsidRDefault="00CB3950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021F76" w14:textId="22549AFF" w:rsidR="00902A37" w:rsidRPr="00C16D2E" w:rsidRDefault="00902A37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CAE508" w14:textId="5CC126D1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FB01A1" w14:textId="507A784C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65CA5D" w14:textId="2D110197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76D35A" w14:textId="6996E0D6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3C53F9" w14:textId="116E61C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AA05D4" w14:textId="5FAE7D7D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111EB1" w14:textId="5FD356EC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BA87C8" w14:textId="13F7DAA7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8BE7BA" w14:textId="604580BE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68DF60" w14:textId="034E445D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A15922" w14:textId="04E553C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CBF5BF" w14:textId="679F9546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2E860E" w14:textId="43D9A8F1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330816" w14:textId="10C9E200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EFE1B5" w14:textId="2CB2B013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19A224" w14:textId="186E25BC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AA4AED" w14:textId="240957B1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75E2DE" w14:textId="668D0FA6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9E4B90" w14:textId="6FC5C19B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A13F89" w14:textId="150F37B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D97C97" w14:textId="498D722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618FC5" w14:textId="03D56298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341585" w14:textId="652A60E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D4C36E" w14:textId="6E5A254E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561315" w14:textId="6826B5E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1DAF12" w14:textId="7DD20FF0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BA788C" w14:textId="52AF978E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5616CD" w14:textId="42B585BF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D8D0F8" w14:textId="40D5991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5F6092" w14:textId="2F08B0FC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D94FE6" w14:textId="27DB01FF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E86C81" w14:textId="77777777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50FD75" w14:textId="557D8265" w:rsidR="00CB3950" w:rsidRPr="00C16D2E" w:rsidRDefault="00902A37" w:rsidP="00902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ое место обитания расположено в болотах, заболоченных лесах, торфяниках, где Багульник может образовывать заросли</w:t>
            </w:r>
          </w:p>
          <w:p w14:paraId="6DBE6D50" w14:textId="0270BDE6" w:rsidR="00CB3950" w:rsidRPr="00C16D2E" w:rsidRDefault="00CB3950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3A31CBCA" w14:textId="4A9754AC" w:rsidR="007B3AD5" w:rsidRPr="00C16D2E" w:rsidRDefault="007B3AD5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A983316" w14:textId="2BEC9C5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F36D581" w14:textId="65A9812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32CD1727" w14:textId="00FE066B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C48E2C8" w14:textId="0330D712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3B7864D" w14:textId="32A7EF03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6F890D4C" w14:textId="77D0134B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48119AA" w14:textId="67C23425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05761C9" w14:textId="534F168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1C2080A8" w14:textId="25F45C50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A863424" w14:textId="798B2310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69CD22C8" w14:textId="7DBC4A2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3B762299" w14:textId="3E1A0C71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85C221F" w14:textId="5195B54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75889EF" w14:textId="1AB07C8E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FA70842" w14:textId="45F4C06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598686D6" w14:textId="18EFA1E7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3C22CC72" w14:textId="1E0A0DB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2BD6A05" w14:textId="3799064D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4939291" w14:textId="2C6A7FF2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CBB3465" w14:textId="04D5B321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1545A174" w14:textId="2B4F95E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7370362" w14:textId="0489841F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A9E519C" w14:textId="16AD97EE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1CAA392A" w14:textId="495FC079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967AEFB" w14:textId="19B0C8E6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E17E0D2" w14:textId="651893C8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AEA4209" w14:textId="07F44012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04A9C20" w14:textId="09544A33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01AF4073" w14:textId="3B483EEA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5DA26742" w14:textId="3A602E10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16D3E28C" w14:textId="59A6DA51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1123DE0" w14:textId="63DC9C28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15F8605" w14:textId="68A53F56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362C4DDA" w14:textId="5CB36468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691FDD2B" w14:textId="77777777" w:rsidR="0061641C" w:rsidRPr="00C16D2E" w:rsidRDefault="0061641C" w:rsidP="00902A3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A186D79" w14:textId="108E319A" w:rsidR="00902A37" w:rsidRPr="00C16D2E" w:rsidRDefault="00902A37" w:rsidP="00902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тёт на обочинах дорог, вдоль тропинок, на лугах, во дворах и на улицах, по лесным опушкам и по краям посевов, на осушенных болотах и торфяника</w:t>
            </w:r>
          </w:p>
          <w:p w14:paraId="1951F0E5" w14:textId="77777777" w:rsidR="00902A37" w:rsidRPr="00C16D2E" w:rsidRDefault="00902A37" w:rsidP="00902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64B648" w14:textId="3B44AB50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6CF587" w14:textId="7314113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E618CA" w14:textId="0D51F01A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74CC72" w14:textId="6AD3F15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DDFB08" w14:textId="61F441BD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8AD5B6" w14:textId="5335901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E5AEA0" w14:textId="2E691C0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64DB3D" w14:textId="653B6A75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6FE64B" w14:textId="66E2924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128F21" w14:textId="6C09969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E30223" w14:textId="0DD5C61F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1E38B9" w14:textId="6B730A8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6746B7" w14:textId="1010AF8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2A87BC" w14:textId="59A63241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E2C44C" w14:textId="31918BE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B0CCCC" w14:textId="14AD8A9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A9E26C" w14:textId="70602BD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7EB272" w14:textId="7B908312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014A90" w14:textId="36966E6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1705AB" w14:textId="42414232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95402B" w14:textId="64CBA0D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C72A9C" w14:textId="5A6001F6" w:rsidR="00823244" w:rsidRPr="00C16D2E" w:rsidRDefault="00823244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381BED" w14:textId="77777777" w:rsidR="007C55ED" w:rsidRPr="00C16D2E" w:rsidRDefault="007C55ED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D08DCA0" w14:textId="77777777" w:rsidR="00CB3950" w:rsidRPr="00C16D2E" w:rsidRDefault="00CB3950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449FC331" w14:textId="05D21DA0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ается на опушках, берегах, часто, как заносное у дорог, у жилья</w:t>
            </w:r>
          </w:p>
          <w:p w14:paraId="410BBA0E" w14:textId="77777777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E682BB" w14:textId="77777777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7B64F6" w14:textId="77777777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4B6E0A" w14:textId="0F3E081E" w:rsidR="00823244" w:rsidRPr="00C16D2E" w:rsidRDefault="00823244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59CA23D0" w14:textId="3ACCD641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5F444079" w14:textId="586A390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E1A7790" w14:textId="5869CE1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E142F14" w14:textId="175F1398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57F757A" w14:textId="75CA9931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863DEC3" w14:textId="2A65E9AF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22C2A861" w14:textId="20C267D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5D17157F" w14:textId="59A09A4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014B7A47" w14:textId="479E9929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2A66898C" w14:textId="3AB7820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2D03E291" w14:textId="0917ABF9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C2D1405" w14:textId="1865F63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AA41D5D" w14:textId="250729CA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EDAFC48" w14:textId="520D1E1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5C481A37" w14:textId="5522A338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2CDC831F" w14:textId="229F05B2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49AA3170" w14:textId="2137833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9B25DB3" w14:textId="7AC1921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F0F4690" w14:textId="3812EF09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4968F553" w14:textId="5A984ED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20145D5A" w14:textId="484E0CBA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54B1CE6" w14:textId="5DA0A1E2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66F3E87" w14:textId="24BEC2A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453EFD40" w14:textId="1C866601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B040176" w14:textId="13B9088D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C89C64A" w14:textId="0C88E02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A0BCE6B" w14:textId="31FADD0D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FFF1110" w14:textId="773E8EBE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5F6F9A6" w14:textId="5ED41B1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0A1F12C7" w14:textId="6520073A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8C218FC" w14:textId="6945380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F82BB56" w14:textId="7559897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06FB6F0E" w14:textId="76E010DF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0CF44256" w14:textId="11A19285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E7EB169" w14:textId="5D68F2B8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E345423" w14:textId="588C8DA4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2322BEFF" w14:textId="0705FE21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0BF2E207" w14:textId="7FD5D632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49872A15" w14:textId="6166537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1CFC536" w14:textId="7777777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59BF669" w14:textId="77777777" w:rsidR="00823244" w:rsidRPr="00C16D2E" w:rsidRDefault="00823244" w:rsidP="00CC04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5EBF1321" w14:textId="77777777" w:rsidR="00791ED9" w:rsidRDefault="00791ED9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56E7C25" w14:textId="39431D12" w:rsidR="00902A37" w:rsidRPr="00C16D2E" w:rsidRDefault="00902A37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лые леса, луга</w:t>
            </w:r>
          </w:p>
          <w:p w14:paraId="44B96CB5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274BEC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42DD79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F96C9F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976E91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A90350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D1F259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693BFC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D4CBC5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262921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DE083D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928D4E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DC3678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71497B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221E10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BB113F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0CFEDE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484C7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736214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CCA68C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368FF5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989463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A2FC39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E06948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D8E82E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126128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79E3F2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50CB8B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C5EA6D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BC6E3" w14:textId="7777777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6C5878" w14:textId="51BD6737" w:rsidR="00E4790C" w:rsidRPr="00C16D2E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2D8524" w14:textId="6F599FF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5A205E" w14:textId="08988FFE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D8AE95" w14:textId="16AE6385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2CB38B" w14:textId="3CF0A74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4D0E39" w14:textId="6227A7F3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63103D" w14:textId="4172AA69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004519" w14:textId="1067D0D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C27148" w14:textId="3380E06D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2E8671" w14:textId="7DE89CE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D73914" w14:textId="5EB5B045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383881" w14:textId="36DCAD3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4F608" w14:textId="77777777" w:rsidR="00D43E7D" w:rsidRPr="00C16D2E" w:rsidRDefault="00D43E7D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1A8F6C" w14:textId="1887E580" w:rsidR="00E4790C" w:rsidRPr="00D43E7D" w:rsidRDefault="00E4790C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3E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растает чаще всего на лугах, склонах, около кустарников, вдоль дорог</w:t>
            </w:r>
            <w:r w:rsidR="00D43E7D" w:rsidRPr="00D43E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заболоченные луга</w:t>
            </w:r>
          </w:p>
          <w:p w14:paraId="06228246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833B4E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A82C56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F303D6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743C2F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13723D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97CE70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2970DF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CB9B2D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8F1CC9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8D3AB6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3C41E8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8B780A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CCBED2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67DDCE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4E06B6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0BC842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54436B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5A1747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E9175C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DF8062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860B3D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659DE9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DB8FE2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ADF5AC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B87571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CB7728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23DD47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76B599" w14:textId="513CF0A6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E8F516" w14:textId="690F0C3B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5518F7" w14:textId="15E13CDE" w:rsidR="00F13BE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E8C2EC" w14:textId="1A0F7038" w:rsidR="00C16D2E" w:rsidRDefault="00C16D2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50C99E" w14:textId="7F5391DB" w:rsidR="00D43E7D" w:rsidRDefault="00D43E7D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D2197F" w14:textId="77777777" w:rsidR="00D43E7D" w:rsidRPr="00C16D2E" w:rsidRDefault="00D43E7D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8B2DC8" w14:textId="2741798F" w:rsidR="00F13BEE" w:rsidRPr="00C16D2E" w:rsidRDefault="00C16D2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D2E">
              <w:rPr>
                <w:rFonts w:ascii="Times New Roman" w:hAnsi="Times New Roman"/>
                <w:color w:val="010101"/>
                <w:sz w:val="23"/>
                <w:szCs w:val="23"/>
                <w:shd w:val="clear" w:color="auto" w:fill="FFFFFF"/>
              </w:rPr>
              <w:t xml:space="preserve">Родиной является Северная и Средняя Европа. В дикой природе растение встречается на морских побережьях стран Западной и Северо-Западной Европы, Исландии, Шпицбергена, Новой Земли, в горных районах Центральных Альп, а также в Северной Америке (как заносное). Ложечная трава культивируется как салатное растение в Северной Америке, Бразилии, в Западной Европе (Франция, Нидерланды и др.). В России во внутренних областях </w:t>
            </w:r>
            <w:r w:rsidRPr="00C16D2E">
              <w:rPr>
                <w:rFonts w:ascii="Times New Roman" w:hAnsi="Times New Roman"/>
                <w:color w:val="010101"/>
                <w:sz w:val="23"/>
                <w:szCs w:val="23"/>
                <w:shd w:val="clear" w:color="auto" w:fill="FFFFFF"/>
              </w:rPr>
              <w:lastRenderedPageBreak/>
              <w:t>страны встречается редко, и выращивается лишь для диетического питания.</w:t>
            </w:r>
          </w:p>
          <w:p w14:paraId="339A7340" w14:textId="47441F4A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7126D6" w14:textId="6349A90C" w:rsidR="00A63A7B" w:rsidRPr="00C16D2E" w:rsidRDefault="006E0666" w:rsidP="006E0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D2E">
              <w:rPr>
                <w:rFonts w:ascii="Times New Roman" w:hAnsi="Times New Roman"/>
                <w:shd w:val="clear" w:color="auto" w:fill="FFFFFF"/>
              </w:rPr>
              <w:t xml:space="preserve">Трава считается евразийским растением, но распространена именно в Европе, также на Кавказе, реже в Азиатских районах. В России произрастает также в европейской части, встречается на Урале, в Алтайском и Сибирском регионах). Калган приживается возле болот и в песчаных местах. Его рост (от пятнадцати до пятидесяти сантиметров) провоцирует естественный свет и тепло. Поэтому опытные искатели знают, что охотиться за ним стоит на лугах, полянах, на </w:t>
            </w:r>
            <w:r w:rsidRPr="00C16D2E">
              <w:rPr>
                <w:rFonts w:ascii="Times New Roman" w:hAnsi="Times New Roman"/>
                <w:shd w:val="clear" w:color="auto" w:fill="FFFFFF"/>
              </w:rPr>
              <w:lastRenderedPageBreak/>
              <w:t>открытой местности. </w:t>
            </w:r>
          </w:p>
          <w:p w14:paraId="119D98F0" w14:textId="6600E356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1E4444" w14:textId="632DBF5D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134ABE" w14:textId="182753D0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C6FE8C" w14:textId="68200C3C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B4FC2" w14:textId="77777777" w:rsidR="007C55ED" w:rsidRPr="00C16D2E" w:rsidRDefault="007C55ED" w:rsidP="007C55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9AC4BA" w14:textId="504BE8B5" w:rsidR="00111E8A" w:rsidRPr="00C16D2E" w:rsidRDefault="007C55ED" w:rsidP="007C55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11E8A" w:rsidRPr="00C16D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ль заборов, обвивая штакетник своими усами-захватами</w:t>
            </w:r>
          </w:p>
          <w:p w14:paraId="16720A05" w14:textId="1217DA89" w:rsidR="00111E8A" w:rsidRPr="00C16D2E" w:rsidRDefault="00111E8A" w:rsidP="007C5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D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лесах, только не в чаще, а на светлых опушках или по северной, наиболее ярко освещённой с юга, кромке полян</w:t>
            </w:r>
          </w:p>
          <w:p w14:paraId="48A68F18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B3F5DA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4C95E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0D1806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3B5629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EAE402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D3C8F9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95834F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68EC6E" w14:textId="77777777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9BBC50" w14:textId="18D853B3" w:rsidR="00111E8A" w:rsidRPr="00C16D2E" w:rsidRDefault="00111E8A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0FBDEA" w14:textId="7CF58336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B79A36" w14:textId="2BA40387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819E6" w14:textId="73766DCF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5F9590" w14:textId="6AF9766C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410784" w14:textId="7CCA3D93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A91C85" w14:textId="73B81EB6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7F2AD1" w14:textId="7B3A6D68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842F23" w14:textId="69110B08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E13062" w14:textId="530A10D1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340D5F" w14:textId="32C7A5C8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2FC046" w14:textId="32F0165F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642212" w14:textId="77777777" w:rsidR="00A63A7B" w:rsidRPr="00C16D2E" w:rsidRDefault="00A63A7B" w:rsidP="00C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FC6169" w14:textId="77777777" w:rsidR="00F13BEE" w:rsidRPr="00C16D2E" w:rsidRDefault="00F13BEE" w:rsidP="00CC047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D7AE37F" w14:textId="77777777" w:rsidR="006E0666" w:rsidRPr="00C16D2E" w:rsidRDefault="006E0666" w:rsidP="00CC0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D562507" w14:textId="2663CB4C" w:rsidR="00111E8A" w:rsidRPr="00C16D2E" w:rsidRDefault="006E0666" w:rsidP="00CC0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6D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11E8A" w:rsidRPr="00C16D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пространена в умеренной и умеренно-холодной зонах Европы и Азии. Растет в разре</w:t>
            </w:r>
            <w:r w:rsidR="00111E8A" w:rsidRPr="00C16D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ных лесах, на опушках, на сухих и пойменных лугах.</w:t>
            </w:r>
          </w:p>
        </w:tc>
        <w:tc>
          <w:tcPr>
            <w:tcW w:w="1559" w:type="dxa"/>
          </w:tcPr>
          <w:p w14:paraId="6C9128DF" w14:textId="77777777" w:rsidR="001928F1" w:rsidRPr="00F13BEE" w:rsidRDefault="003A5724" w:rsidP="00F13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3B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через 2-3 недели после того, как обсеменяются корзинки (в июне - июле)</w:t>
            </w:r>
          </w:p>
          <w:p w14:paraId="1FB05297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597640D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A89B74C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869779C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B691369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4C4472BC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AA1BF6A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46487DB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C1A6ED4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E381977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F760F49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BCFBE17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6788DFF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6561B50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6775E94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E825671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4595EC41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2D4B922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4C68F81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1ECCD2E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7BC99EB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ABA5680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9F2A03D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90F6D1F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092E450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15DB739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BDBDF1B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888C316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DBDCA9B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C23D153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0DD4F66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C84F4B2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9E28257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BD1CDA2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49A22209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D013388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BFE2B8F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82903A4" w14:textId="77777777" w:rsidR="003A5724" w:rsidRDefault="003A5724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407772F2" w14:textId="418174CC" w:rsidR="009F5C22" w:rsidRDefault="009F5C22" w:rsidP="00111E8A">
            <w:pPr>
              <w:spacing w:after="0" w:line="240" w:lineRule="auto"/>
              <w:rPr>
                <w:color w:val="282828"/>
                <w:sz w:val="21"/>
                <w:szCs w:val="21"/>
              </w:rPr>
            </w:pPr>
          </w:p>
          <w:p w14:paraId="181CD6C9" w14:textId="77777777" w:rsidR="003A5724" w:rsidRPr="00F13BEE" w:rsidRDefault="003A5724" w:rsidP="00F13BEE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proofErr w:type="spellStart"/>
            <w:r w:rsidRPr="00F13BEE">
              <w:rPr>
                <w:rFonts w:ascii="Times New Roman" w:hAnsi="Times New Roman"/>
                <w:color w:val="282828"/>
                <w:sz w:val="28"/>
                <w:szCs w:val="28"/>
              </w:rPr>
              <w:t>Шишкоягоды</w:t>
            </w:r>
            <w:proofErr w:type="spellEnd"/>
            <w:r w:rsidRPr="00F13BEE">
              <w:rPr>
                <w:rFonts w:ascii="Times New Roman" w:hAnsi="Times New Roman"/>
                <w:color w:val="282828"/>
                <w:sz w:val="28"/>
                <w:szCs w:val="28"/>
              </w:rPr>
              <w:t xml:space="preserve"> начинают заготовлять с первых чисел сентября, когда ягоды полностью вызревшие и содержат наибольшее количество полезных веществ, и ведут сбор до конца октября. Как было сказано выше, созревшие шишки имеют тёмный окрас.</w:t>
            </w:r>
          </w:p>
          <w:p w14:paraId="399E683E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FDCC909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D60ED15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61FFFC9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4C374BC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FDE789D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5FE482F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A10C136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04185E8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4E849D2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0164236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804E397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69B7A73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0A76CD8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4789BB0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DC1A34D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FE65D13" w14:textId="7D3E0490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F41F256" w14:textId="2FFAA7FB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E0B20C0" w14:textId="4BF4340D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85D76EA" w14:textId="77777777" w:rsidR="00F13BEE" w:rsidRDefault="00F13BEE" w:rsidP="00F13BEE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D91E21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82182BD" w14:textId="77777777" w:rsidR="003A5724" w:rsidRPr="00530023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300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о осени, сентябрь, до первых заморозков</w:t>
            </w:r>
            <w:r w:rsidRPr="00530023">
              <w:rPr>
                <w:rFonts w:ascii="Times New Roman" w:hAnsi="Times New Roman"/>
                <w:color w:val="282828"/>
                <w:sz w:val="28"/>
                <w:szCs w:val="28"/>
              </w:rPr>
              <w:br/>
            </w:r>
          </w:p>
          <w:p w14:paraId="4ECCDD60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119E218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34074A7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A2D5543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7C93090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BDBA6F8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1D00A83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E41B8AA" w14:textId="45261347" w:rsidR="003A5724" w:rsidRDefault="003A5724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60BE5D83" w14:textId="021658D0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2E59DE75" w14:textId="48B7FF81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55D1CFE7" w14:textId="6D21BB2A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21629D4" w14:textId="674F6F52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6D6E9DAA" w14:textId="47A36CC8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63910F64" w14:textId="4F086E42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17AA848" w14:textId="29967E84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D8055D0" w14:textId="0F68C776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1B8A480" w14:textId="638BA9E6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001CFE0" w14:textId="60906664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EB4F601" w14:textId="1F4E4661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8EEABB1" w14:textId="173D5E79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29882F9D" w14:textId="68975DB1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3363756D" w14:textId="45E876E9" w:rsidR="009F5C22" w:rsidRDefault="009F5C22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226A26A" w14:textId="1F3160DA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45D4258" w14:textId="48C70ED2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7907ADD" w14:textId="1CC62B55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9791472" w14:textId="35125EF0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CD0EB0A" w14:textId="15D5ADE9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17D7DDD" w14:textId="0652664C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222B3160" w14:textId="6E11F974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29BBF37" w14:textId="6C03865B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5E46480B" w14:textId="4946B8EB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3930F0EE" w14:textId="2597A0F8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5072103" w14:textId="3D8A3E8A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B8E14C9" w14:textId="14C06F5D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357CFE81" w14:textId="173C6BCA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3FFDE75" w14:textId="0A05D937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D6ADAFD" w14:textId="275FE4BE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24D715C8" w14:textId="6A6B5B71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339FEA53" w14:textId="18ED37B0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5F7E23FE" w14:textId="0537A4F0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42BF409D" w14:textId="3E1E8E11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353D0382" w14:textId="00BC6A32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5742BD14" w14:textId="365C9BF5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9D7D654" w14:textId="08462392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5CF3D5B" w14:textId="7A719110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1D71E2D" w14:textId="64AD9EDA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3B410CC" w14:textId="77777777" w:rsidR="00530023" w:rsidRDefault="00530023" w:rsidP="009F5C22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9E9DAD8" w14:textId="77777777" w:rsid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E7D124C" w14:textId="504E8326" w:rsidR="009F5C22" w:rsidRPr="00530023" w:rsidRDefault="003A5724" w:rsidP="00530023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300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вгусте и в сентябре, когда растение перестанет цвести. В первый раз корень выкапывают через 4 года после посадки.</w:t>
            </w:r>
          </w:p>
          <w:p w14:paraId="4D863A55" w14:textId="3178ADD0" w:rsidR="009F5C22" w:rsidRDefault="009F5C22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DB0E3B8" w14:textId="061CFDE9" w:rsidR="009F5C22" w:rsidRDefault="009F5C22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868CA7C" w14:textId="2F3BD724" w:rsidR="003A5724" w:rsidRDefault="003A5724" w:rsidP="007B3AD5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4E3870A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0EA9BBF1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11C3C27C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42C1D0B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65253F92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0C73CC85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4966E468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F8BEDE4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1E7A7A56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9EB895E" w14:textId="34C0A1F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D125C37" w14:textId="2468A1DE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D168D1A" w14:textId="452FF4EA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BD38002" w14:textId="5BE2C61C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25D703E7" w14:textId="44BD85B1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5BEA9CC" w14:textId="6E84D06C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783CACDA" w14:textId="4AC01D82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4738D6DF" w14:textId="6A981043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66B4BFB7" w14:textId="3F2BC678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0D69AE28" w14:textId="2A4AEFBA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17DB7915" w14:textId="59C0CB2E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43F9886" w14:textId="26CB2D57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B972238" w14:textId="5008A059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75FC66A6" w14:textId="6EFAD2DB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277812C5" w14:textId="4474E91B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41F8CF8" w14:textId="596FEFF7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655C9D2" w14:textId="142C5722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04175EAA" w14:textId="0F9752CA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B4FB73F" w14:textId="7C35B7A3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3D2DA8E" w14:textId="3B175A9E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09FC41DC" w14:textId="2D773BF6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52441832" w14:textId="1961091D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AA753EF" w14:textId="404BCCB8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6F980F7" w14:textId="1CD56092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40E6768A" w14:textId="645E5A22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12B4A791" w14:textId="378D17A7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AD1416D" w14:textId="08C7D1AF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74C3ED4E" w14:textId="1B73B529" w:rsidR="00530023" w:rsidRDefault="00530023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363D7BEF" w14:textId="77777777" w:rsidR="00111E8A" w:rsidRDefault="00111E8A" w:rsidP="003A572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739D8681" w14:textId="77777777" w:rsidR="00111E8A" w:rsidRPr="0061641C" w:rsidRDefault="00111E8A" w:rsidP="006164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D2BAA60" w14:textId="6FC85624" w:rsidR="003A5724" w:rsidRPr="0061641C" w:rsidRDefault="003A5724" w:rsidP="0061641C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6164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бор листьев </w:t>
            </w:r>
            <w:r w:rsidRPr="0061641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толокнянки</w:t>
            </w:r>
            <w:r w:rsidRPr="006164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ледует проводить в два </w:t>
            </w:r>
            <w:r w:rsidRPr="0061641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рока</w:t>
            </w:r>
            <w:r w:rsidRPr="006164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 весной до цветения или в самом начале цветения (с конца апреля до середины июня) и осенью с момента созревания плодов до их осыпания (с августа до середины октября)</w:t>
            </w:r>
          </w:p>
          <w:p w14:paraId="6CA74EFB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221585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2FADD2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E40237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3121EB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BF9E50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3FE19E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23ACE9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EB4FA46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91782F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955AD0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D7C752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C85077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939F16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4944C7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082FCB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771578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3CC713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15EC4D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7006B8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8F27CF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7A0D1B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224211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45634E3" w14:textId="79723CDB" w:rsidR="00111E8A" w:rsidRPr="007C55ED" w:rsidRDefault="007C55ED" w:rsidP="007C5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5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качестве сырья заготавливают только молодые (текущего года) облиственные, ржаво-войлочно-опушенные, не одревесневшие побеги </w:t>
            </w:r>
            <w:r w:rsidRPr="007C55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агульника</w:t>
            </w:r>
            <w:r w:rsidRPr="007C55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Собирают сырьё осенью (с августа до конца сентября), в </w:t>
            </w:r>
            <w:r w:rsidRPr="007C55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иод</w:t>
            </w:r>
            <w:r w:rsidRPr="007C55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озревания плодов, когда полностью разовьются побеги текущего года</w:t>
            </w:r>
          </w:p>
          <w:p w14:paraId="08C6F4C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00C827B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B0EC1F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5E7039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EEBA946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62573E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8A3886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26640C4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ADCA9C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5C9B33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3EC4A3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408849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8D54014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BCE9A6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CA616D8" w14:textId="77777777" w:rsidR="00111E8A" w:rsidRPr="007C55ED" w:rsidRDefault="00111E8A" w:rsidP="007C5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F1A399" w14:textId="55583838" w:rsidR="00111E8A" w:rsidRPr="007C55ED" w:rsidRDefault="007C55ED" w:rsidP="007C5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5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стья </w:t>
            </w:r>
            <w:r w:rsidRPr="007C55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дорожника</w:t>
            </w:r>
            <w:r w:rsidRPr="007C55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заготавливают на протяжении всего лета. Одни и те же массивы можно использовать в течение 3-4 лет, после чего растения обычно отмирают</w:t>
            </w:r>
          </w:p>
          <w:p w14:paraId="7C3D355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2162F5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EF9C42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FDE155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CE0C3F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2CA5EBE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F31B25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CF2939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9A50CA6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168200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A14AA9E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5D2B2D0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292BE5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ADCC2A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65E3A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0B2D4F0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81E51D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891BF8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501AE0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4BEF4F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430540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064B4D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0DD19E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7ACE93B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353A72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29E207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878E9A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5D832B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759BE9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C57448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479D24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FA7094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5F19DAE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8B7E97" w14:textId="77777777" w:rsidR="00111E8A" w:rsidRPr="007C55ED" w:rsidRDefault="00111E8A" w:rsidP="007C5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</w:p>
          <w:p w14:paraId="6648E5A6" w14:textId="02E6F4BC" w:rsidR="00111E8A" w:rsidRPr="001F5A22" w:rsidRDefault="007C55ED" w:rsidP="007C5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16"/>
                <w:szCs w:val="16"/>
              </w:rPr>
            </w:pPr>
            <w:r w:rsidRPr="001F5A22">
              <w:rPr>
                <w:rFonts w:ascii="Times New Roman" w:hAnsi="Times New Roman"/>
                <w:color w:val="282828"/>
                <w:sz w:val="16"/>
                <w:szCs w:val="16"/>
              </w:rPr>
              <w:t>Июнь-сентябрь</w:t>
            </w:r>
          </w:p>
          <w:p w14:paraId="10645170" w14:textId="77777777" w:rsidR="00111E8A" w:rsidRPr="001F5A22" w:rsidRDefault="00111E8A" w:rsidP="007C5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16"/>
                <w:szCs w:val="16"/>
              </w:rPr>
            </w:pPr>
          </w:p>
          <w:p w14:paraId="2228D121" w14:textId="56239499" w:rsidR="00111E8A" w:rsidRPr="001F5A22" w:rsidRDefault="007C55ED" w:rsidP="007C5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16"/>
                <w:szCs w:val="16"/>
              </w:rPr>
            </w:pPr>
            <w:r w:rsidRPr="001F5A22">
              <w:rPr>
                <w:rFonts w:ascii="Times New Roman" w:hAnsi="Times New Roman"/>
                <w:color w:val="282828"/>
                <w:sz w:val="16"/>
                <w:szCs w:val="16"/>
              </w:rPr>
              <w:t>В самом начале цветения</w:t>
            </w:r>
          </w:p>
          <w:p w14:paraId="72D76B78" w14:textId="77777777" w:rsidR="00111E8A" w:rsidRPr="001F5A22" w:rsidRDefault="00111E8A" w:rsidP="007C5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16"/>
                <w:szCs w:val="16"/>
              </w:rPr>
            </w:pPr>
          </w:p>
          <w:p w14:paraId="15CE3885" w14:textId="1A28D203" w:rsidR="00111E8A" w:rsidRPr="001F5A22" w:rsidRDefault="007C55ED" w:rsidP="007C55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16"/>
                <w:szCs w:val="16"/>
              </w:rPr>
            </w:pPr>
            <w:r w:rsidRPr="001F5A2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рывая руками или срезая корзинки и части сложных щитковидных соцветий с общим цветоносом длиной не более 4 см (от верхних корзинок). Побуревшие соцветия заготавливать нельзя. Нежелательно производить заготовку на сильно загрязненных местах – на железнодорожных насыпях, особенно в районе станций, вдоль шоссейных дорог. Сушат под навесом, на чердаках, в воздушных или тепловых сушилках при температуре не выше 40°C, распределяя тонким слоем (из расчета 1 кг сырья на 1 м</w:t>
            </w:r>
            <w:r w:rsidRPr="001F5A22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1F5A2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поверхности); в процессе сушки 1–2 раза переворачивают. Переворачивать следует осторожно, особенно в конце сушки, чтобы не вызвать осыпания цветков. Срок годности сырья 3 года. Высушенное сырье состоит из одиночных цветочных корзинок пижмы темно–желтого цвета в серо–зеленой обертке, без цветоножек, при растирании своеобразного камфорного запаха, горько–пряного вкуса.</w:t>
            </w:r>
          </w:p>
          <w:p w14:paraId="73F1552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B29204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A9CCCE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3B320A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BCEEEA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2D3B33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AE223F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FCC09D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2E73BA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872E1A2" w14:textId="77777777" w:rsidR="00111E8A" w:rsidRDefault="00111E8A" w:rsidP="00791ED9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1DEFA73D" w14:textId="04DF99AC" w:rsidR="00111E8A" w:rsidRPr="00791ED9" w:rsidRDefault="00791ED9" w:rsidP="00791ED9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791ED9">
              <w:rPr>
                <w:rFonts w:ascii="Times New Roman" w:hAnsi="Times New Roman"/>
                <w:color w:val="010101"/>
                <w:spacing w:val="8"/>
                <w:sz w:val="28"/>
                <w:szCs w:val="28"/>
                <w:shd w:val="clear" w:color="auto" w:fill="FFFFFF"/>
              </w:rPr>
              <w:t>Для средних регионов России это середина июля. В северных районах время сбора переносится на начало августа.</w:t>
            </w:r>
          </w:p>
          <w:p w14:paraId="3BF73069" w14:textId="77777777" w:rsidR="00111E8A" w:rsidRDefault="00111E8A" w:rsidP="00791ED9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</w:rPr>
            </w:pPr>
          </w:p>
          <w:p w14:paraId="1291304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AD9679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A909EB6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B9FE71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3DD4A5E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D58DC50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BF06C2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E0C3E2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BE538A0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3B7A82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480BE5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219821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DC8D06E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E8DF61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9720424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C521275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331454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A3B08F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7DC986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6EEEB1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BD853C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AF91E3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0DB816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355067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DAF7CB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C62DA9B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DD184D4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66B223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9F75CA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872083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30AE3C4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3529D7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3D7EF7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F3290AC" w14:textId="77777777" w:rsidR="00111E8A" w:rsidRDefault="00111E8A" w:rsidP="00791ED9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6377B944" w14:textId="0ACD63F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480A8D1" w14:textId="56D9023C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E37AD5C" w14:textId="19027C0A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36390A6" w14:textId="77777777" w:rsidR="00D43E7D" w:rsidRPr="00D43E7D" w:rsidRDefault="00D43E7D" w:rsidP="00D43E7D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D43E7D">
              <w:rPr>
                <w:rFonts w:ascii="Times New Roman" w:hAnsi="Times New Roman"/>
                <w:color w:val="282828"/>
                <w:sz w:val="28"/>
                <w:szCs w:val="28"/>
              </w:rPr>
              <w:t>Первая половина лета</w:t>
            </w:r>
          </w:p>
          <w:p w14:paraId="0F5D4867" w14:textId="08AF56D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9A2104D" w14:textId="6958304A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7416A4F" w14:textId="23985A54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6CE0549" w14:textId="48AD80E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33737BF" w14:textId="386270B4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38A8CD2" w14:textId="65492F8D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3B21734" w14:textId="2230FDB5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C81DE19" w14:textId="2D323AA7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B00DCC6" w14:textId="6B229C67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9D6FAA7" w14:textId="375AAD6A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CBB7FB2" w14:textId="301E8E61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F48FA5A" w14:textId="4DB923BD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29CE9B8" w14:textId="68BF0C7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44D014E" w14:textId="1937ADE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8185DD4" w14:textId="29D443B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F378C91" w14:textId="21186787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0485925" w14:textId="3290B5A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494F5D8" w14:textId="11A8523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165B284" w14:textId="357E127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0977F5B" w14:textId="0EFD8B5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5E43760" w14:textId="77777777" w:rsidR="00111E8A" w:rsidRDefault="00111E8A" w:rsidP="00D43E7D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085FC66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D25781B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06D9E7B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1652C6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4ABF38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0870EB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D15848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26CC452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2B945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18BAC2D" w14:textId="7D5FDB12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1644017" w14:textId="5DFBAA9D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ACD3755" w14:textId="4DD079BE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1DB3AE6" w14:textId="626F7154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85B934E" w14:textId="1C2F17D7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5B25A49" w14:textId="363E91CA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96BC21C" w14:textId="560269D6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5A32364" w14:textId="4E917557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D4F656B" w14:textId="29F29968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AF3F4F5" w14:textId="5C095476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CFA1D90" w14:textId="524D1054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1783975" w14:textId="2C4140A1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E593588" w14:textId="1F678277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104E3D3" w14:textId="13A4F244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9EEE1A9" w14:textId="1C53EAC3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A61F090" w14:textId="7A56A737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959E030" w14:textId="37FA9157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2A692C5" w14:textId="6B595313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CD4F2FE" w14:textId="707AD41C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3282E35" w14:textId="278180CC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E36C7E9" w14:textId="069FF929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2264042" w14:textId="507BFDD1" w:rsidR="00D43E7D" w:rsidRDefault="00D43E7D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3996B7F" w14:textId="77777777" w:rsidR="00D43E7D" w:rsidRDefault="00D43E7D" w:rsidP="00D43E7D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545C709B" w14:textId="63EDE2C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821C682" w14:textId="35161036" w:rsidR="00F13BEE" w:rsidRPr="00C16D2E" w:rsidRDefault="00F43918" w:rsidP="00C16D2E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C16D2E">
              <w:rPr>
                <w:rFonts w:ascii="Times New Roman" w:hAnsi="Times New Roman"/>
                <w:color w:val="555555"/>
                <w:sz w:val="28"/>
                <w:szCs w:val="28"/>
                <w:shd w:val="clear" w:color="auto" w:fill="FFFFFF"/>
              </w:rPr>
              <w:t>с мая по июнь во время её цветения. Сбор листьев происходит в теплые летние дни после схода росы с листьев.</w:t>
            </w:r>
            <w:r w:rsidRPr="00C16D2E">
              <w:rPr>
                <w:rFonts w:ascii="Times New Roman" w:hAnsi="Times New Roman"/>
                <w:color w:val="555555"/>
                <w:sz w:val="28"/>
                <w:szCs w:val="28"/>
              </w:rPr>
              <w:br/>
            </w:r>
          </w:p>
          <w:p w14:paraId="7C5E4905" w14:textId="48243B48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1030A4E" w14:textId="5CAF214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59DBEC6" w14:textId="4FAC7B0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6F9D314" w14:textId="59237DEE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1A3013B" w14:textId="2573123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A8FBE3F" w14:textId="07825C0B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F11CDB7" w14:textId="590DB667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E1B6DD9" w14:textId="7D521544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106C039" w14:textId="0B09218D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858E5B3" w14:textId="05710F2C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D5FCA4C" w14:textId="3EE0B21B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D1D903F" w14:textId="1E9A9A20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C177D64" w14:textId="1C322EE9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C3E625B" w14:textId="1050225D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D431370" w14:textId="414D9EBB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9CF4D44" w14:textId="00D401AC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050E066" w14:textId="19BD9CB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A331BB6" w14:textId="35BAE42B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DD0114C" w14:textId="12347BFC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2853131" w14:textId="4ABCD295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8E7774C" w14:textId="72D86EEE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42495DF" w14:textId="3A967E21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A71840B" w14:textId="2FE35B7C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0397472" w14:textId="77350F6E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99DDCE1" w14:textId="482F8F8F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3A34966" w14:textId="0A43AFD7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1BD8027" w14:textId="3DEA4916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002A090" w14:textId="18FDBD3A" w:rsidR="00F13BEE" w:rsidRDefault="00F13BEE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95111E4" w14:textId="16283E08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0E08975" w14:textId="61060B18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FE47D66" w14:textId="3BAB783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C2EA3E0" w14:textId="6451AB6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C2A79BF" w14:textId="748D659B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F7FE79D" w14:textId="18E5591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1968B5D" w14:textId="776D2C6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24C448E" w14:textId="32EEC1CB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A4CA26A" w14:textId="08FF81F8" w:rsidR="00A63A7B" w:rsidRDefault="00A63A7B" w:rsidP="00C16D2E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6067B396" w14:textId="50DB8BE6" w:rsidR="001F2776" w:rsidRDefault="006E0666" w:rsidP="001F2776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</w:rPr>
            </w:pPr>
            <w:r w:rsidRPr="006E06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готовки должны производиться исключительно с образцами, которым, как минимум, пять лет, так как по истечению этого времени в корнях образуется достаточная концентрация полезных свойств. Осенью</w:t>
            </w:r>
            <w:r w:rsidR="00C16D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E06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канчивается сбор калгана, но заготовка может быть проведена и весной, пока не выросла свежая трава, и корень удобно копать. Его вытаскивают из земли, промывают под водой и удаляют мелкие придатки. Сушка происходит в естественной среде при помощи раскладывания растения тонким слоем. Сушить требуется в быстром темпе, для этого можно использовать электроприборы (не выше шестидесяти градусов). Хранить рекомендуется в мешках, желательно бумажных. Следует беречь </w:t>
            </w:r>
            <w:r w:rsidRPr="006E06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т повышенной влаги и яркого света. Срок хранения – до пяти ле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5F8AD0DF" w14:textId="0D60DBFF" w:rsidR="00A63A7B" w:rsidRPr="004B1FB4" w:rsidRDefault="004B1FB4" w:rsidP="004B1FB4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4B1FB4">
              <w:rPr>
                <w:rFonts w:ascii="Times New Roman" w:hAnsi="Times New Roman"/>
                <w:color w:val="282828"/>
                <w:sz w:val="28"/>
                <w:szCs w:val="28"/>
              </w:rPr>
              <w:t>До созревания бобов</w:t>
            </w:r>
          </w:p>
          <w:p w14:paraId="08F7BCFE" w14:textId="231A06C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88219F1" w14:textId="722A07B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177F204" w14:textId="018C762C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49E2CFC" w14:textId="43307F76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696B4E2" w14:textId="4EA6029D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1BF29EF" w14:textId="2DB89B0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E212AC6" w14:textId="7972BABA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17278BE" w14:textId="5F8EDE9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6FD872C" w14:textId="4737475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EB818AA" w14:textId="6796FF9B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6D8D2F3" w14:textId="67216E7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898DD26" w14:textId="6B68BA91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CA3C9F" w14:textId="088461A1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9A20400" w14:textId="37805BC7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24DAAB9" w14:textId="089B555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A25FE83" w14:textId="2EA1D6DC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1BC85A6" w14:textId="085FEEF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35F8CBD" w14:textId="63A7170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C2B8F16" w14:textId="4E1CF82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8692D70" w14:textId="0600F4C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DBB875A" w14:textId="4E447AB6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4246B10" w14:textId="742C2192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C10D94B" w14:textId="0D6D0AC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4464A4" w14:textId="79D5BF51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8197B2B" w14:textId="2496D419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95394C1" w14:textId="267E8981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F6DE816" w14:textId="166D861C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2BEAC27" w14:textId="67DF0EA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3434A75" w14:textId="778C5726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DF83554" w14:textId="1622C058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E39A7DD" w14:textId="14E9B675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50972EE" w14:textId="368AF8CA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C773F8B" w14:textId="55CD6906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442E77E" w14:textId="55B79E38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03DB532" w14:textId="5A5CF36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AF20DF5" w14:textId="730E54E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7DD2201" w14:textId="496E376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4518A92" w14:textId="673DD66F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A584088" w14:textId="36B083F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CC2628F" w14:textId="384BCFA8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F6A335A" w14:textId="3840DCF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68A37A" w14:textId="6854535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60D15A8" w14:textId="3F048F98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D059196" w14:textId="49AEF96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8A23942" w14:textId="627B8133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71874C5" w14:textId="40446AFB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BC8E89E" w14:textId="0590A92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9B6EA88" w14:textId="19502C50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3C0C8CA" w14:textId="05E3AB0D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A25D802" w14:textId="68DC86BC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F29DB78" w14:textId="33D5907E" w:rsidR="00A63A7B" w:rsidRDefault="00A63A7B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F1EA3D1" w14:textId="77777777" w:rsidR="00111E8A" w:rsidRDefault="00111E8A" w:rsidP="004B1FB4">
            <w:pPr>
              <w:spacing w:after="0" w:line="240" w:lineRule="auto"/>
              <w:rPr>
                <w:rFonts w:ascii="Times New Roman" w:hAnsi="Times New Roman"/>
                <w:color w:val="282828"/>
              </w:rPr>
            </w:pPr>
          </w:p>
          <w:p w14:paraId="76CE1EE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71195CA" w14:textId="3FA22736" w:rsidR="00111E8A" w:rsidRPr="007C55ED" w:rsidRDefault="00111E8A" w:rsidP="007C55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1E8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7C55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юнь-июль,</w:t>
            </w:r>
          </w:p>
          <w:p w14:paraId="4AC72A64" w14:textId="6EF141C6" w:rsidR="00111E8A" w:rsidRPr="007C55ED" w:rsidRDefault="00111E8A" w:rsidP="007C55ED">
            <w:pPr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7C55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заготавливают во время цветения, срезая стебли на высоте 10-15 см от земли. Сушат на воздухе под навесами, раскладывая сло</w:t>
            </w:r>
            <w:r w:rsidRPr="007C55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ем 3-5 см, или в сушилках с хорошей вентиляцией при температуре 40-45°С.</w:t>
            </w:r>
          </w:p>
          <w:p w14:paraId="6C219A89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A5324A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1F4FA4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AFD65A0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BEE85F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FB48F9D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0898F38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63756F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538C110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A35013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78F163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991A3B3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780805BF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09E2192A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784931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3BAA582C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5A5CD41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20B82F36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479987A7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613601F0" w14:textId="77777777" w:rsidR="00111E8A" w:rsidRDefault="00111E8A" w:rsidP="003A5724">
            <w:pPr>
              <w:spacing w:after="0" w:line="240" w:lineRule="auto"/>
              <w:jc w:val="center"/>
              <w:rPr>
                <w:rFonts w:ascii="Times New Roman" w:hAnsi="Times New Roman"/>
                <w:color w:val="282828"/>
              </w:rPr>
            </w:pPr>
          </w:p>
          <w:p w14:paraId="1CD76326" w14:textId="67F5F146" w:rsidR="003A5724" w:rsidRPr="003A5724" w:rsidRDefault="003A5724" w:rsidP="003A5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724">
              <w:rPr>
                <w:rFonts w:ascii="Times New Roman" w:hAnsi="Times New Roman"/>
                <w:color w:val="282828"/>
              </w:rPr>
              <w:br/>
            </w:r>
          </w:p>
        </w:tc>
        <w:tc>
          <w:tcPr>
            <w:tcW w:w="1128" w:type="dxa"/>
          </w:tcPr>
          <w:p w14:paraId="0E0367F9" w14:textId="77777777" w:rsidR="001928F1" w:rsidRPr="00D2209D" w:rsidRDefault="001928F1" w:rsidP="007C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D05E79" w14:textId="49A842E0" w:rsidR="001928F1" w:rsidRPr="00D2209D" w:rsidRDefault="001928F1" w:rsidP="003A57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FAEC94" w14:textId="77777777" w:rsidR="006E0666" w:rsidRDefault="006E0666" w:rsidP="001928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04E7AD" w14:textId="77777777" w:rsidR="001F2776" w:rsidRDefault="001F2776" w:rsidP="001928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C514FB" w14:textId="036118E6" w:rsidR="001928F1" w:rsidRPr="00D2209D" w:rsidRDefault="00CB3950" w:rsidP="001928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209D">
        <w:rPr>
          <w:rFonts w:ascii="Times New Roman" w:hAnsi="Times New Roman"/>
          <w:b/>
          <w:sz w:val="28"/>
          <w:szCs w:val="28"/>
        </w:rPr>
        <w:t>Задание 2.</w:t>
      </w:r>
    </w:p>
    <w:p w14:paraId="40941AA5" w14:textId="0AEE332F" w:rsidR="00A111E5" w:rsidRPr="003A5724" w:rsidRDefault="00CB3950" w:rsidP="003A57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09D">
        <w:rPr>
          <w:rFonts w:ascii="Times New Roman" w:hAnsi="Times New Roman"/>
          <w:sz w:val="28"/>
          <w:szCs w:val="28"/>
        </w:rPr>
        <w:t xml:space="preserve">Кольский полуостров, находящийся на крайнем Северо-Западе России, по своему географическому положению представляет особый интерес для изучения </w:t>
      </w:r>
      <w:proofErr w:type="spellStart"/>
      <w:r w:rsidRPr="00D2209D">
        <w:rPr>
          <w:rFonts w:ascii="Times New Roman" w:hAnsi="Times New Roman"/>
          <w:sz w:val="28"/>
          <w:szCs w:val="28"/>
        </w:rPr>
        <w:t>биоты</w:t>
      </w:r>
      <w:proofErr w:type="spellEnd"/>
      <w:r w:rsidRPr="00D2209D">
        <w:rPr>
          <w:rFonts w:ascii="Times New Roman" w:hAnsi="Times New Roman"/>
          <w:sz w:val="28"/>
          <w:szCs w:val="28"/>
        </w:rPr>
        <w:t>. Зона тундры, северо-таежные леса на северном пределе ареала, лесотундровая зона, а также вертикальная смена растительных поясов на невысоких горах, ландшафтная расчлененность территории представляет большое разнообразие ус</w:t>
      </w:r>
      <w:r w:rsidR="003A5724">
        <w:rPr>
          <w:rFonts w:ascii="Times New Roman" w:hAnsi="Times New Roman"/>
          <w:sz w:val="28"/>
          <w:szCs w:val="28"/>
        </w:rPr>
        <w:t>ловий для произрастания грибов.</w:t>
      </w:r>
    </w:p>
    <w:p w14:paraId="5F038ED0" w14:textId="77777777" w:rsidR="003A5724" w:rsidRDefault="003A5724" w:rsidP="00121B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0D84C2" w14:textId="6F2E51C3" w:rsidR="00121B89" w:rsidRPr="001C367A" w:rsidRDefault="00A111E5" w:rsidP="00121B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724">
        <w:rPr>
          <w:rFonts w:ascii="Times New Roman" w:hAnsi="Times New Roman"/>
          <w:b/>
          <w:sz w:val="28"/>
          <w:szCs w:val="28"/>
        </w:rPr>
        <w:t xml:space="preserve"> </w:t>
      </w:r>
      <w:r w:rsidR="00121B89" w:rsidRPr="001C367A">
        <w:rPr>
          <w:rFonts w:ascii="Times New Roman" w:hAnsi="Times New Roman"/>
          <w:b/>
          <w:sz w:val="28"/>
          <w:szCs w:val="28"/>
        </w:rPr>
        <w:t>Ресурсы грибов</w:t>
      </w:r>
      <w:r w:rsidR="00121B89">
        <w:rPr>
          <w:rFonts w:ascii="Times New Roman" w:hAnsi="Times New Roman"/>
          <w:b/>
          <w:sz w:val="28"/>
          <w:szCs w:val="28"/>
        </w:rPr>
        <w:t>:</w:t>
      </w:r>
    </w:p>
    <w:p w14:paraId="00A0FD0D" w14:textId="5A01D181" w:rsidR="003E16F7" w:rsidRDefault="003E16F7" w:rsidP="003E16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9595" w:type="dxa"/>
        <w:tblLayout w:type="fixed"/>
        <w:tblLook w:val="04A0" w:firstRow="1" w:lastRow="0" w:firstColumn="1" w:lastColumn="0" w:noHBand="0" w:noVBand="1"/>
      </w:tblPr>
      <w:tblGrid>
        <w:gridCol w:w="846"/>
        <w:gridCol w:w="1370"/>
        <w:gridCol w:w="1072"/>
        <w:gridCol w:w="771"/>
        <w:gridCol w:w="992"/>
        <w:gridCol w:w="850"/>
        <w:gridCol w:w="1134"/>
        <w:gridCol w:w="993"/>
        <w:gridCol w:w="992"/>
        <w:gridCol w:w="575"/>
      </w:tblGrid>
      <w:tr w:rsidR="001420BA" w14:paraId="10053A21" w14:textId="77777777" w:rsidTr="001420BA">
        <w:tc>
          <w:tcPr>
            <w:tcW w:w="846" w:type="dxa"/>
          </w:tcPr>
          <w:p w14:paraId="3990B974" w14:textId="12D87667" w:rsidR="002F482C" w:rsidRPr="002F482C" w:rsidRDefault="002F482C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F482C">
              <w:rPr>
                <w:rFonts w:ascii="Times New Roman" w:hAnsi="Times New Roman"/>
                <w:sz w:val="16"/>
                <w:szCs w:val="16"/>
              </w:rPr>
              <w:t>Местонахождение основных грибных урочищ</w:t>
            </w:r>
          </w:p>
        </w:tc>
        <w:tc>
          <w:tcPr>
            <w:tcW w:w="1370" w:type="dxa"/>
          </w:tcPr>
          <w:p w14:paraId="002775B4" w14:textId="59C9BDDA" w:rsidR="002F482C" w:rsidRPr="002F482C" w:rsidRDefault="002F482C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F482C">
              <w:rPr>
                <w:rFonts w:ascii="Times New Roman" w:hAnsi="Times New Roman"/>
                <w:sz w:val="16"/>
                <w:szCs w:val="16"/>
              </w:rPr>
              <w:t>виды грибов</w:t>
            </w:r>
          </w:p>
        </w:tc>
        <w:tc>
          <w:tcPr>
            <w:tcW w:w="1072" w:type="dxa"/>
          </w:tcPr>
          <w:p w14:paraId="04DB36B6" w14:textId="1ACE8EC3" w:rsidR="002F482C" w:rsidRPr="002F482C" w:rsidRDefault="002F482C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F482C">
              <w:rPr>
                <w:rFonts w:ascii="Times New Roman" w:hAnsi="Times New Roman"/>
                <w:sz w:val="16"/>
                <w:szCs w:val="16"/>
              </w:rPr>
              <w:t>Места нахождения  грибов  для заготовок</w:t>
            </w:r>
          </w:p>
        </w:tc>
        <w:tc>
          <w:tcPr>
            <w:tcW w:w="771" w:type="dxa"/>
          </w:tcPr>
          <w:p w14:paraId="68CEA00F" w14:textId="7704566B" w:rsidR="002F482C" w:rsidRPr="002F482C" w:rsidRDefault="002F482C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F482C">
              <w:rPr>
                <w:rFonts w:ascii="Times New Roman" w:hAnsi="Times New Roman"/>
                <w:sz w:val="16"/>
                <w:szCs w:val="16"/>
              </w:rPr>
              <w:t>Краткая характеристика основных угодий</w:t>
            </w:r>
          </w:p>
        </w:tc>
        <w:tc>
          <w:tcPr>
            <w:tcW w:w="992" w:type="dxa"/>
          </w:tcPr>
          <w:p w14:paraId="59DF53A6" w14:textId="21D61F78" w:rsidR="002F482C" w:rsidRPr="00346385" w:rsidRDefault="002F482C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основные грибных урочищ (км²):</w:t>
            </w:r>
          </w:p>
        </w:tc>
        <w:tc>
          <w:tcPr>
            <w:tcW w:w="850" w:type="dxa"/>
          </w:tcPr>
          <w:p w14:paraId="6798E616" w14:textId="39CDD437" w:rsidR="002F482C" w:rsidRPr="00346385" w:rsidRDefault="002F482C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Какой урожай основных видов грибов наблюдался</w:t>
            </w:r>
          </w:p>
        </w:tc>
        <w:tc>
          <w:tcPr>
            <w:tcW w:w="1134" w:type="dxa"/>
          </w:tcPr>
          <w:p w14:paraId="6FBFD193" w14:textId="7DD52F5A" w:rsidR="002F482C" w:rsidRPr="001420BA" w:rsidRDefault="001420BA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420BA">
              <w:rPr>
                <w:rFonts w:ascii="Times New Roman" w:hAnsi="Times New Roman"/>
                <w:sz w:val="16"/>
                <w:szCs w:val="16"/>
              </w:rPr>
              <w:t>Через сколько лет обычно повторяются хорошие урожаи</w:t>
            </w:r>
          </w:p>
        </w:tc>
        <w:tc>
          <w:tcPr>
            <w:tcW w:w="993" w:type="dxa"/>
          </w:tcPr>
          <w:p w14:paraId="2CD7F0B6" w14:textId="4ED068C0" w:rsidR="002F482C" w:rsidRPr="001420BA" w:rsidRDefault="001420BA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420BA">
              <w:rPr>
                <w:rFonts w:ascii="Times New Roman" w:hAnsi="Times New Roman"/>
                <w:sz w:val="16"/>
                <w:szCs w:val="16"/>
              </w:rPr>
              <w:t>Какой год был выдающимся по урожаю</w:t>
            </w:r>
          </w:p>
        </w:tc>
        <w:tc>
          <w:tcPr>
            <w:tcW w:w="992" w:type="dxa"/>
          </w:tcPr>
          <w:p w14:paraId="733A36C7" w14:textId="0DC8083C" w:rsidR="002F482C" w:rsidRPr="001420BA" w:rsidRDefault="001420BA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420BA">
              <w:rPr>
                <w:rFonts w:ascii="Times New Roman" w:hAnsi="Times New Roman"/>
                <w:sz w:val="16"/>
                <w:szCs w:val="16"/>
              </w:rPr>
              <w:t>Известны ли места, где урожаи постоянны</w:t>
            </w:r>
          </w:p>
        </w:tc>
        <w:tc>
          <w:tcPr>
            <w:tcW w:w="575" w:type="dxa"/>
          </w:tcPr>
          <w:p w14:paraId="1B546722" w14:textId="72B67DB9" w:rsidR="002F482C" w:rsidRPr="001420BA" w:rsidRDefault="001420BA" w:rsidP="003E16F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420BA">
              <w:rPr>
                <w:rFonts w:ascii="Times New Roman" w:hAnsi="Times New Roman"/>
                <w:sz w:val="16"/>
                <w:szCs w:val="16"/>
              </w:rPr>
              <w:t>Каковы погодные условия прошлого, позапрошлого годов и как они повлияли на урожаи грибов</w:t>
            </w:r>
          </w:p>
        </w:tc>
      </w:tr>
      <w:tr w:rsidR="001420BA" w14:paraId="6871F641" w14:textId="77777777" w:rsidTr="001420BA">
        <w:tc>
          <w:tcPr>
            <w:tcW w:w="846" w:type="dxa"/>
          </w:tcPr>
          <w:p w14:paraId="3393AF00" w14:textId="7923DF62" w:rsidR="002F482C" w:rsidRPr="00106055" w:rsidRDefault="00106055" w:rsidP="003E16F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реки Рябина 10 км на восток</w:t>
            </w:r>
          </w:p>
        </w:tc>
        <w:tc>
          <w:tcPr>
            <w:tcW w:w="1370" w:type="dxa"/>
          </w:tcPr>
          <w:p w14:paraId="70C85D81" w14:textId="77777777" w:rsidR="002F482C" w:rsidRDefault="001420BA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36B7D" wp14:editId="74CE463D">
                  <wp:extent cx="552450" cy="742950"/>
                  <wp:effectExtent l="0" t="0" r="0" b="0"/>
                  <wp:docPr id="15" name="Рисунок 15" descr="https://kandalaksha-reserve.org/foto_gallery/photos_griby/bel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ndalaksha-reserve.org/foto_gallery/photos_griby/bel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07F6" w14:textId="77777777" w:rsidR="001420BA" w:rsidRPr="001420BA" w:rsidRDefault="001420BA" w:rsidP="001420B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20BA">
              <w:rPr>
                <w:rFonts w:ascii="Times New Roman" w:hAnsi="Times New Roman"/>
                <w:b/>
                <w:sz w:val="20"/>
                <w:szCs w:val="20"/>
              </w:rPr>
              <w:t>Белый гриб</w:t>
            </w:r>
          </w:p>
          <w:p w14:paraId="43AD5084" w14:textId="2869755E" w:rsidR="001420BA" w:rsidRDefault="001420BA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AF6B6A9" w14:textId="58682C44" w:rsidR="002F482C" w:rsidRPr="00346385" w:rsidRDefault="00106055" w:rsidP="003E16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ветлохвойный, смешанный</w:t>
            </w:r>
          </w:p>
        </w:tc>
        <w:tc>
          <w:tcPr>
            <w:tcW w:w="771" w:type="dxa"/>
          </w:tcPr>
          <w:p w14:paraId="15CA6204" w14:textId="77777777" w:rsidR="002F482C" w:rsidRDefault="002F482C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1EE73B" w14:textId="49D28A88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0C99899E" w14:textId="560AF93C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плохой</w:t>
            </w:r>
          </w:p>
        </w:tc>
        <w:tc>
          <w:tcPr>
            <w:tcW w:w="1134" w:type="dxa"/>
          </w:tcPr>
          <w:p w14:paraId="79413B4D" w14:textId="38B7B544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Через два года</w:t>
            </w:r>
          </w:p>
        </w:tc>
        <w:tc>
          <w:tcPr>
            <w:tcW w:w="993" w:type="dxa"/>
          </w:tcPr>
          <w:p w14:paraId="568CEF0F" w14:textId="78294B2C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77BBF67A" w14:textId="55E4FE02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11 км по дороге Кандалакша-Умба</w:t>
            </w:r>
          </w:p>
        </w:tc>
        <w:tc>
          <w:tcPr>
            <w:tcW w:w="575" w:type="dxa"/>
          </w:tcPr>
          <w:p w14:paraId="00EB92F8" w14:textId="681C80F9" w:rsidR="002F482C" w:rsidRPr="003A5724" w:rsidRDefault="003A5724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724">
              <w:rPr>
                <w:rFonts w:ascii="Times New Roman" w:hAnsi="Times New Roman"/>
                <w:sz w:val="20"/>
                <w:szCs w:val="20"/>
              </w:rPr>
              <w:t>Сухое лето</w:t>
            </w:r>
          </w:p>
        </w:tc>
      </w:tr>
      <w:tr w:rsidR="001420BA" w:rsidRPr="001420BA" w14:paraId="7707983D" w14:textId="77777777" w:rsidTr="001420BA">
        <w:tc>
          <w:tcPr>
            <w:tcW w:w="846" w:type="dxa"/>
          </w:tcPr>
          <w:p w14:paraId="5E935296" w14:textId="106BD3F1" w:rsidR="002F482C" w:rsidRPr="00106055" w:rsidRDefault="0010605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055">
              <w:rPr>
                <w:rFonts w:ascii="Times New Roman" w:hAnsi="Times New Roman"/>
                <w:sz w:val="20"/>
                <w:szCs w:val="20"/>
              </w:rPr>
              <w:lastRenderedPageBreak/>
              <w:t>От реки Нива  2 км на восток</w:t>
            </w:r>
          </w:p>
        </w:tc>
        <w:tc>
          <w:tcPr>
            <w:tcW w:w="1370" w:type="dxa"/>
          </w:tcPr>
          <w:p w14:paraId="1CF7EACC" w14:textId="77777777" w:rsidR="002F482C" w:rsidRDefault="001420BA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9B385" wp14:editId="1DB78C00">
                  <wp:extent cx="685800" cy="828675"/>
                  <wp:effectExtent l="0" t="0" r="0" b="9525"/>
                  <wp:docPr id="17" name="Рисунок 17" descr="https://kandalaksha-reserve.org/foto_gallery/photos_griby/volnyshka_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andalaksha-reserve.org/foto_gallery/photos_griby/volnyshka_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0922B" w14:textId="77777777" w:rsidR="001420BA" w:rsidRDefault="001420BA" w:rsidP="00142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0BA">
              <w:rPr>
                <w:rFonts w:ascii="Times New Roman" w:hAnsi="Times New Roman"/>
                <w:b/>
                <w:sz w:val="18"/>
                <w:szCs w:val="18"/>
              </w:rPr>
              <w:t>Волнушка розовая</w:t>
            </w:r>
          </w:p>
          <w:p w14:paraId="472F57AD" w14:textId="2BF229F6" w:rsidR="001420BA" w:rsidRPr="00106055" w:rsidRDefault="001420BA" w:rsidP="00142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Lactarius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torminosus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 xml:space="preserve"> (</w:t>
            </w:r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Fr</w:t>
            </w:r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 xml:space="preserve">.) </w:t>
            </w:r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>.</w:t>
            </w:r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>.</w:t>
            </w:r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Gray</w:t>
            </w:r>
          </w:p>
          <w:p w14:paraId="54D43AA7" w14:textId="258290C0" w:rsidR="001420BA" w:rsidRPr="00106055" w:rsidRDefault="001420BA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CDB03AA" w14:textId="1E79E19C" w:rsidR="002F482C" w:rsidRPr="00346385" w:rsidRDefault="00106055" w:rsidP="003E16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ветлохвойный, смешанный</w:t>
            </w:r>
          </w:p>
        </w:tc>
        <w:tc>
          <w:tcPr>
            <w:tcW w:w="771" w:type="dxa"/>
          </w:tcPr>
          <w:p w14:paraId="29287949" w14:textId="77777777" w:rsidR="002F482C" w:rsidRPr="00106055" w:rsidRDefault="002F482C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C1A7FC" w14:textId="2D1962B7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0562671" w14:textId="3DACFD2B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14:paraId="340DAA39" w14:textId="2057E594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Через год</w:t>
            </w:r>
          </w:p>
        </w:tc>
        <w:tc>
          <w:tcPr>
            <w:tcW w:w="993" w:type="dxa"/>
          </w:tcPr>
          <w:p w14:paraId="0B481936" w14:textId="6D7C7F82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67FBF18D" w14:textId="7F9F54EB" w:rsidR="002F482C" w:rsidRPr="00346385" w:rsidRDefault="003A5724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055">
              <w:rPr>
                <w:rFonts w:ascii="Times New Roman" w:hAnsi="Times New Roman"/>
                <w:sz w:val="20"/>
                <w:szCs w:val="20"/>
              </w:rPr>
              <w:t>От реки Нива  2 км на восток</w:t>
            </w:r>
          </w:p>
        </w:tc>
        <w:tc>
          <w:tcPr>
            <w:tcW w:w="575" w:type="dxa"/>
          </w:tcPr>
          <w:p w14:paraId="476E8C42" w14:textId="1B5725AF" w:rsidR="002F482C" w:rsidRPr="00106055" w:rsidRDefault="003A5724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5724">
              <w:rPr>
                <w:rFonts w:ascii="Times New Roman" w:hAnsi="Times New Roman"/>
                <w:sz w:val="20"/>
                <w:szCs w:val="20"/>
              </w:rPr>
              <w:t>Сухое лето</w:t>
            </w:r>
          </w:p>
        </w:tc>
      </w:tr>
      <w:tr w:rsidR="001420BA" w:rsidRPr="003A5724" w14:paraId="586BF4F7" w14:textId="77777777" w:rsidTr="001420BA">
        <w:tc>
          <w:tcPr>
            <w:tcW w:w="846" w:type="dxa"/>
          </w:tcPr>
          <w:p w14:paraId="79685B4F" w14:textId="6B2BE170" w:rsidR="002F482C" w:rsidRPr="00106055" w:rsidRDefault="00106055" w:rsidP="003E16F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От Кандалакшского залива 1 км на запад</w:t>
            </w:r>
          </w:p>
        </w:tc>
        <w:tc>
          <w:tcPr>
            <w:tcW w:w="1370" w:type="dxa"/>
          </w:tcPr>
          <w:p w14:paraId="3984AFEE" w14:textId="77777777" w:rsidR="002F482C" w:rsidRDefault="001420BA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950B9" wp14:editId="6A447252">
                  <wp:extent cx="714375" cy="790575"/>
                  <wp:effectExtent l="0" t="0" r="9525" b="9525"/>
                  <wp:docPr id="19" name="Рисунок 19" descr="https://kandalaksha-reserve.org/foto_gallery/photos_griby/gryz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andalaksha-reserve.org/foto_gallery/photos_griby/gryz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92C43" w14:textId="77777777" w:rsidR="001420BA" w:rsidRPr="00106055" w:rsidRDefault="001420BA" w:rsidP="00142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420BA">
              <w:rPr>
                <w:rFonts w:ascii="Times New Roman" w:hAnsi="Times New Roman"/>
                <w:b/>
                <w:sz w:val="18"/>
                <w:szCs w:val="18"/>
              </w:rPr>
              <w:t>Груздь</w:t>
            </w:r>
            <w:r w:rsidRPr="001420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1420BA">
              <w:rPr>
                <w:rFonts w:ascii="Times New Roman" w:hAnsi="Times New Roman"/>
                <w:b/>
                <w:sz w:val="18"/>
                <w:szCs w:val="18"/>
              </w:rPr>
              <w:t>настоящий</w:t>
            </w:r>
          </w:p>
          <w:p w14:paraId="108093D3" w14:textId="34A31995" w:rsidR="001420BA" w:rsidRPr="001420BA" w:rsidRDefault="001420BA" w:rsidP="00142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Lactarius</w:t>
            </w:r>
            <w:proofErr w:type="spellEnd"/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resimus</w:t>
            </w:r>
            <w:proofErr w:type="spellEnd"/>
            <w:r w:rsidRPr="001420BA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(Fr.) Fr.</w:t>
            </w:r>
          </w:p>
          <w:p w14:paraId="3383EF58" w14:textId="5EE2AFF2" w:rsidR="001420BA" w:rsidRPr="001420BA" w:rsidRDefault="001420BA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dxa"/>
          </w:tcPr>
          <w:p w14:paraId="6781D05E" w14:textId="44D0E5C1" w:rsidR="002F482C" w:rsidRPr="00346385" w:rsidRDefault="00106055" w:rsidP="003E16F7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ветлохвойный, смешанный</w:t>
            </w:r>
          </w:p>
        </w:tc>
        <w:tc>
          <w:tcPr>
            <w:tcW w:w="771" w:type="dxa"/>
          </w:tcPr>
          <w:p w14:paraId="7A239856" w14:textId="77777777" w:rsidR="002F482C" w:rsidRPr="001420BA" w:rsidRDefault="002F482C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298148D" w14:textId="41ECE21E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59420F" w14:textId="01453270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14:paraId="7E48154F" w14:textId="3F151C58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Через год</w:t>
            </w:r>
          </w:p>
        </w:tc>
        <w:tc>
          <w:tcPr>
            <w:tcW w:w="993" w:type="dxa"/>
          </w:tcPr>
          <w:p w14:paraId="2E666C10" w14:textId="21B23A82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2A4C7F1A" w14:textId="1217AC33" w:rsidR="002F482C" w:rsidRPr="003A5724" w:rsidRDefault="003A5724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От Кандалакшского залива 1 км на запад</w:t>
            </w:r>
          </w:p>
        </w:tc>
        <w:tc>
          <w:tcPr>
            <w:tcW w:w="575" w:type="dxa"/>
          </w:tcPr>
          <w:p w14:paraId="53B4C164" w14:textId="655E1C4D" w:rsidR="002F482C" w:rsidRPr="003A5724" w:rsidRDefault="003A5724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5724">
              <w:rPr>
                <w:rFonts w:ascii="Times New Roman" w:hAnsi="Times New Roman"/>
                <w:sz w:val="20"/>
                <w:szCs w:val="20"/>
              </w:rPr>
              <w:t>Сухое лето</w:t>
            </w:r>
          </w:p>
        </w:tc>
      </w:tr>
      <w:tr w:rsidR="001420BA" w:rsidRPr="00106055" w14:paraId="7C3AF08C" w14:textId="77777777" w:rsidTr="001420BA">
        <w:tc>
          <w:tcPr>
            <w:tcW w:w="846" w:type="dxa"/>
          </w:tcPr>
          <w:p w14:paraId="40A18730" w14:textId="55E88EA2" w:rsidR="002F482C" w:rsidRPr="00106055" w:rsidRDefault="00106055" w:rsidP="003E16F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Левый берег реки Нива</w:t>
            </w:r>
          </w:p>
        </w:tc>
        <w:tc>
          <w:tcPr>
            <w:tcW w:w="1370" w:type="dxa"/>
          </w:tcPr>
          <w:p w14:paraId="6CED6D4C" w14:textId="77777777" w:rsidR="002F482C" w:rsidRDefault="00106055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1CBE5" wp14:editId="62359D7A">
                  <wp:extent cx="676275" cy="771525"/>
                  <wp:effectExtent l="0" t="0" r="9525" b="9525"/>
                  <wp:docPr id="20" name="Рисунок 20" descr="https://kandalaksha-reserve.org/foto_gallery/photos_griby/moxo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andalaksha-reserve.org/foto_gallery/photos_griby/moxo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D5C70" w14:textId="77777777" w:rsidR="00106055" w:rsidRPr="00111E8A" w:rsidRDefault="00106055" w:rsidP="0010605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Моховик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желто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бурый</w:t>
            </w:r>
          </w:p>
          <w:p w14:paraId="660B46C1" w14:textId="1E80E13B" w:rsidR="00106055" w:rsidRPr="00106055" w:rsidRDefault="00106055" w:rsidP="0010605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Suillus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variegatus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(Fr.) Kunze</w:t>
            </w:r>
          </w:p>
          <w:p w14:paraId="0FCC2604" w14:textId="3DE74922" w:rsidR="00106055" w:rsidRPr="001420BA" w:rsidRDefault="00106055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dxa"/>
          </w:tcPr>
          <w:p w14:paraId="25DB184F" w14:textId="06F3291B" w:rsidR="002F482C" w:rsidRPr="00346385" w:rsidRDefault="00106055" w:rsidP="003E16F7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ветлохвойный, смешанный</w:t>
            </w:r>
          </w:p>
        </w:tc>
        <w:tc>
          <w:tcPr>
            <w:tcW w:w="771" w:type="dxa"/>
          </w:tcPr>
          <w:p w14:paraId="614052A8" w14:textId="77777777" w:rsidR="002F482C" w:rsidRPr="001420BA" w:rsidRDefault="002F482C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BAFED91" w14:textId="7EC393F5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2739BB27" w14:textId="19B1DA37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плохой</w:t>
            </w:r>
          </w:p>
        </w:tc>
        <w:tc>
          <w:tcPr>
            <w:tcW w:w="1134" w:type="dxa"/>
          </w:tcPr>
          <w:p w14:paraId="6CCD9B29" w14:textId="1B1466D2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Через 4 года</w:t>
            </w:r>
          </w:p>
        </w:tc>
        <w:tc>
          <w:tcPr>
            <w:tcW w:w="993" w:type="dxa"/>
          </w:tcPr>
          <w:p w14:paraId="26C6657D" w14:textId="2F89EFFD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24302DF9" w14:textId="375A1BC8" w:rsidR="002F482C" w:rsidRPr="00346385" w:rsidRDefault="003A5724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Левый берег реки Нива</w:t>
            </w:r>
          </w:p>
        </w:tc>
        <w:tc>
          <w:tcPr>
            <w:tcW w:w="575" w:type="dxa"/>
          </w:tcPr>
          <w:p w14:paraId="676080D2" w14:textId="6670B367" w:rsidR="002F482C" w:rsidRPr="001420BA" w:rsidRDefault="003A5724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5724">
              <w:rPr>
                <w:rFonts w:ascii="Times New Roman" w:hAnsi="Times New Roman"/>
                <w:sz w:val="20"/>
                <w:szCs w:val="20"/>
              </w:rPr>
              <w:t>Сухое лето</w:t>
            </w:r>
          </w:p>
        </w:tc>
      </w:tr>
      <w:tr w:rsidR="001420BA" w:rsidRPr="00106055" w14:paraId="4524F1BB" w14:textId="77777777" w:rsidTr="001420BA">
        <w:tc>
          <w:tcPr>
            <w:tcW w:w="846" w:type="dxa"/>
          </w:tcPr>
          <w:p w14:paraId="7C2B1927" w14:textId="10AC02A0" w:rsidR="002F482C" w:rsidRPr="00106055" w:rsidRDefault="00106055" w:rsidP="003E16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Левый берег реки Нива</w:t>
            </w:r>
          </w:p>
        </w:tc>
        <w:tc>
          <w:tcPr>
            <w:tcW w:w="1370" w:type="dxa"/>
          </w:tcPr>
          <w:p w14:paraId="4F380BC5" w14:textId="77777777" w:rsidR="002F482C" w:rsidRDefault="00106055" w:rsidP="001060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BDC41" wp14:editId="30E036A8">
                  <wp:extent cx="647700" cy="695325"/>
                  <wp:effectExtent l="0" t="0" r="0" b="9525"/>
                  <wp:docPr id="21" name="Рисунок 21" descr="https://kandalaksha-reserve.org/foto_gallery/photos_griby/podberezo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andalaksha-reserve.org/foto_gallery/photos_griby/podberezo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0FE35" w14:textId="77777777" w:rsidR="00106055" w:rsidRPr="00106055" w:rsidRDefault="00106055" w:rsidP="0010605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Подберезовик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обыкновенный</w:t>
            </w:r>
          </w:p>
          <w:p w14:paraId="6DF52579" w14:textId="77777777" w:rsidR="00106055" w:rsidRPr="00106055" w:rsidRDefault="00106055" w:rsidP="0010605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Leccinum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scabrum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(Fr.) Gray</w:t>
            </w:r>
          </w:p>
          <w:p w14:paraId="762149E5" w14:textId="77777777" w:rsidR="00106055" w:rsidRDefault="00106055" w:rsidP="001060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  <w:p w14:paraId="1C70D565" w14:textId="619D99C7" w:rsidR="00106055" w:rsidRPr="001420BA" w:rsidRDefault="00106055" w:rsidP="001060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dxa"/>
          </w:tcPr>
          <w:p w14:paraId="2FB750A5" w14:textId="249AAA94" w:rsidR="002F482C" w:rsidRPr="00346385" w:rsidRDefault="00106055" w:rsidP="003E16F7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мешанный</w:t>
            </w:r>
          </w:p>
        </w:tc>
        <w:tc>
          <w:tcPr>
            <w:tcW w:w="771" w:type="dxa"/>
          </w:tcPr>
          <w:p w14:paraId="269D9253" w14:textId="77777777" w:rsidR="002F482C" w:rsidRPr="001420BA" w:rsidRDefault="002F482C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6033F77" w14:textId="71E301E2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14:paraId="45A66C61" w14:textId="1F65B9EC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14:paraId="1C98AF44" w14:textId="58C3787F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через год</w:t>
            </w:r>
          </w:p>
        </w:tc>
        <w:tc>
          <w:tcPr>
            <w:tcW w:w="993" w:type="dxa"/>
          </w:tcPr>
          <w:p w14:paraId="28887801" w14:textId="09B55866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16708FF7" w14:textId="4BE7030C" w:rsidR="002F482C" w:rsidRPr="00346385" w:rsidRDefault="003A5724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Левый берег реки Нива</w:t>
            </w:r>
          </w:p>
        </w:tc>
        <w:tc>
          <w:tcPr>
            <w:tcW w:w="575" w:type="dxa"/>
          </w:tcPr>
          <w:p w14:paraId="774FA2C9" w14:textId="0C9F52CF" w:rsidR="002F482C" w:rsidRPr="001420BA" w:rsidRDefault="003A5724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5724">
              <w:rPr>
                <w:rFonts w:ascii="Times New Roman" w:hAnsi="Times New Roman"/>
                <w:sz w:val="20"/>
                <w:szCs w:val="20"/>
              </w:rPr>
              <w:t>Сухое лето</w:t>
            </w:r>
          </w:p>
        </w:tc>
      </w:tr>
      <w:tr w:rsidR="001420BA" w:rsidRPr="00106055" w14:paraId="156D5BC7" w14:textId="77777777" w:rsidTr="001420BA">
        <w:tc>
          <w:tcPr>
            <w:tcW w:w="846" w:type="dxa"/>
          </w:tcPr>
          <w:p w14:paraId="355A5E63" w14:textId="31ED62F5" w:rsidR="002F482C" w:rsidRPr="001420BA" w:rsidRDefault="00106055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lastRenderedPageBreak/>
              <w:t>Левый берег реки Нива</w:t>
            </w:r>
          </w:p>
        </w:tc>
        <w:tc>
          <w:tcPr>
            <w:tcW w:w="1370" w:type="dxa"/>
          </w:tcPr>
          <w:p w14:paraId="479EF406" w14:textId="77777777" w:rsidR="002F482C" w:rsidRPr="00106055" w:rsidRDefault="00106055" w:rsidP="003E16F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055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755533" wp14:editId="4D641696">
                  <wp:extent cx="704850" cy="619125"/>
                  <wp:effectExtent l="0" t="0" r="0" b="9525"/>
                  <wp:docPr id="23" name="Рисунок 23" descr="https://kandalaksha-reserve.org/foto_gallery/photos_griby/podosinovik_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andalaksha-reserve.org/foto_gallery/photos_griby/podosinovik_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6BF6D" w14:textId="77777777" w:rsidR="00106055" w:rsidRPr="00106055" w:rsidRDefault="00106055" w:rsidP="0010605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Подосиновик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желто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бурый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, 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красно</w:t>
            </w:r>
            <w:r w:rsidRPr="001060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106055">
              <w:rPr>
                <w:rFonts w:ascii="Times New Roman" w:hAnsi="Times New Roman"/>
                <w:b/>
                <w:sz w:val="18"/>
                <w:szCs w:val="18"/>
              </w:rPr>
              <w:t>бурый</w:t>
            </w:r>
          </w:p>
          <w:p w14:paraId="22CA67F4" w14:textId="77777777" w:rsidR="00106055" w:rsidRPr="00106055" w:rsidRDefault="00106055" w:rsidP="0010605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Leccinum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versipelle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 (Fr.) 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>Snel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 xml:space="preserve">(=L. 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>testaceoscabrum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>Secr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 xml:space="preserve">.) </w:t>
            </w:r>
            <w:proofErr w:type="spellStart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>Sing</w:t>
            </w:r>
            <w:proofErr w:type="spellEnd"/>
            <w:r w:rsidRPr="00106055">
              <w:rPr>
                <w:rFonts w:ascii="Times New Roman" w:hAnsi="Times New Roman"/>
                <w:color w:val="414141"/>
                <w:sz w:val="18"/>
                <w:szCs w:val="18"/>
                <w:shd w:val="clear" w:color="auto" w:fill="FFFFFF"/>
              </w:rPr>
              <w:t>.)</w:t>
            </w:r>
          </w:p>
          <w:p w14:paraId="66E3D26E" w14:textId="13C354F5" w:rsidR="00106055" w:rsidRPr="001420BA" w:rsidRDefault="00106055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dxa"/>
          </w:tcPr>
          <w:p w14:paraId="4D0CB754" w14:textId="362EBF6F" w:rsidR="002F482C" w:rsidRPr="00346385" w:rsidRDefault="00106055" w:rsidP="003E16F7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смешанный</w:t>
            </w:r>
          </w:p>
        </w:tc>
        <w:tc>
          <w:tcPr>
            <w:tcW w:w="771" w:type="dxa"/>
          </w:tcPr>
          <w:p w14:paraId="7BE1E488" w14:textId="77777777" w:rsidR="002F482C" w:rsidRPr="001420BA" w:rsidRDefault="002F482C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4093F80" w14:textId="2CCC34B6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1D5E25A" w14:textId="6B569EDB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хороший</w:t>
            </w:r>
          </w:p>
        </w:tc>
        <w:tc>
          <w:tcPr>
            <w:tcW w:w="1134" w:type="dxa"/>
          </w:tcPr>
          <w:p w14:paraId="555949CC" w14:textId="2FF52500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93" w:type="dxa"/>
          </w:tcPr>
          <w:p w14:paraId="5D70EC4D" w14:textId="5DE62872" w:rsidR="002F482C" w:rsidRPr="00346385" w:rsidRDefault="00346385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502633F7" w14:textId="786CCA15" w:rsidR="002F482C" w:rsidRPr="00346385" w:rsidRDefault="003A5724" w:rsidP="003E16F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055">
              <w:rPr>
                <w:rFonts w:ascii="Times New Roman" w:hAnsi="Times New Roman"/>
                <w:sz w:val="18"/>
                <w:szCs w:val="18"/>
              </w:rPr>
              <w:t>Левый берег реки Нива</w:t>
            </w:r>
          </w:p>
        </w:tc>
        <w:tc>
          <w:tcPr>
            <w:tcW w:w="575" w:type="dxa"/>
          </w:tcPr>
          <w:p w14:paraId="64A47D72" w14:textId="57388140" w:rsidR="002F482C" w:rsidRPr="001420BA" w:rsidRDefault="003A5724" w:rsidP="003E16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A5724">
              <w:rPr>
                <w:rFonts w:ascii="Times New Roman" w:hAnsi="Times New Roman"/>
                <w:sz w:val="20"/>
                <w:szCs w:val="20"/>
              </w:rPr>
              <w:t>Сухое лето</w:t>
            </w:r>
          </w:p>
        </w:tc>
      </w:tr>
    </w:tbl>
    <w:p w14:paraId="12CF2778" w14:textId="3029E5C2" w:rsidR="001928F1" w:rsidRPr="001420BA" w:rsidRDefault="001928F1" w:rsidP="003E16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79FFCA6" w14:textId="2FAC5954" w:rsidR="003A5724" w:rsidRDefault="003A5724" w:rsidP="003E16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37719A" w14:textId="70687401" w:rsidR="003A5724" w:rsidRPr="001420BA" w:rsidRDefault="003A5724" w:rsidP="003E16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18938B" w14:textId="77777777" w:rsidR="003E16F7" w:rsidRPr="001928F1" w:rsidRDefault="003E16F7" w:rsidP="001928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8F1">
        <w:rPr>
          <w:rFonts w:ascii="Times New Roman" w:hAnsi="Times New Roman"/>
          <w:sz w:val="28"/>
          <w:szCs w:val="28"/>
        </w:rPr>
        <w:t>ЛИТЕРАТУРА</w:t>
      </w:r>
    </w:p>
    <w:p w14:paraId="38E121B3" w14:textId="7584CE7D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Атлас ареалов и ресурсов лекарственных </w:t>
      </w:r>
      <w:proofErr w:type="gramStart"/>
      <w:r w:rsidRPr="003A5724">
        <w:rPr>
          <w:rFonts w:ascii="Times New Roman" w:hAnsi="Times New Roman"/>
          <w:sz w:val="28"/>
          <w:szCs w:val="28"/>
        </w:rPr>
        <w:t>растений.-</w:t>
      </w:r>
      <w:proofErr w:type="gramEnd"/>
      <w:r w:rsidRPr="003A5724">
        <w:rPr>
          <w:rFonts w:ascii="Times New Roman" w:hAnsi="Times New Roman"/>
          <w:sz w:val="28"/>
          <w:szCs w:val="28"/>
        </w:rPr>
        <w:t>М.:ГУГК, 1983.- 340 с.</w:t>
      </w:r>
    </w:p>
    <w:p w14:paraId="2FD6AC0A" w14:textId="21C8F98E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Василевич В.И. Статистические методы в </w:t>
      </w:r>
      <w:proofErr w:type="gramStart"/>
      <w:r w:rsidRPr="003A5724">
        <w:rPr>
          <w:rFonts w:ascii="Times New Roman" w:hAnsi="Times New Roman"/>
          <w:sz w:val="28"/>
          <w:szCs w:val="28"/>
        </w:rPr>
        <w:t>геоботанике.-</w:t>
      </w:r>
      <w:proofErr w:type="gramEnd"/>
      <w:r w:rsidRPr="003A5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24">
        <w:rPr>
          <w:rFonts w:ascii="Times New Roman" w:hAnsi="Times New Roman"/>
          <w:sz w:val="28"/>
          <w:szCs w:val="28"/>
        </w:rPr>
        <w:t>Л.:Наука</w:t>
      </w:r>
      <w:proofErr w:type="spellEnd"/>
      <w:r w:rsidRPr="003A5724">
        <w:rPr>
          <w:rFonts w:ascii="Times New Roman" w:hAnsi="Times New Roman"/>
          <w:sz w:val="28"/>
          <w:szCs w:val="28"/>
        </w:rPr>
        <w:t>, 1969.-23с.</w:t>
      </w:r>
    </w:p>
    <w:p w14:paraId="5992D792" w14:textId="39969E86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724">
        <w:rPr>
          <w:rFonts w:ascii="Times New Roman" w:hAnsi="Times New Roman"/>
          <w:sz w:val="28"/>
          <w:szCs w:val="28"/>
        </w:rPr>
        <w:t>Гаммерман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А.Ф. </w:t>
      </w:r>
      <w:proofErr w:type="spellStart"/>
      <w:r w:rsidRPr="003A5724">
        <w:rPr>
          <w:rFonts w:ascii="Times New Roman" w:hAnsi="Times New Roman"/>
          <w:sz w:val="28"/>
          <w:szCs w:val="28"/>
        </w:rPr>
        <w:t>Кадаев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Г.И., Яценко -Хмелевский А.А. Лекарственные растения. </w:t>
      </w:r>
      <w:proofErr w:type="gramStart"/>
      <w:r w:rsidRPr="003A5724">
        <w:rPr>
          <w:rFonts w:ascii="Times New Roman" w:hAnsi="Times New Roman"/>
          <w:sz w:val="28"/>
          <w:szCs w:val="28"/>
        </w:rPr>
        <w:t>Спр.пособие.-</w:t>
      </w:r>
      <w:proofErr w:type="gramEnd"/>
      <w:r w:rsidRPr="003A5724">
        <w:rPr>
          <w:rFonts w:ascii="Times New Roman" w:hAnsi="Times New Roman"/>
          <w:sz w:val="28"/>
          <w:szCs w:val="28"/>
        </w:rPr>
        <w:t>М.:Высш.шк.,1983.- 353 с.</w:t>
      </w:r>
    </w:p>
    <w:p w14:paraId="7164D101" w14:textId="5350115B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 Заборовский Е.П. Плоды и семена древесных и кустарниковых </w:t>
      </w:r>
      <w:proofErr w:type="gramStart"/>
      <w:r w:rsidRPr="003A5724">
        <w:rPr>
          <w:rFonts w:ascii="Times New Roman" w:hAnsi="Times New Roman"/>
          <w:sz w:val="28"/>
          <w:szCs w:val="28"/>
        </w:rPr>
        <w:t>пород.-</w:t>
      </w:r>
      <w:proofErr w:type="gramEnd"/>
      <w:r w:rsidRPr="003A5724">
        <w:rPr>
          <w:rFonts w:ascii="Times New Roman" w:hAnsi="Times New Roman"/>
          <w:sz w:val="28"/>
          <w:szCs w:val="28"/>
        </w:rPr>
        <w:t>М.:</w:t>
      </w:r>
      <w:proofErr w:type="spellStart"/>
      <w:r w:rsidRPr="003A5724">
        <w:rPr>
          <w:rFonts w:ascii="Times New Roman" w:hAnsi="Times New Roman"/>
          <w:sz w:val="28"/>
          <w:szCs w:val="28"/>
        </w:rPr>
        <w:t>Гослесбумиздат</w:t>
      </w:r>
      <w:proofErr w:type="spellEnd"/>
      <w:r w:rsidRPr="003A5724">
        <w:rPr>
          <w:rFonts w:ascii="Times New Roman" w:hAnsi="Times New Roman"/>
          <w:sz w:val="28"/>
          <w:szCs w:val="28"/>
        </w:rPr>
        <w:t>, 1962.- 322 с.</w:t>
      </w:r>
    </w:p>
    <w:p w14:paraId="43B312D1" w14:textId="46CE778E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>Кузнецов М.А. Лекарственное растительное сырье. Учебное пособие. -</w:t>
      </w:r>
      <w:proofErr w:type="gramStart"/>
      <w:r w:rsidRPr="003A5724">
        <w:rPr>
          <w:rFonts w:ascii="Times New Roman" w:hAnsi="Times New Roman"/>
          <w:sz w:val="28"/>
          <w:szCs w:val="28"/>
        </w:rPr>
        <w:t>М.:Высш.шк..</w:t>
      </w:r>
      <w:proofErr w:type="gramEnd"/>
      <w:r w:rsidRPr="003A5724">
        <w:rPr>
          <w:rFonts w:ascii="Times New Roman" w:hAnsi="Times New Roman"/>
          <w:sz w:val="28"/>
          <w:szCs w:val="28"/>
        </w:rPr>
        <w:t>1964.-207 с.</w:t>
      </w:r>
    </w:p>
    <w:p w14:paraId="47E5B4B7" w14:textId="52AC72FA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Некрасова Т.Н. Методы оценки и прогноза урожая семян кедра </w:t>
      </w:r>
      <w:proofErr w:type="spellStart"/>
      <w:proofErr w:type="gramStart"/>
      <w:r w:rsidRPr="003A5724">
        <w:rPr>
          <w:rFonts w:ascii="Times New Roman" w:hAnsi="Times New Roman"/>
          <w:sz w:val="28"/>
          <w:szCs w:val="28"/>
        </w:rPr>
        <w:t>сибирского.-</w:t>
      </w:r>
      <w:proofErr w:type="gramEnd"/>
      <w:r w:rsidRPr="003A5724">
        <w:rPr>
          <w:rFonts w:ascii="Times New Roman" w:hAnsi="Times New Roman"/>
          <w:sz w:val="28"/>
          <w:szCs w:val="28"/>
        </w:rPr>
        <w:t>Новосибирск:Наука</w:t>
      </w:r>
      <w:proofErr w:type="spellEnd"/>
      <w:r w:rsidRPr="003A5724">
        <w:rPr>
          <w:rFonts w:ascii="Times New Roman" w:hAnsi="Times New Roman"/>
          <w:sz w:val="28"/>
          <w:szCs w:val="28"/>
        </w:rPr>
        <w:t>, 1960.-86 с.</w:t>
      </w:r>
    </w:p>
    <w:p w14:paraId="5252B3AF" w14:textId="052E4C2F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>Методика определения запасов лекарственных растений.-М., 1986.- 51 с.</w:t>
      </w:r>
    </w:p>
    <w:p w14:paraId="49C42D4B" w14:textId="32D5400D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Методические указания по изучению ресурсов дикорастущих/ </w:t>
      </w:r>
      <w:proofErr w:type="spellStart"/>
      <w:r w:rsidRPr="003A5724">
        <w:rPr>
          <w:rFonts w:ascii="Times New Roman" w:hAnsi="Times New Roman"/>
          <w:sz w:val="28"/>
          <w:szCs w:val="28"/>
        </w:rPr>
        <w:t>Сопин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3A5724">
        <w:rPr>
          <w:rFonts w:ascii="Times New Roman" w:hAnsi="Times New Roman"/>
          <w:sz w:val="28"/>
          <w:szCs w:val="28"/>
        </w:rPr>
        <w:t>Новак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Л.Б., </w:t>
      </w:r>
      <w:proofErr w:type="spellStart"/>
      <w:r w:rsidRPr="003A5724">
        <w:rPr>
          <w:rFonts w:ascii="Times New Roman" w:hAnsi="Times New Roman"/>
          <w:sz w:val="28"/>
          <w:szCs w:val="28"/>
        </w:rPr>
        <w:t>Чудновская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Г.В. и </w:t>
      </w:r>
      <w:proofErr w:type="spellStart"/>
      <w:r w:rsidRPr="003A5724">
        <w:rPr>
          <w:rFonts w:ascii="Times New Roman" w:hAnsi="Times New Roman"/>
          <w:sz w:val="28"/>
          <w:szCs w:val="28"/>
        </w:rPr>
        <w:t>др</w:t>
      </w:r>
      <w:proofErr w:type="spellEnd"/>
      <w:r w:rsidRPr="003A5724">
        <w:rPr>
          <w:rFonts w:ascii="Times New Roman" w:hAnsi="Times New Roman"/>
          <w:sz w:val="28"/>
          <w:szCs w:val="28"/>
        </w:rPr>
        <w:t>.-</w:t>
      </w:r>
      <w:proofErr w:type="spellStart"/>
      <w:proofErr w:type="gramStart"/>
      <w:r w:rsidRPr="003A5724">
        <w:rPr>
          <w:rFonts w:ascii="Times New Roman" w:hAnsi="Times New Roman"/>
          <w:sz w:val="28"/>
          <w:szCs w:val="28"/>
        </w:rPr>
        <w:t>Иркутск:ИСХИ</w:t>
      </w:r>
      <w:proofErr w:type="spellEnd"/>
      <w:proofErr w:type="gramEnd"/>
      <w:r w:rsidRPr="003A5724">
        <w:rPr>
          <w:rFonts w:ascii="Times New Roman" w:hAnsi="Times New Roman"/>
          <w:sz w:val="28"/>
          <w:szCs w:val="28"/>
        </w:rPr>
        <w:t>, 1991.- 49 с.</w:t>
      </w:r>
    </w:p>
    <w:p w14:paraId="060A8598" w14:textId="3D128860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Оценка природных ресурсов: Учебное пособие / Под ред. В.П. Антипова, П.Ф. </w:t>
      </w:r>
      <w:proofErr w:type="spellStart"/>
      <w:r w:rsidRPr="003A5724">
        <w:rPr>
          <w:rFonts w:ascii="Times New Roman" w:hAnsi="Times New Roman"/>
          <w:sz w:val="28"/>
          <w:szCs w:val="28"/>
        </w:rPr>
        <w:t>Лойко</w:t>
      </w:r>
      <w:proofErr w:type="spellEnd"/>
      <w:r w:rsidRPr="003A5724">
        <w:rPr>
          <w:rFonts w:ascii="Times New Roman" w:hAnsi="Times New Roman"/>
          <w:sz w:val="28"/>
          <w:szCs w:val="28"/>
        </w:rPr>
        <w:t>. – М.: Институт оценки природных ресурсов, 2002.- 414 с.</w:t>
      </w:r>
    </w:p>
    <w:p w14:paraId="5CB3C88C" w14:textId="03871E2B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>Полевая геоботаника/</w:t>
      </w:r>
      <w:proofErr w:type="spellStart"/>
      <w:r w:rsidRPr="003A5724">
        <w:rPr>
          <w:rFonts w:ascii="Times New Roman" w:hAnsi="Times New Roman"/>
          <w:sz w:val="28"/>
          <w:szCs w:val="28"/>
        </w:rPr>
        <w:t>Под.ред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5724">
        <w:rPr>
          <w:rFonts w:ascii="Times New Roman" w:hAnsi="Times New Roman"/>
          <w:sz w:val="28"/>
          <w:szCs w:val="28"/>
        </w:rPr>
        <w:t>Е.М.Лаврина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3A5724">
        <w:rPr>
          <w:rFonts w:ascii="Times New Roman" w:hAnsi="Times New Roman"/>
          <w:sz w:val="28"/>
          <w:szCs w:val="28"/>
        </w:rPr>
        <w:t>А.А.Корчагина.-</w:t>
      </w:r>
      <w:proofErr w:type="gramEnd"/>
      <w:r w:rsidRPr="003A5724">
        <w:rPr>
          <w:rFonts w:ascii="Times New Roman" w:hAnsi="Times New Roman"/>
          <w:sz w:val="28"/>
          <w:szCs w:val="28"/>
        </w:rPr>
        <w:t>М.,Л.:Изд-во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АН СССР, 1960.- 499 с.</w:t>
      </w:r>
    </w:p>
    <w:p w14:paraId="782182C4" w14:textId="59E8DC0C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>Рекомендации по учету урожайности съедобных грибов в Средней Сибири.-Красноярск, 1975.- 12 с.</w:t>
      </w:r>
    </w:p>
    <w:p w14:paraId="38A28639" w14:textId="4A417071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724">
        <w:rPr>
          <w:rFonts w:ascii="Times New Roman" w:hAnsi="Times New Roman"/>
          <w:sz w:val="28"/>
          <w:szCs w:val="28"/>
        </w:rPr>
        <w:lastRenderedPageBreak/>
        <w:t>Сыроечковский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Е.Е., Рогачев Э.В., Клоков К.Б. Таежное </w:t>
      </w:r>
      <w:proofErr w:type="spellStart"/>
      <w:proofErr w:type="gramStart"/>
      <w:r w:rsidRPr="003A5724">
        <w:rPr>
          <w:rFonts w:ascii="Times New Roman" w:hAnsi="Times New Roman"/>
          <w:sz w:val="28"/>
          <w:szCs w:val="28"/>
        </w:rPr>
        <w:t>природопользование.-</w:t>
      </w:r>
      <w:proofErr w:type="gramEnd"/>
      <w:r w:rsidRPr="003A5724">
        <w:rPr>
          <w:rFonts w:ascii="Times New Roman" w:hAnsi="Times New Roman"/>
          <w:sz w:val="28"/>
          <w:szCs w:val="28"/>
        </w:rPr>
        <w:t>М.:Лесная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промышленность, 1982.- 288 с.</w:t>
      </w:r>
    </w:p>
    <w:p w14:paraId="4E041DA3" w14:textId="352E9467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Телятьев В.В. Полезные растения Центральной </w:t>
      </w:r>
      <w:proofErr w:type="gramStart"/>
      <w:r w:rsidRPr="003A5724">
        <w:rPr>
          <w:rFonts w:ascii="Times New Roman" w:hAnsi="Times New Roman"/>
          <w:sz w:val="28"/>
          <w:szCs w:val="28"/>
        </w:rPr>
        <w:t>Сибири.-</w:t>
      </w:r>
      <w:proofErr w:type="spellStart"/>
      <w:proofErr w:type="gramEnd"/>
      <w:r w:rsidRPr="003A5724">
        <w:rPr>
          <w:rFonts w:ascii="Times New Roman" w:hAnsi="Times New Roman"/>
          <w:sz w:val="28"/>
          <w:szCs w:val="28"/>
        </w:rPr>
        <w:t>Иркутск:Вост</w:t>
      </w:r>
      <w:proofErr w:type="spellEnd"/>
      <w:r w:rsidRPr="003A5724">
        <w:rPr>
          <w:rFonts w:ascii="Times New Roman" w:hAnsi="Times New Roman"/>
          <w:sz w:val="28"/>
          <w:szCs w:val="28"/>
        </w:rPr>
        <w:t>.-</w:t>
      </w:r>
      <w:proofErr w:type="spellStart"/>
      <w:r w:rsidRPr="003A5724">
        <w:rPr>
          <w:rFonts w:ascii="Times New Roman" w:hAnsi="Times New Roman"/>
          <w:sz w:val="28"/>
          <w:szCs w:val="28"/>
        </w:rPr>
        <w:t>Сиб</w:t>
      </w:r>
      <w:proofErr w:type="spellEnd"/>
      <w:r w:rsidRPr="003A5724">
        <w:rPr>
          <w:rFonts w:ascii="Times New Roman" w:hAnsi="Times New Roman"/>
          <w:sz w:val="28"/>
          <w:szCs w:val="28"/>
        </w:rPr>
        <w:t>. КН. Изд-во, 1985.- 383 с.</w:t>
      </w:r>
    </w:p>
    <w:p w14:paraId="0EF1C365" w14:textId="45F77461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5724">
        <w:rPr>
          <w:rFonts w:ascii="Times New Roman" w:hAnsi="Times New Roman"/>
          <w:sz w:val="28"/>
          <w:szCs w:val="28"/>
        </w:rPr>
        <w:t xml:space="preserve">Ткаченко М.Е. Общее </w:t>
      </w:r>
      <w:proofErr w:type="gramStart"/>
      <w:r w:rsidRPr="003A5724">
        <w:rPr>
          <w:rFonts w:ascii="Times New Roman" w:hAnsi="Times New Roman"/>
          <w:sz w:val="28"/>
          <w:szCs w:val="28"/>
        </w:rPr>
        <w:t>лесоводство.-</w:t>
      </w:r>
      <w:proofErr w:type="gramEnd"/>
      <w:r w:rsidRPr="003A5724">
        <w:rPr>
          <w:rFonts w:ascii="Times New Roman" w:hAnsi="Times New Roman"/>
          <w:sz w:val="28"/>
          <w:szCs w:val="28"/>
        </w:rPr>
        <w:t xml:space="preserve"> Л.:</w:t>
      </w:r>
      <w:proofErr w:type="spellStart"/>
      <w:r w:rsidRPr="003A5724">
        <w:rPr>
          <w:rFonts w:ascii="Times New Roman" w:hAnsi="Times New Roman"/>
          <w:sz w:val="28"/>
          <w:szCs w:val="28"/>
        </w:rPr>
        <w:t>Гослесбумиздат</w:t>
      </w:r>
      <w:proofErr w:type="spellEnd"/>
      <w:r w:rsidRPr="003A5724">
        <w:rPr>
          <w:rFonts w:ascii="Times New Roman" w:hAnsi="Times New Roman"/>
          <w:sz w:val="28"/>
          <w:szCs w:val="28"/>
        </w:rPr>
        <w:t>, 1955.- 599 с.</w:t>
      </w:r>
    </w:p>
    <w:p w14:paraId="6BE1B09D" w14:textId="0B39D953" w:rsidR="003E16F7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724">
        <w:rPr>
          <w:rFonts w:ascii="Times New Roman" w:hAnsi="Times New Roman"/>
          <w:sz w:val="28"/>
          <w:szCs w:val="28"/>
        </w:rPr>
        <w:t>Сопин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3A5724">
        <w:rPr>
          <w:rFonts w:ascii="Times New Roman" w:hAnsi="Times New Roman"/>
          <w:sz w:val="28"/>
          <w:szCs w:val="28"/>
        </w:rPr>
        <w:t>Новак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Л.Б. </w:t>
      </w:r>
      <w:proofErr w:type="spellStart"/>
      <w:r w:rsidRPr="003A5724">
        <w:rPr>
          <w:rFonts w:ascii="Times New Roman" w:hAnsi="Times New Roman"/>
          <w:sz w:val="28"/>
          <w:szCs w:val="28"/>
        </w:rPr>
        <w:t>Чудновская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Г.В. Товароведение лекарственного и технического </w:t>
      </w:r>
      <w:proofErr w:type="gramStart"/>
      <w:r w:rsidRPr="003A5724">
        <w:rPr>
          <w:rFonts w:ascii="Times New Roman" w:hAnsi="Times New Roman"/>
          <w:sz w:val="28"/>
          <w:szCs w:val="28"/>
        </w:rPr>
        <w:t>сырья.-</w:t>
      </w:r>
      <w:proofErr w:type="gramEnd"/>
      <w:r w:rsidRPr="003A5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24">
        <w:rPr>
          <w:rFonts w:ascii="Times New Roman" w:hAnsi="Times New Roman"/>
          <w:sz w:val="28"/>
          <w:szCs w:val="28"/>
        </w:rPr>
        <w:t>Иркутск:ИСХИ</w:t>
      </w:r>
      <w:proofErr w:type="spellEnd"/>
      <w:r w:rsidRPr="003A5724">
        <w:rPr>
          <w:rFonts w:ascii="Times New Roman" w:hAnsi="Times New Roman"/>
          <w:sz w:val="28"/>
          <w:szCs w:val="28"/>
        </w:rPr>
        <w:t>, 1992 .- 136 с.</w:t>
      </w:r>
    </w:p>
    <w:p w14:paraId="10021FBC" w14:textId="59205816" w:rsidR="00AC2CE0" w:rsidRPr="003A5724" w:rsidRDefault="003E16F7" w:rsidP="003A572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724">
        <w:rPr>
          <w:rFonts w:ascii="Times New Roman" w:hAnsi="Times New Roman"/>
          <w:sz w:val="28"/>
          <w:szCs w:val="28"/>
        </w:rPr>
        <w:t>Сопин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3A5724">
        <w:rPr>
          <w:rFonts w:ascii="Times New Roman" w:hAnsi="Times New Roman"/>
          <w:sz w:val="28"/>
          <w:szCs w:val="28"/>
        </w:rPr>
        <w:t>Чудновская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Pr="003A5724">
        <w:rPr>
          <w:rFonts w:ascii="Times New Roman" w:hAnsi="Times New Roman"/>
          <w:sz w:val="28"/>
          <w:szCs w:val="28"/>
        </w:rPr>
        <w:t>Новак</w:t>
      </w:r>
      <w:proofErr w:type="spellEnd"/>
      <w:r w:rsidRPr="003A5724">
        <w:rPr>
          <w:rFonts w:ascii="Times New Roman" w:hAnsi="Times New Roman"/>
          <w:sz w:val="28"/>
          <w:szCs w:val="28"/>
        </w:rPr>
        <w:t xml:space="preserve"> Л.Б. Лекарственные </w:t>
      </w:r>
      <w:proofErr w:type="gramStart"/>
      <w:r w:rsidRPr="003A5724">
        <w:rPr>
          <w:rFonts w:ascii="Times New Roman" w:hAnsi="Times New Roman"/>
          <w:sz w:val="28"/>
          <w:szCs w:val="28"/>
        </w:rPr>
        <w:t>растения.-</w:t>
      </w:r>
      <w:proofErr w:type="gramEnd"/>
      <w:r w:rsidRPr="003A5724">
        <w:rPr>
          <w:rFonts w:ascii="Times New Roman" w:hAnsi="Times New Roman"/>
          <w:sz w:val="28"/>
          <w:szCs w:val="28"/>
        </w:rPr>
        <w:t xml:space="preserve"> Иркутск: Оттиск, 2001.- 1</w:t>
      </w:r>
    </w:p>
    <w:sectPr w:rsidR="00AC2CE0" w:rsidRPr="003A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3B0"/>
    <w:multiLevelType w:val="multilevel"/>
    <w:tmpl w:val="E4D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60B1A"/>
    <w:multiLevelType w:val="hybridMultilevel"/>
    <w:tmpl w:val="5A54D028"/>
    <w:lvl w:ilvl="0" w:tplc="16D2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1"/>
    <w:rsid w:val="00037EE5"/>
    <w:rsid w:val="00106055"/>
    <w:rsid w:val="00111E8A"/>
    <w:rsid w:val="00121B89"/>
    <w:rsid w:val="001420BA"/>
    <w:rsid w:val="001928F1"/>
    <w:rsid w:val="00194E57"/>
    <w:rsid w:val="001F2776"/>
    <w:rsid w:val="001F5A22"/>
    <w:rsid w:val="002625F5"/>
    <w:rsid w:val="002F482C"/>
    <w:rsid w:val="00305C8B"/>
    <w:rsid w:val="00346385"/>
    <w:rsid w:val="00354A49"/>
    <w:rsid w:val="0036095D"/>
    <w:rsid w:val="003A5724"/>
    <w:rsid w:val="003D49D6"/>
    <w:rsid w:val="003E16F7"/>
    <w:rsid w:val="003E183A"/>
    <w:rsid w:val="00411014"/>
    <w:rsid w:val="00447D24"/>
    <w:rsid w:val="00473F7C"/>
    <w:rsid w:val="004B1FB4"/>
    <w:rsid w:val="00530023"/>
    <w:rsid w:val="0061641C"/>
    <w:rsid w:val="006E0666"/>
    <w:rsid w:val="00791ED9"/>
    <w:rsid w:val="007B3AD5"/>
    <w:rsid w:val="007C55ED"/>
    <w:rsid w:val="008067C4"/>
    <w:rsid w:val="00823244"/>
    <w:rsid w:val="00874CC1"/>
    <w:rsid w:val="008820EA"/>
    <w:rsid w:val="00902A37"/>
    <w:rsid w:val="009F5C22"/>
    <w:rsid w:val="00A111E5"/>
    <w:rsid w:val="00A63A7B"/>
    <w:rsid w:val="00AC2CE0"/>
    <w:rsid w:val="00B64A9D"/>
    <w:rsid w:val="00B76666"/>
    <w:rsid w:val="00C16D2E"/>
    <w:rsid w:val="00CB3950"/>
    <w:rsid w:val="00CC047B"/>
    <w:rsid w:val="00D2209D"/>
    <w:rsid w:val="00D43E7D"/>
    <w:rsid w:val="00D5460C"/>
    <w:rsid w:val="00E4790C"/>
    <w:rsid w:val="00F13BEE"/>
    <w:rsid w:val="00F43918"/>
    <w:rsid w:val="00F575AB"/>
    <w:rsid w:val="00FB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C8D5"/>
  <w15:chartTrackingRefBased/>
  <w15:docId w15:val="{B3AE8671-0646-44E2-9C82-67E5DDB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8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styleId="a3">
    <w:name w:val="Normal (Web)"/>
    <w:basedOn w:val="a"/>
    <w:uiPriority w:val="99"/>
    <w:unhideWhenUsed/>
    <w:rsid w:val="0090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F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57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A5724"/>
    <w:rPr>
      <w:color w:val="0000FF"/>
      <w:u w:val="single"/>
    </w:rPr>
  </w:style>
  <w:style w:type="paragraph" w:customStyle="1" w:styleId="paragraph">
    <w:name w:val="paragraph"/>
    <w:basedOn w:val="a"/>
    <w:rsid w:val="0053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530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55ED"/>
    <w:rPr>
      <w:i/>
      <w:iCs/>
    </w:rPr>
  </w:style>
  <w:style w:type="character" w:styleId="a8">
    <w:name w:val="Strong"/>
    <w:basedOn w:val="a0"/>
    <w:uiPriority w:val="22"/>
    <w:qFormat/>
    <w:rsid w:val="007C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1" Type="http://schemas.openxmlformats.org/officeDocument/2006/relationships/image" Target="media/image13.jpeg"/><Relationship Id="rId42" Type="http://schemas.openxmlformats.org/officeDocument/2006/relationships/hyperlink" Target="https://ru.wikipedia.org/wiki/%D0%9A%D0%BE%D0%BB%D0%BE%D1%81" TargetMode="External"/><Relationship Id="rId47" Type="http://schemas.openxmlformats.org/officeDocument/2006/relationships/hyperlink" Target="https://ru.wikipedia.org/wiki/%D0%9F%D1%8B%D0%BB%D1%8C%D0%BD%D0%B8%D0%BA" TargetMode="External"/><Relationship Id="rId63" Type="http://schemas.openxmlformats.org/officeDocument/2006/relationships/hyperlink" Target="https://ru.wikipedia.org/wiki/%D0%A1%D1%82%D0%B5%D0%B1%D0%B5%D0%BB%D1%8C" TargetMode="External"/><Relationship Id="rId68" Type="http://schemas.openxmlformats.org/officeDocument/2006/relationships/hyperlink" Target="https://ru.wikipedia.org/wiki/%D0%9B%D0%B5%D0%BF%D0%B5%D1%81%D1%82%D0%BE%D0%BA" TargetMode="External"/><Relationship Id="rId84" Type="http://schemas.openxmlformats.org/officeDocument/2006/relationships/hyperlink" Target="https://ru.wikipedia.org/wiki/%D0%9A%D0%B8%D1%81%D1%82%D1%8C_(%D1%81%D0%BE%D1%86%D0%B2%D0%B5%D1%82%D0%B8%D0%B5)" TargetMode="External"/><Relationship Id="rId89" Type="http://schemas.openxmlformats.org/officeDocument/2006/relationships/image" Target="media/image15.jpeg"/><Relationship Id="rId1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s://ru.wikipedia.org/wiki/%D0%92%D0%B5%D0%B3%D0%B5%D1%82%D0%B0%D1%82%D0%B8%D0%B2%D0%BD%D0%BE%D0%B5_%D1%80%D0%B0%D0%B7%D0%BC%D0%BD%D0%BE%D0%B6%D0%B5%D0%BD%D0%B8%D0%B5" TargetMode="External"/><Relationship Id="rId37" Type="http://schemas.openxmlformats.org/officeDocument/2006/relationships/hyperlink" Target="https://ru.wikipedia.org/wiki/%D0%9B%D0%B8%D1%81%D1%82" TargetMode="External"/><Relationship Id="rId53" Type="http://schemas.openxmlformats.org/officeDocument/2006/relationships/hyperlink" Target="https://ru.wikipedia.org/wiki/%D0%97%D0%B2%D0%B5%D1%80%D0%BE%D0%B1%D0%BE%D0%B9" TargetMode="External"/><Relationship Id="rId58" Type="http://schemas.openxmlformats.org/officeDocument/2006/relationships/hyperlink" Target="https://ru.wikipedia.org/wiki/%D0%A0%D0%BE%D0%B7%D0%BE%D0%B2%D1%8B%D0%B5" TargetMode="External"/><Relationship Id="rId74" Type="http://schemas.openxmlformats.org/officeDocument/2006/relationships/hyperlink" Target="https://ru.wikipedia.org/wiki/%D0%9B%D0%B8%D1%81%D1%82" TargetMode="External"/><Relationship Id="rId79" Type="http://schemas.openxmlformats.org/officeDocument/2006/relationships/hyperlink" Target="https://ru.wikipedia.org/wiki/%D0%9F%D0%BB%D0%BE%D0%B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6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hyperlink" Target="https://ru.wikipedia.org/wiki/%D0%9A%D0%BE%D1%80%D0%B5%D0%BD%D1%8C" TargetMode="External"/><Relationship Id="rId43" Type="http://schemas.openxmlformats.org/officeDocument/2006/relationships/hyperlink" Target="https://ru.wikipedia.org/wiki/%D0%A6%D0%B2%D0%B5%D1%82%D0%BA%D0%B8" TargetMode="External"/><Relationship Id="rId48" Type="http://schemas.openxmlformats.org/officeDocument/2006/relationships/hyperlink" Target="https://ru.wikipedia.org/wiki/%D0%9F%D0%BB%D0%BE%D0%B4" TargetMode="External"/><Relationship Id="rId64" Type="http://schemas.openxmlformats.org/officeDocument/2006/relationships/hyperlink" Target="https://ru.wikipedia.org/wiki/%D0%9B%D0%B8%D1%81%D1%82" TargetMode="External"/><Relationship Id="rId69" Type="http://schemas.openxmlformats.org/officeDocument/2006/relationships/hyperlink" Target="https://ru.wikipedia.org/wiki/%D0%9E%D0%BA%D0%BE%D0%BB%D0%BE%D1%86%D0%B2%D0%B5%D1%82%D0%BD%D0%B8%D0%BA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A2%D1%80%D0%B0%D0%B2%D0%B0" TargetMode="External"/><Relationship Id="rId72" Type="http://schemas.openxmlformats.org/officeDocument/2006/relationships/hyperlink" Target="https://ru.wikipedia.org/wiki/%D0%94%D0%B2%D1%83%D0%BB%D0%B5%D1%82%D0%BD%D0%B5%D0%B5_%D1%80%D0%B0%D1%81%D1%82%D0%B5%D0%BD%D0%B8%D0%B5" TargetMode="External"/><Relationship Id="rId80" Type="http://schemas.openxmlformats.org/officeDocument/2006/relationships/hyperlink" Target="https://ru.wikipedia.org/wiki/%D0%A1%D1%82%D1%80%D1%83%D1%87%D0%BE%D0%BA" TargetMode="External"/><Relationship Id="rId85" Type="http://schemas.openxmlformats.org/officeDocument/2006/relationships/hyperlink" Target="https://ru.wikipedia.org/wiki/%D0%92%D0%B5%D0%BD%D1%87%D0%B8%D0%BA_%D0%BC%D0%BE%D1%82%D1%8B%D0%BB%D1%8C%D0%BA%D0%BE%D0%B2%D0%BE%D0%B3%D0%BE_%D1%82%D0%B8%D0%BF%D0%B0" TargetMode="External"/><Relationship Id="rId93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A0%D0%B0%D0%B7%D0%B4%D0%B5%D0%BB%D0%B5%D0%BD%D0%B8%D0%B5_%D0%BF%D0%BE%D0%BB%D0%BE%D0%B2_%D1%83_%D1%86%D0%B2%D0%B5%D1%82%D0%BA%D0%BE%D0%B2%D1%8B%D1%85_%D1%80%D0%B0%D1%81%D1%82%D0%B5%D0%BD%D0%B8%D0%B9" TargetMode="External"/><Relationship Id="rId33" Type="http://schemas.openxmlformats.org/officeDocument/2006/relationships/hyperlink" Target="https://ru.wikipedia.org/wiki/%D0%A1%D0%B5%D0%BC%D1%8F" TargetMode="External"/><Relationship Id="rId38" Type="http://schemas.openxmlformats.org/officeDocument/2006/relationships/hyperlink" Target="https://ru.wikipedia.org/wiki/%D0%A0%D0%BE%D0%B7%D0%B5%D1%82%D0%BA%D0%B0_(%D1%80%D0%B0%D1%81%D0%BF%D0%BE%D0%BB%D0%BE%D0%B6%D0%B5%D0%BD%D0%B8%D0%B5_%D0%BB%D0%B8%D1%81%D1%82%D1%8C%D0%B5%D0%B2)" TargetMode="External"/><Relationship Id="rId46" Type="http://schemas.openxmlformats.org/officeDocument/2006/relationships/hyperlink" Target="https://ru.wikipedia.org/wiki/%D0%A2%D1%8B%D1%87%D0%B8%D0%BD%D0%BA%D0%B0" TargetMode="External"/><Relationship Id="rId59" Type="http://schemas.openxmlformats.org/officeDocument/2006/relationships/hyperlink" Target="https://ru.wikipedia.org/wiki/%D0%A3%D0%BC%D0%B5%D1%80%D0%B5%D0%BD%D0%BD%D1%8B%D0%B9_%D0%BA%D0%BB%D0%B8%D0%BC%D0%B0%D1%82" TargetMode="External"/><Relationship Id="rId67" Type="http://schemas.openxmlformats.org/officeDocument/2006/relationships/hyperlink" Target="https://ru.wikipedia.org/wiki/%D0%A7%D0%B0%D1%88%D0%B5%D1%87%D0%BA%D0%B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ru.wikipedia.org/wiki/%D0%A1%D0%BE%D1%86%D0%B2%D0%B5%D1%82%D0%B8%D0%B5" TargetMode="External"/><Relationship Id="rId54" Type="http://schemas.openxmlformats.org/officeDocument/2006/relationships/hyperlink" Target="https://ru.wikipedia.org/wiki/%D0%97%D0%B2%D0%B5%D1%80%D0%BE%D0%B1%D0%BE%D0%B9%D0%BD%D1%8B%D0%B5" TargetMode="External"/><Relationship Id="rId62" Type="http://schemas.openxmlformats.org/officeDocument/2006/relationships/hyperlink" Target="https://ru.wikipedia.org/wiki/%D0%A2%D1%80%D0%B0%D0%B2%D0%B0" TargetMode="External"/><Relationship Id="rId70" Type="http://schemas.openxmlformats.org/officeDocument/2006/relationships/hyperlink" Target="https://ru.wikipedia.org/wiki/%D0%9F%D0%BB%D0%BE%D0%B4" TargetMode="External"/><Relationship Id="rId75" Type="http://schemas.openxmlformats.org/officeDocument/2006/relationships/hyperlink" Target="https://ru.wikipedia.org/wiki/%D0%A7%D0%B0%D1%88%D0%B5%D0%BB%D0%B8%D1%81%D1%82%D0%B8%D0%BA" TargetMode="External"/><Relationship Id="rId83" Type="http://schemas.openxmlformats.org/officeDocument/2006/relationships/hyperlink" Target="https://ru.wikipedia.org/wiki/%D0%A1%D1%82%D0%B5%D0%B1%D0%B5%D0%BB%D1%8C" TargetMode="External"/><Relationship Id="rId88" Type="http://schemas.openxmlformats.org/officeDocument/2006/relationships/hyperlink" Target="https://ru.wikipedia.org/wiki/%D0%A1%D0%B5%D0%BC%D0%B5%D0%BD%D0%B0" TargetMode="External"/><Relationship Id="rId91" Type="http://schemas.openxmlformats.org/officeDocument/2006/relationships/image" Target="media/image1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28" Type="http://schemas.openxmlformats.org/officeDocument/2006/relationships/hyperlink" Target="https://ru.wikipedia.org/wiki/%D0%A1%D1%82%D0%B5%D0%B1%D0%B5%D0%BB%D1%8C" TargetMode="External"/><Relationship Id="rId36" Type="http://schemas.openxmlformats.org/officeDocument/2006/relationships/hyperlink" Target="https://ru.wikipedia.org/wiki/%D0%9A%D0%BE%D1%80%D0%B5%D0%BD%D1%8C" TargetMode="External"/><Relationship Id="rId49" Type="http://schemas.openxmlformats.org/officeDocument/2006/relationships/hyperlink" Target="https://ru.wikipedia.org/wiki/%D0%9A%D0%BE%D1%80%D0%BE%D0%B1%D0%BE%D1%87%D0%BA%D0%B0" TargetMode="External"/><Relationship Id="rId57" Type="http://schemas.openxmlformats.org/officeDocument/2006/relationships/hyperlink" Target="https://ru.wikipedia.org/wiki/%D0%A2%D1%80%D0%B0%D0%B2%D0%B0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ru.wikipedia.org/wiki/%D0%9F%D0%BB%D0%BE%D0%B4" TargetMode="External"/><Relationship Id="rId44" Type="http://schemas.openxmlformats.org/officeDocument/2006/relationships/hyperlink" Target="https://ru.wikipedia.org/wiki/%D0%A7%D0%B0%D1%88%D0%B5%D0%BB%D0%B8%D1%81%D1%82%D0%B8%D0%BA" TargetMode="External"/><Relationship Id="rId52" Type="http://schemas.openxmlformats.org/officeDocument/2006/relationships/hyperlink" Target="https://ru.wikipedia.org/wiki/%D0%A0%D0%BE%D0%B4_(%D0%B1%D0%B8%D0%BE%D0%BB%D0%BE%D0%B3%D0%B8%D1%8F)" TargetMode="External"/><Relationship Id="rId60" Type="http://schemas.openxmlformats.org/officeDocument/2006/relationships/hyperlink" Target="https://ru.wikipedia.org/wiki/%D0%A1%D0%B5%D0%B2%D0%B5%D1%80%D0%BD%D0%BE%D0%B5_%D0%BF%D0%BE%D0%BB%D1%83%D1%88%D0%B0%D1%80%D0%B8%D0%B5" TargetMode="External"/><Relationship Id="rId65" Type="http://schemas.openxmlformats.org/officeDocument/2006/relationships/hyperlink" Target="https://ru.wikipedia.org/wiki/%D0%A6%D0%B2%D0%B5%D1%82%D0%BE%D0%BA" TargetMode="External"/><Relationship Id="rId73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78" Type="http://schemas.openxmlformats.org/officeDocument/2006/relationships/hyperlink" Target="https://ru.wikipedia.org/wiki/%D0%96%D0%B5%D0%BB%D0%B5%D0%B7%D0%B0" TargetMode="External"/><Relationship Id="rId81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86" Type="http://schemas.openxmlformats.org/officeDocument/2006/relationships/hyperlink" Target="https://ru.wikipedia.org/wiki/%D0%A7%D0%B0%D1%88%D0%B5%D1%87%D0%BA%D0%B0" TargetMode="External"/><Relationship Id="rId9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%D0%9B%D0%B0%D1%82%D0%B8%D0%BD%D1%81%D0%BA%D0%B8%D0%B9_%D1%8F%D0%B7%D1%8B%D0%BA" TargetMode="External"/><Relationship Id="rId39" Type="http://schemas.openxmlformats.org/officeDocument/2006/relationships/hyperlink" Target="https://ru.wikipedia.org/wiki/%D0%A7%D0%B5%D1%80%D0%B5%D1%88%D0%BE%D0%BA" TargetMode="External"/><Relationship Id="rId34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50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55" Type="http://schemas.openxmlformats.org/officeDocument/2006/relationships/hyperlink" Target="https://ru.wikipedia.org/wiki/%D0%97%D0%B2%D0%B5%D1%80%D0%BE%D0%B1%D0%BE%D0%B9_%D0%BF%D1%80%D0%BE%D0%B4%D1%8B%D1%80%D1%8F%D0%B2%D0%BB%D0%B5%D0%BD%D0%BD%D1%8B%D0%B9" TargetMode="External"/><Relationship Id="rId76" Type="http://schemas.openxmlformats.org/officeDocument/2006/relationships/hyperlink" Target="https://ru.wikipedia.org/wiki/%D0%9B%D0%B5%D0%BF%D0%B5%D1%81%D1%82%D0%BE%D0%BA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ru.wikipedia.org/wiki/%D0%9E%D0%B4%D0%BD%D0%BE%D0%BB%D0%B5%D1%82%D0%BD%D0%B5%D0%B5_%D1%80%D0%B0%D1%81%D1%82%D0%B5%D0%BD%D0%B8%D0%B5" TargetMode="External"/><Relationship Id="rId92" Type="http://schemas.openxmlformats.org/officeDocument/2006/relationships/image" Target="media/image18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B%D0%B8%D1%81%D1%82" TargetMode="External"/><Relationship Id="rId24" Type="http://schemas.openxmlformats.org/officeDocument/2006/relationships/hyperlink" Target="https://ru.wikipedia.org/wiki/%D0%A1%D1%83%D0%BA%D0%BA%D1%83%D0%BB%D0%B5%D0%BD%D1%82%D1%8B" TargetMode="External"/><Relationship Id="rId40" Type="http://schemas.openxmlformats.org/officeDocument/2006/relationships/hyperlink" Target="https://ru.wikipedia.org/wiki/%D0%A6%D0%B2%D0%B5%D1%82%D0%BE%D0%BD%D0%BE%D1%81" TargetMode="External"/><Relationship Id="rId45" Type="http://schemas.openxmlformats.org/officeDocument/2006/relationships/hyperlink" Target="https://ru.wikipedia.org/wiki/%D0%92%D0%B5%D0%BD%D1%87%D0%B8%D0%BA" TargetMode="External"/><Relationship Id="rId66" Type="http://schemas.openxmlformats.org/officeDocument/2006/relationships/hyperlink" Target="https://ru.wikipedia.org/wiki/%D0%A1%D0%BE%D1%86%D0%B2%D0%B5%D1%82%D0%B8%D0%B5" TargetMode="External"/><Relationship Id="rId87" Type="http://schemas.openxmlformats.org/officeDocument/2006/relationships/hyperlink" Target="https://ru.wikipedia.org/wiki/%D0%91%D0%BE%D0%B1%D1%8B" TargetMode="External"/><Relationship Id="rId61" Type="http://schemas.openxmlformats.org/officeDocument/2006/relationships/hyperlink" Target="https://ru.wikipedia.org/wiki/%D0%9A%D0%BE%D1%80%D0%BD%D0%B5%D0%B2%D0%B8%D1%89%D0%B5" TargetMode="External"/><Relationship Id="rId82" Type="http://schemas.openxmlformats.org/officeDocument/2006/relationships/hyperlink" Target="https://ru.wikipedia.org/wiki/%D0%A2%D1%80%D0%B0%D0%B2%D1%8F%D0%BD%D0%B8%D1%81%D1%82%D0%BE%D0%B5_%D1%80%D0%B0%D1%81%D1%82%D0%B5%D0%BD%D0%B8%D0%B5" TargetMode="External"/><Relationship Id="rId19" Type="http://schemas.openxmlformats.org/officeDocument/2006/relationships/image" Target="media/image11.jpeg"/><Relationship Id="rId14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hyperlink" Target="https://ru.wikipedia.org/wiki/%D0%A1%D0%BE%D1%86%D0%B2%D0%B5%D1%82%D0%B8%D0%B5" TargetMode="External"/><Relationship Id="rId35" Type="http://schemas.openxmlformats.org/officeDocument/2006/relationships/hyperlink" Target="https://ru.wikipedia.org/wiki/%D0%9A%D0%BE%D1%80%D0%BD%D0%B5%D0%B2%D0%B8%D1%89%D0%B5" TargetMode="External"/><Relationship Id="rId56" Type="http://schemas.openxmlformats.org/officeDocument/2006/relationships/hyperlink" Target="https://ru.wikipedia.org/wiki/%D0%A0%D0%BE%D0%B4_(%D0%B1%D0%B8%D0%BE%D0%BB%D0%BE%D0%B3%D0%B8%D1%8F)" TargetMode="External"/><Relationship Id="rId77" Type="http://schemas.openxmlformats.org/officeDocument/2006/relationships/hyperlink" Target="https://ru.wikipedia.org/wiki/%D0%A2%D1%8B%D1%87%D0%B8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979E-A939-47A4-B2E0-3D64D65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029</cp:lastModifiedBy>
  <cp:revision>30</cp:revision>
  <dcterms:created xsi:type="dcterms:W3CDTF">2020-10-14T12:22:00Z</dcterms:created>
  <dcterms:modified xsi:type="dcterms:W3CDTF">2024-02-29T12:28:00Z</dcterms:modified>
</cp:coreProperties>
</file>